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635C" w14:textId="77777777" w:rsidR="00425735" w:rsidRDefault="00425735" w:rsidP="00425735">
      <w:pPr>
        <w:pStyle w:val="Sinespaciado"/>
        <w:jc w:val="center"/>
        <w:rPr>
          <w:rFonts w:ascii="Bell MT" w:hAnsi="Bell MT"/>
          <w:b/>
          <w:sz w:val="44"/>
          <w:szCs w:val="60"/>
        </w:rPr>
      </w:pPr>
    </w:p>
    <w:p w14:paraId="5A259FE1" w14:textId="77777777" w:rsidR="00425735" w:rsidRDefault="00425735" w:rsidP="00425735">
      <w:pPr>
        <w:pStyle w:val="Sinespaciado"/>
        <w:jc w:val="center"/>
        <w:rPr>
          <w:rFonts w:ascii="Bell MT" w:hAnsi="Bell MT"/>
          <w:b/>
          <w:sz w:val="44"/>
          <w:szCs w:val="60"/>
        </w:rPr>
      </w:pPr>
    </w:p>
    <w:p w14:paraId="01F49305" w14:textId="77777777" w:rsidR="00425735" w:rsidRDefault="00425735" w:rsidP="00425735">
      <w:pPr>
        <w:pStyle w:val="Sinespaciado"/>
        <w:jc w:val="center"/>
        <w:rPr>
          <w:rFonts w:ascii="Bell MT" w:hAnsi="Bell MT"/>
          <w:b/>
          <w:sz w:val="44"/>
          <w:szCs w:val="60"/>
        </w:rPr>
      </w:pPr>
    </w:p>
    <w:p w14:paraId="1EB8D473" w14:textId="77777777" w:rsidR="00425735" w:rsidRDefault="00425735" w:rsidP="00425735">
      <w:pPr>
        <w:pStyle w:val="Sinespaciado"/>
        <w:jc w:val="center"/>
        <w:rPr>
          <w:rFonts w:ascii="Bell MT" w:hAnsi="Bell MT"/>
          <w:b/>
          <w:sz w:val="44"/>
          <w:szCs w:val="60"/>
        </w:rPr>
      </w:pPr>
    </w:p>
    <w:p w14:paraId="33BB0B02" w14:textId="77777777" w:rsidR="00425735" w:rsidRDefault="00425735" w:rsidP="00425735">
      <w:pPr>
        <w:pStyle w:val="Sinespaciado"/>
        <w:jc w:val="center"/>
        <w:rPr>
          <w:rFonts w:ascii="Bell MT" w:hAnsi="Bell MT"/>
          <w:b/>
          <w:sz w:val="44"/>
          <w:szCs w:val="60"/>
        </w:rPr>
      </w:pPr>
    </w:p>
    <w:p w14:paraId="29A2244B" w14:textId="77777777" w:rsidR="00425735" w:rsidRDefault="00425735" w:rsidP="00425735">
      <w:pPr>
        <w:pStyle w:val="Sinespaciado"/>
        <w:jc w:val="center"/>
        <w:rPr>
          <w:rFonts w:ascii="Bell MT" w:hAnsi="Bell MT"/>
          <w:b/>
          <w:sz w:val="44"/>
          <w:szCs w:val="60"/>
        </w:rPr>
      </w:pPr>
    </w:p>
    <w:p w14:paraId="4C571F8C" w14:textId="77777777" w:rsidR="00425735" w:rsidRPr="006B5D70" w:rsidRDefault="00425735" w:rsidP="00425735">
      <w:pPr>
        <w:pStyle w:val="Sinespaciado"/>
        <w:jc w:val="center"/>
        <w:rPr>
          <w:rFonts w:ascii="Bell MT" w:hAnsi="Bell MT"/>
          <w:b/>
          <w:sz w:val="36"/>
          <w:szCs w:val="60"/>
        </w:rPr>
      </w:pPr>
      <w:r w:rsidRPr="006B5D70">
        <w:rPr>
          <w:rFonts w:ascii="Bell MT" w:hAnsi="Bell MT"/>
          <w:b/>
          <w:sz w:val="36"/>
          <w:szCs w:val="60"/>
        </w:rPr>
        <w:t>INSTITUTO TECNOLÓGICO NACIONAL DE CIENCIAS DEPORTIVAS Y TERAPÉUTICAS</w:t>
      </w:r>
    </w:p>
    <w:p w14:paraId="45621095" w14:textId="77777777" w:rsidR="00425735" w:rsidRDefault="00425735" w:rsidP="00425735">
      <w:pPr>
        <w:pStyle w:val="Sinespaciado"/>
        <w:jc w:val="center"/>
        <w:rPr>
          <w:rFonts w:ascii="Bell MT" w:hAnsi="Bell MT"/>
          <w:sz w:val="60"/>
          <w:szCs w:val="60"/>
        </w:rPr>
      </w:pPr>
    </w:p>
    <w:p w14:paraId="5E22EBFC" w14:textId="77777777" w:rsidR="00425735" w:rsidRDefault="00425735" w:rsidP="00425735">
      <w:pPr>
        <w:pStyle w:val="Sinespaciado"/>
        <w:jc w:val="center"/>
        <w:rPr>
          <w:rFonts w:ascii="Bell MT" w:hAnsi="Bell MT"/>
          <w:sz w:val="60"/>
          <w:szCs w:val="60"/>
        </w:rPr>
      </w:pPr>
    </w:p>
    <w:p w14:paraId="7CC403CD" w14:textId="77777777" w:rsidR="00425735" w:rsidRDefault="00425735" w:rsidP="00425735">
      <w:pPr>
        <w:pStyle w:val="Sinespaciado"/>
        <w:jc w:val="center"/>
        <w:rPr>
          <w:rFonts w:ascii="Bell MT" w:hAnsi="Bell MT"/>
          <w:sz w:val="60"/>
          <w:szCs w:val="60"/>
        </w:rPr>
      </w:pPr>
    </w:p>
    <w:p w14:paraId="06D2C6D6" w14:textId="77777777" w:rsidR="00425735" w:rsidRDefault="00425735" w:rsidP="00425735">
      <w:pPr>
        <w:pStyle w:val="Sinespaciado"/>
        <w:jc w:val="center"/>
        <w:rPr>
          <w:rFonts w:ascii="Bell MT" w:hAnsi="Bell MT"/>
          <w:sz w:val="32"/>
          <w:szCs w:val="60"/>
        </w:rPr>
      </w:pPr>
      <w:r w:rsidRPr="006B5D70">
        <w:rPr>
          <w:rFonts w:ascii="Bell MT" w:hAnsi="Bell MT"/>
          <w:sz w:val="32"/>
          <w:szCs w:val="60"/>
        </w:rPr>
        <w:t xml:space="preserve">TEMARIO DE </w:t>
      </w:r>
      <w:r w:rsidR="008C1AB1">
        <w:rPr>
          <w:rFonts w:ascii="Bell MT" w:hAnsi="Bell MT"/>
          <w:sz w:val="32"/>
          <w:szCs w:val="60"/>
        </w:rPr>
        <w:t xml:space="preserve">CERTIFICACIÓN </w:t>
      </w:r>
      <w:r>
        <w:rPr>
          <w:rFonts w:ascii="Bell MT" w:hAnsi="Bell MT"/>
          <w:sz w:val="32"/>
          <w:szCs w:val="60"/>
        </w:rPr>
        <w:t>EN</w:t>
      </w:r>
    </w:p>
    <w:p w14:paraId="5F22C0DA" w14:textId="2DAC3D42" w:rsidR="00425735" w:rsidRPr="006B5D70" w:rsidRDefault="00425735" w:rsidP="00425735">
      <w:pPr>
        <w:pStyle w:val="Sinespaciado"/>
        <w:jc w:val="center"/>
        <w:rPr>
          <w:rFonts w:ascii="Bell MT" w:hAnsi="Bell MT"/>
          <w:sz w:val="32"/>
          <w:szCs w:val="60"/>
        </w:rPr>
      </w:pPr>
      <w:r w:rsidRPr="006B5D70">
        <w:rPr>
          <w:rFonts w:ascii="Bell MT" w:hAnsi="Bell MT"/>
          <w:sz w:val="32"/>
          <w:szCs w:val="60"/>
        </w:rPr>
        <w:t xml:space="preserve"> </w:t>
      </w:r>
      <w:r w:rsidR="000C32B3">
        <w:rPr>
          <w:rFonts w:ascii="Bell MT" w:hAnsi="Bell MT"/>
          <w:sz w:val="32"/>
          <w:szCs w:val="60"/>
        </w:rPr>
        <w:t>MASOTERAPIA</w:t>
      </w:r>
    </w:p>
    <w:p w14:paraId="534D657A" w14:textId="77777777" w:rsidR="00425735" w:rsidRDefault="00425735" w:rsidP="00425735">
      <w:pPr>
        <w:pStyle w:val="Sinespaciado"/>
        <w:jc w:val="center"/>
        <w:rPr>
          <w:rFonts w:ascii="Bell MT" w:hAnsi="Bell MT"/>
          <w:sz w:val="84"/>
          <w:szCs w:val="84"/>
        </w:rPr>
      </w:pPr>
    </w:p>
    <w:p w14:paraId="5B3AE3F1" w14:textId="77777777" w:rsidR="00425735" w:rsidRDefault="00425735" w:rsidP="00425735">
      <w:pPr>
        <w:pStyle w:val="Sinespaciado"/>
        <w:jc w:val="center"/>
        <w:rPr>
          <w:rFonts w:ascii="Bell MT" w:hAnsi="Bell MT"/>
          <w:sz w:val="84"/>
          <w:szCs w:val="84"/>
        </w:rPr>
      </w:pPr>
    </w:p>
    <w:p w14:paraId="7D478098" w14:textId="77777777" w:rsidR="00425735" w:rsidRDefault="00425735" w:rsidP="00425735">
      <w:pPr>
        <w:pStyle w:val="Sinespaciado"/>
        <w:jc w:val="center"/>
        <w:rPr>
          <w:rFonts w:ascii="Bell MT" w:hAnsi="Bell MT"/>
          <w:sz w:val="84"/>
          <w:szCs w:val="84"/>
        </w:rPr>
      </w:pPr>
    </w:p>
    <w:p w14:paraId="3B1D4493" w14:textId="77777777" w:rsidR="00C462DB" w:rsidRDefault="00C462DB" w:rsidP="00C462DB">
      <w:pPr>
        <w:pStyle w:val="Sinespaciado"/>
      </w:pPr>
    </w:p>
    <w:p w14:paraId="6CDC90E5" w14:textId="77777777" w:rsidR="00425735" w:rsidRDefault="00425735" w:rsidP="00C462DB">
      <w:pPr>
        <w:pStyle w:val="Sinespaciado"/>
      </w:pPr>
    </w:p>
    <w:p w14:paraId="64AF84B2" w14:textId="77777777" w:rsidR="004A45D3" w:rsidRDefault="004A45D3" w:rsidP="004A45D3">
      <w:pPr>
        <w:pStyle w:val="Sinespaciado"/>
        <w:rPr>
          <w:sz w:val="20"/>
          <w:szCs w:val="20"/>
        </w:rPr>
      </w:pPr>
    </w:p>
    <w:p w14:paraId="6E041077" w14:textId="77777777" w:rsidR="00A3145F" w:rsidRDefault="00A3145F" w:rsidP="004A45D3">
      <w:pPr>
        <w:pStyle w:val="Sinespaciado"/>
        <w:rPr>
          <w:sz w:val="20"/>
          <w:szCs w:val="20"/>
        </w:rPr>
      </w:pPr>
    </w:p>
    <w:p w14:paraId="57997FF8" w14:textId="77777777" w:rsidR="00A3145F" w:rsidRDefault="00A3145F" w:rsidP="004A45D3">
      <w:pPr>
        <w:pStyle w:val="Sinespaciado"/>
        <w:rPr>
          <w:sz w:val="20"/>
          <w:szCs w:val="20"/>
        </w:rPr>
      </w:pPr>
    </w:p>
    <w:p w14:paraId="47096E7C" w14:textId="77777777" w:rsidR="00A3145F" w:rsidRDefault="00A3145F" w:rsidP="004A45D3">
      <w:pPr>
        <w:pStyle w:val="Sinespaciado"/>
        <w:rPr>
          <w:sz w:val="20"/>
          <w:szCs w:val="20"/>
        </w:rPr>
      </w:pPr>
    </w:p>
    <w:p w14:paraId="6D071B98" w14:textId="77777777" w:rsidR="00A3145F" w:rsidRDefault="00A3145F" w:rsidP="004A45D3">
      <w:pPr>
        <w:pStyle w:val="Sinespaciado"/>
        <w:rPr>
          <w:sz w:val="20"/>
          <w:szCs w:val="20"/>
        </w:rPr>
      </w:pPr>
    </w:p>
    <w:p w14:paraId="3FBB7D43" w14:textId="77777777" w:rsidR="00A3145F" w:rsidRDefault="00A3145F" w:rsidP="00D66839">
      <w:pPr>
        <w:pStyle w:val="Sinespaciado"/>
        <w:jc w:val="center"/>
        <w:rPr>
          <w:rFonts w:ascii="Bell MT" w:hAnsi="Bell MT"/>
          <w:sz w:val="56"/>
          <w:szCs w:val="56"/>
        </w:rPr>
      </w:pPr>
    </w:p>
    <w:p w14:paraId="1072D29F" w14:textId="77777777" w:rsidR="00A3145F" w:rsidRDefault="00A3145F" w:rsidP="00D66839">
      <w:pPr>
        <w:pStyle w:val="Sinespaciado"/>
        <w:jc w:val="center"/>
        <w:rPr>
          <w:rFonts w:ascii="Bell MT" w:hAnsi="Bell MT"/>
          <w:sz w:val="56"/>
          <w:szCs w:val="56"/>
        </w:rPr>
      </w:pPr>
    </w:p>
    <w:p w14:paraId="3C8282E5" w14:textId="1DFC6470" w:rsidR="00D66839" w:rsidRPr="00A3145F" w:rsidRDefault="000C32B3" w:rsidP="00D66839">
      <w:pPr>
        <w:pStyle w:val="Sinespaciado"/>
        <w:jc w:val="center"/>
        <w:rPr>
          <w:rFonts w:ascii="Bell MT" w:hAnsi="Bell MT"/>
          <w:noProof/>
          <w:sz w:val="20"/>
          <w:szCs w:val="20"/>
          <w:lang w:eastAsia="es-MX"/>
        </w:rPr>
      </w:pPr>
      <w:r>
        <w:rPr>
          <w:rFonts w:ascii="Bell MT" w:hAnsi="Bell MT"/>
          <w:sz w:val="56"/>
          <w:szCs w:val="56"/>
        </w:rPr>
        <w:lastRenderedPageBreak/>
        <w:t>MASOTERAPIA</w:t>
      </w:r>
    </w:p>
    <w:p w14:paraId="75E46A0C" w14:textId="77777777" w:rsidR="008C1AB1" w:rsidRPr="00013586" w:rsidRDefault="008C1AB1" w:rsidP="00D66839">
      <w:pPr>
        <w:pStyle w:val="Sinespaciado"/>
        <w:jc w:val="center"/>
        <w:rPr>
          <w:rFonts w:ascii="Bell MT" w:hAnsi="Bell MT"/>
          <w:noProof/>
          <w:sz w:val="24"/>
          <w:szCs w:val="24"/>
          <w:lang w:eastAsia="es-MX"/>
        </w:rPr>
      </w:pPr>
    </w:p>
    <w:p w14:paraId="15255237" w14:textId="730F5DEF" w:rsidR="00D66839" w:rsidRPr="00176A1B" w:rsidRDefault="00176A1B" w:rsidP="00176A1B">
      <w:pPr>
        <w:pStyle w:val="Sinespaciado"/>
        <w:jc w:val="center"/>
        <w:rPr>
          <w:sz w:val="80"/>
          <w:szCs w:val="80"/>
        </w:rPr>
      </w:pPr>
      <w:r w:rsidRPr="00013A17">
        <w:rPr>
          <w:noProof/>
          <w:sz w:val="80"/>
          <w:szCs w:val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E07513" wp14:editId="20AD50D5">
                <wp:simplePos x="0" y="0"/>
                <wp:positionH relativeFrom="margin">
                  <wp:posOffset>-35560</wp:posOffset>
                </wp:positionH>
                <wp:positionV relativeFrom="paragraph">
                  <wp:posOffset>2929255</wp:posOffset>
                </wp:positionV>
                <wp:extent cx="6372225" cy="1275715"/>
                <wp:effectExtent l="0" t="0" r="28575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F2BB" w14:textId="77777777" w:rsidR="00176A1B" w:rsidRDefault="00EB689A" w:rsidP="00176A1B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13586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INTRODUCCIÓ</w:t>
                            </w:r>
                            <w:r w:rsidR="00176A1B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N</w:t>
                            </w:r>
                          </w:p>
                          <w:p w14:paraId="029F5831" w14:textId="67B7DC62" w:rsidR="00EB689A" w:rsidRDefault="000C32B3" w:rsidP="000C32B3">
                            <w:pPr>
                              <w:jc w:val="center"/>
                            </w:pPr>
                            <w:r w:rsidRPr="000C32B3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ertificación dirigi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</w:t>
                            </w:r>
                            <w:r w:rsidRPr="000C32B3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 terapeutas naturista, médicos, enfermeras, terapeutas holísticos y toda aquella persona interesada en la promoción de la salud, en donde podrán adquirir los conocimientos y herramientas para aplicar diferentes técnicas manuales ya sea para uso terapéutico o estético y brindarle una terapia de calidad y profesional a su pac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75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8pt;margin-top:230.65pt;width:501.75pt;height:10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" filled="f">
                <v:textbox>
                  <w:txbxContent>
                    <w:p w14:paraId="69B4F2BB" w14:textId="77777777" w:rsidR="00176A1B" w:rsidRDefault="00EB689A" w:rsidP="00176A1B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013586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INTRODUCCIÓ</w:t>
                      </w:r>
                      <w:r w:rsidR="00176A1B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N</w:t>
                      </w:r>
                    </w:p>
                    <w:p w14:paraId="029F5831" w14:textId="67B7DC62" w:rsidR="00EB689A" w:rsidRDefault="000C32B3" w:rsidP="000C32B3">
                      <w:pPr>
                        <w:jc w:val="center"/>
                      </w:pPr>
                      <w:r w:rsidRPr="000C32B3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>Certificación dirigid</w:t>
                      </w:r>
                      <w:r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>a</w:t>
                      </w:r>
                      <w:r w:rsidRPr="000C32B3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 xml:space="preserve"> a terapeutas naturista, médicos, enfermeras, terapeutas holísticos y toda aquella persona interesada en la promoción de la salud, en donde podrán adquirir los conocimientos y herramientas para aplicar diferentes técnicas manuales ya sea para uso terapéutico o estético y brindarle una terapia de calidad y profesional a su pac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1AB1" w:rsidRPr="008C1AB1">
        <w:rPr>
          <w:noProof/>
          <w:sz w:val="80"/>
          <w:szCs w:val="80"/>
          <w:lang w:eastAsia="es-MX"/>
        </w:rPr>
        <w:drawing>
          <wp:inline distT="0" distB="0" distL="0" distR="0" wp14:anchorId="41CE5A50" wp14:editId="56237F68">
            <wp:extent cx="6124441" cy="2537638"/>
            <wp:effectExtent l="171450" t="171450" r="162560" b="1676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4" b="1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41" cy="25376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66839" w14:paraId="18155A51" w14:textId="77777777" w:rsidTr="00EB689A">
        <w:tc>
          <w:tcPr>
            <w:tcW w:w="10060" w:type="dxa"/>
          </w:tcPr>
          <w:p w14:paraId="53CFC9D7" w14:textId="77777777" w:rsidR="00D66839" w:rsidRDefault="00013586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BJETIVOS ACADÉ</w:t>
            </w:r>
            <w:r w:rsidR="00D66839">
              <w:rPr>
                <w:b/>
                <w:color w:val="000000" w:themeColor="text1"/>
                <w:sz w:val="24"/>
                <w:szCs w:val="20"/>
              </w:rPr>
              <w:t>MICOS</w:t>
            </w:r>
          </w:p>
          <w:p w14:paraId="23F31DC9" w14:textId="77777777" w:rsidR="000C32B3" w:rsidRPr="000C32B3" w:rsidRDefault="000C32B3" w:rsidP="000C32B3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12C48455" w14:textId="5EDDCE59" w:rsidR="00AD1B74" w:rsidRPr="000C32B3" w:rsidRDefault="000C32B3" w:rsidP="000C32B3">
            <w:pPr>
              <w:pStyle w:val="Sinespaciado"/>
              <w:numPr>
                <w:ilvl w:val="0"/>
                <w:numId w:val="16"/>
              </w:numPr>
              <w:rPr>
                <w:color w:val="000000" w:themeColor="text1"/>
                <w:sz w:val="24"/>
                <w:szCs w:val="20"/>
              </w:rPr>
            </w:pPr>
            <w:r w:rsidRPr="000C32B3">
              <w:rPr>
                <w:color w:val="000000" w:themeColor="text1"/>
                <w:sz w:val="24"/>
                <w:szCs w:val="20"/>
              </w:rPr>
              <w:t xml:space="preserve">El alumno podrá realizar diferentes tipos de masajes con fines terapéuticos y estéticos brindando una atención de calidad a sus pacientes con la técnica correcta y lo principal que sea un tratamiento que sea enfocado a lo que necesita el paciente ya sea para una lesión o para eliminar el estrés. </w:t>
            </w:r>
          </w:p>
        </w:tc>
      </w:tr>
    </w:tbl>
    <w:p w14:paraId="06369A10" w14:textId="77777777" w:rsidR="00D66839" w:rsidRDefault="00D66839" w:rsidP="001A2E06">
      <w:pPr>
        <w:pStyle w:val="Sinespaciado"/>
        <w:rPr>
          <w:b/>
          <w:color w:val="000000" w:themeColor="text1"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D66839" w14:paraId="55700F7C" w14:textId="77777777" w:rsidTr="00EB689A">
        <w:tc>
          <w:tcPr>
            <w:tcW w:w="10076" w:type="dxa"/>
          </w:tcPr>
          <w:p w14:paraId="77C119F9" w14:textId="77777777" w:rsidR="00D66839" w:rsidRDefault="00D66839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ESTRATEGIAS DE APRENDIZAJE</w:t>
            </w:r>
          </w:p>
          <w:p w14:paraId="4F0B0B61" w14:textId="77777777" w:rsidR="000C32B3" w:rsidRPr="000C32B3" w:rsidRDefault="000C32B3" w:rsidP="000C32B3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75C061D9" w14:textId="095BE5F2" w:rsidR="000C32B3" w:rsidRPr="000C32B3" w:rsidRDefault="000C32B3" w:rsidP="000C32B3">
            <w:pPr>
              <w:pStyle w:val="Sinespaciado"/>
              <w:numPr>
                <w:ilvl w:val="0"/>
                <w:numId w:val="16"/>
              </w:numPr>
              <w:rPr>
                <w:color w:val="000000" w:themeColor="text1"/>
                <w:sz w:val="24"/>
                <w:szCs w:val="20"/>
              </w:rPr>
            </w:pPr>
            <w:r w:rsidRPr="000C32B3">
              <w:rPr>
                <w:color w:val="000000" w:themeColor="text1"/>
                <w:sz w:val="24"/>
                <w:szCs w:val="20"/>
              </w:rPr>
              <w:t xml:space="preserve">Aprenderá a identificar las necesidades del paciente para brindarle la terapia manual adecuada en la que el paciente obtenga el resultado que busca ya sea terapéutico o estético </w:t>
            </w:r>
          </w:p>
          <w:p w14:paraId="7076CB53" w14:textId="4D935500" w:rsidR="000C32B3" w:rsidRPr="000C32B3" w:rsidRDefault="000C32B3" w:rsidP="000C32B3">
            <w:pPr>
              <w:pStyle w:val="Sinespaciado"/>
              <w:numPr>
                <w:ilvl w:val="0"/>
                <w:numId w:val="16"/>
              </w:numPr>
              <w:rPr>
                <w:color w:val="000000" w:themeColor="text1"/>
                <w:sz w:val="24"/>
                <w:szCs w:val="20"/>
              </w:rPr>
            </w:pPr>
            <w:r w:rsidRPr="000C32B3">
              <w:rPr>
                <w:color w:val="000000" w:themeColor="text1"/>
                <w:sz w:val="24"/>
                <w:szCs w:val="20"/>
              </w:rPr>
              <w:t>Conocerá diferentes técnicas que podrá combinar a su preferencia para brindar un tratamiento personali</w:t>
            </w:r>
            <w:r>
              <w:rPr>
                <w:color w:val="000000" w:themeColor="text1"/>
                <w:sz w:val="24"/>
                <w:szCs w:val="20"/>
              </w:rPr>
              <w:t>za</w:t>
            </w:r>
            <w:r w:rsidRPr="000C32B3">
              <w:rPr>
                <w:color w:val="000000" w:themeColor="text1"/>
                <w:sz w:val="24"/>
                <w:szCs w:val="20"/>
              </w:rPr>
              <w:t xml:space="preserve">do para cada paciente </w:t>
            </w:r>
          </w:p>
          <w:p w14:paraId="6A8D9A94" w14:textId="29A0C0FD" w:rsidR="00176A1B" w:rsidRPr="000C32B3" w:rsidRDefault="000C32B3" w:rsidP="000C32B3">
            <w:pPr>
              <w:pStyle w:val="Sinespaciado"/>
              <w:numPr>
                <w:ilvl w:val="0"/>
                <w:numId w:val="16"/>
              </w:numPr>
              <w:rPr>
                <w:color w:val="000000" w:themeColor="text1"/>
                <w:sz w:val="24"/>
                <w:szCs w:val="20"/>
              </w:rPr>
            </w:pPr>
            <w:r w:rsidRPr="000C32B3">
              <w:rPr>
                <w:color w:val="000000" w:themeColor="text1"/>
                <w:sz w:val="24"/>
                <w:szCs w:val="20"/>
              </w:rPr>
              <w:t xml:space="preserve">Podrá aplicar diferentes tratamientos estéticos ya sea para relajación o pérdida de peso. </w:t>
            </w:r>
          </w:p>
        </w:tc>
      </w:tr>
    </w:tbl>
    <w:p w14:paraId="470EDB38" w14:textId="77777777" w:rsidR="00D66839" w:rsidRDefault="00D66839" w:rsidP="00AD1B74">
      <w:pPr>
        <w:pStyle w:val="Sinespaciado"/>
        <w:rPr>
          <w:b/>
          <w:color w:val="000000" w:themeColor="text1"/>
          <w:sz w:val="24"/>
          <w:szCs w:val="20"/>
        </w:rPr>
      </w:pPr>
    </w:p>
    <w:p w14:paraId="1DB4E5C7" w14:textId="77777777" w:rsidR="000C32B3" w:rsidRDefault="000C32B3" w:rsidP="00AD1B74">
      <w:pPr>
        <w:pStyle w:val="Sinespaciado"/>
        <w:rPr>
          <w:b/>
          <w:color w:val="000000" w:themeColor="text1"/>
          <w:sz w:val="24"/>
          <w:szCs w:val="20"/>
        </w:rPr>
      </w:pPr>
    </w:p>
    <w:p w14:paraId="043FB792" w14:textId="77777777" w:rsidR="000C32B3" w:rsidRDefault="000C32B3" w:rsidP="00AD1B74">
      <w:pPr>
        <w:pStyle w:val="Sinespaciado"/>
        <w:rPr>
          <w:b/>
          <w:color w:val="000000" w:themeColor="text1"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D66839" w14:paraId="48522E2E" w14:textId="77777777" w:rsidTr="00EB689A">
        <w:tc>
          <w:tcPr>
            <w:tcW w:w="10076" w:type="dxa"/>
          </w:tcPr>
          <w:p w14:paraId="1FFCBEA6" w14:textId="77777777" w:rsidR="00D66839" w:rsidRDefault="00013586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lastRenderedPageBreak/>
              <w:t>EVALUACIÓ</w:t>
            </w:r>
            <w:r w:rsidR="00D66839">
              <w:rPr>
                <w:b/>
                <w:color w:val="000000" w:themeColor="text1"/>
                <w:sz w:val="24"/>
                <w:szCs w:val="20"/>
              </w:rPr>
              <w:t>N DE APRENDIZAJES</w:t>
            </w:r>
          </w:p>
          <w:p w14:paraId="3E2AAED6" w14:textId="77777777" w:rsidR="00D66839" w:rsidRDefault="00D66839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  <w:p w14:paraId="36E66991" w14:textId="015711CD" w:rsidR="00381DF1" w:rsidRDefault="00176A1B" w:rsidP="003B0710">
            <w:pPr>
              <w:pStyle w:val="Sinespaciado"/>
              <w:numPr>
                <w:ilvl w:val="0"/>
                <w:numId w:val="16"/>
              </w:num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Examen escrito 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24"/>
                <w:szCs w:val="20"/>
              </w:rPr>
              <w:t>…….</w:t>
            </w:r>
            <w:proofErr w:type="gramEnd"/>
            <w:r>
              <w:rPr>
                <w:color w:val="000000" w:themeColor="text1"/>
                <w:sz w:val="24"/>
                <w:szCs w:val="20"/>
              </w:rPr>
              <w:t xml:space="preserve">. </w:t>
            </w:r>
            <w:r w:rsidR="000C32B3">
              <w:rPr>
                <w:color w:val="000000" w:themeColor="text1"/>
                <w:sz w:val="24"/>
                <w:szCs w:val="20"/>
              </w:rPr>
              <w:t>3</w:t>
            </w:r>
            <w:r>
              <w:rPr>
                <w:color w:val="000000" w:themeColor="text1"/>
                <w:sz w:val="24"/>
                <w:szCs w:val="20"/>
              </w:rPr>
              <w:t>0%</w:t>
            </w:r>
          </w:p>
          <w:p w14:paraId="06821AFE" w14:textId="71662111" w:rsidR="00176A1B" w:rsidRPr="00176A1B" w:rsidRDefault="00176A1B" w:rsidP="00176A1B">
            <w:pPr>
              <w:pStyle w:val="Sinespaciado"/>
              <w:numPr>
                <w:ilvl w:val="0"/>
                <w:numId w:val="16"/>
              </w:num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Examen práctico 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24"/>
                <w:szCs w:val="20"/>
              </w:rPr>
              <w:t>…….</w:t>
            </w:r>
            <w:proofErr w:type="gramEnd"/>
            <w:r>
              <w:rPr>
                <w:color w:val="000000" w:themeColor="text1"/>
                <w:sz w:val="24"/>
                <w:szCs w:val="20"/>
              </w:rPr>
              <w:t xml:space="preserve">. </w:t>
            </w:r>
            <w:r w:rsidR="000C32B3">
              <w:rPr>
                <w:color w:val="000000" w:themeColor="text1"/>
                <w:sz w:val="24"/>
                <w:szCs w:val="20"/>
              </w:rPr>
              <w:t>7</w:t>
            </w:r>
            <w:r>
              <w:rPr>
                <w:color w:val="000000" w:themeColor="text1"/>
                <w:sz w:val="24"/>
                <w:szCs w:val="20"/>
              </w:rPr>
              <w:t>0%</w:t>
            </w:r>
          </w:p>
        </w:tc>
      </w:tr>
    </w:tbl>
    <w:p w14:paraId="2887B9AB" w14:textId="77777777" w:rsidR="008C1AB1" w:rsidRDefault="008C1AB1" w:rsidP="00A3145F">
      <w:pPr>
        <w:pStyle w:val="Sinespaciado"/>
        <w:rPr>
          <w:b/>
          <w:color w:val="000000" w:themeColor="text1"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6304"/>
        <w:gridCol w:w="1423"/>
        <w:gridCol w:w="1155"/>
      </w:tblGrid>
      <w:tr w:rsidR="004E47F0" w14:paraId="6918525A" w14:textId="7CBBBB94" w:rsidTr="00B020A7">
        <w:tc>
          <w:tcPr>
            <w:tcW w:w="10076" w:type="dxa"/>
            <w:gridSpan w:val="4"/>
          </w:tcPr>
          <w:p w14:paraId="49180AC3" w14:textId="620007F6" w:rsidR="004E47F0" w:rsidRPr="00031489" w:rsidRDefault="004E47F0" w:rsidP="005903F0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031489">
              <w:rPr>
                <w:b/>
                <w:color w:val="000000" w:themeColor="text1"/>
                <w:sz w:val="24"/>
                <w:szCs w:val="20"/>
              </w:rPr>
              <w:t>NOMBRE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DE LA UNIDAD ACADEMICA</w:t>
            </w:r>
            <w:r>
              <w:rPr>
                <w:b/>
                <w:color w:val="000000" w:themeColor="text1"/>
                <w:sz w:val="24"/>
                <w:szCs w:val="20"/>
              </w:rPr>
              <w:t>: ANATOMÍA Y FISIOLOGÍA</w:t>
            </w:r>
          </w:p>
        </w:tc>
      </w:tr>
      <w:tr w:rsidR="00076BFD" w14:paraId="2D460932" w14:textId="3A61A731" w:rsidTr="004E47F0">
        <w:tc>
          <w:tcPr>
            <w:tcW w:w="1194" w:type="dxa"/>
          </w:tcPr>
          <w:p w14:paraId="6BB6F647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No.</w:t>
            </w:r>
          </w:p>
        </w:tc>
        <w:tc>
          <w:tcPr>
            <w:tcW w:w="6304" w:type="dxa"/>
          </w:tcPr>
          <w:p w14:paraId="6512E66B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ONTENIDOS</w:t>
            </w:r>
          </w:p>
        </w:tc>
        <w:tc>
          <w:tcPr>
            <w:tcW w:w="1423" w:type="dxa"/>
          </w:tcPr>
          <w:p w14:paraId="211E94FA" w14:textId="0C893DF6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PRESENCIAL</w:t>
            </w:r>
          </w:p>
        </w:tc>
        <w:tc>
          <w:tcPr>
            <w:tcW w:w="1155" w:type="dxa"/>
          </w:tcPr>
          <w:p w14:paraId="4F57E029" w14:textId="081AB14E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ON-LINE</w:t>
            </w:r>
          </w:p>
        </w:tc>
      </w:tr>
      <w:tr w:rsidR="00076BFD" w14:paraId="70E22EB7" w14:textId="793F6B2B" w:rsidTr="004E47F0">
        <w:trPr>
          <w:trHeight w:val="606"/>
        </w:trPr>
        <w:tc>
          <w:tcPr>
            <w:tcW w:w="1194" w:type="dxa"/>
          </w:tcPr>
          <w:p w14:paraId="5D9A6D4C" w14:textId="77777777" w:rsidR="00076BFD" w:rsidRDefault="001412B0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1</w:t>
            </w:r>
          </w:p>
          <w:p w14:paraId="06823532" w14:textId="77777777" w:rsidR="001412B0" w:rsidRDefault="001412B0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1.1</w:t>
            </w:r>
          </w:p>
          <w:p w14:paraId="4CFCD2A4" w14:textId="77777777" w:rsidR="001412B0" w:rsidRDefault="001412B0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1.2</w:t>
            </w:r>
          </w:p>
          <w:p w14:paraId="3F1916D5" w14:textId="77777777" w:rsidR="001412B0" w:rsidRDefault="001412B0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1.3</w:t>
            </w:r>
          </w:p>
          <w:p w14:paraId="2BC46747" w14:textId="6C6A0595" w:rsidR="001412B0" w:rsidRPr="00F5012E" w:rsidRDefault="001412B0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</w:t>
            </w:r>
            <w:r w:rsidR="00A312FB">
              <w:rPr>
                <w:color w:val="000000" w:themeColor="text1"/>
                <w:sz w:val="20"/>
                <w:szCs w:val="20"/>
              </w:rPr>
              <w:t>F.1.4</w:t>
            </w:r>
          </w:p>
        </w:tc>
        <w:tc>
          <w:tcPr>
            <w:tcW w:w="6304" w:type="dxa"/>
          </w:tcPr>
          <w:p w14:paraId="36BE9952" w14:textId="77777777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Introducción a la masoterapia</w:t>
            </w:r>
          </w:p>
          <w:p w14:paraId="490CC07F" w14:textId="61059948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Historia de la masoterapia</w:t>
            </w:r>
          </w:p>
          <w:p w14:paraId="09419C96" w14:textId="52C0EB01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Beneficios de la terapia manual</w:t>
            </w:r>
          </w:p>
          <w:p w14:paraId="3520CECE" w14:textId="399F32CB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Tipos de terapia manual</w:t>
            </w:r>
          </w:p>
          <w:p w14:paraId="59BA6514" w14:textId="07B1A94F" w:rsidR="00076BFD" w:rsidRPr="00176A1B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Contraindicaciones</w:t>
            </w:r>
          </w:p>
        </w:tc>
        <w:tc>
          <w:tcPr>
            <w:tcW w:w="1423" w:type="dxa"/>
          </w:tcPr>
          <w:p w14:paraId="1FDC0F33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444610D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FB7FFEF" w14:textId="583FD7BD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0310B3E3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2D1C7EF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0FF4E81" w14:textId="34EFE5B5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42582028" w14:textId="2D736456" w:rsidTr="004E47F0">
        <w:trPr>
          <w:trHeight w:val="606"/>
        </w:trPr>
        <w:tc>
          <w:tcPr>
            <w:tcW w:w="1194" w:type="dxa"/>
          </w:tcPr>
          <w:p w14:paraId="464C8A61" w14:textId="560C77E8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2</w:t>
            </w:r>
          </w:p>
          <w:p w14:paraId="01658B4D" w14:textId="1A819FE9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2.1</w:t>
            </w:r>
          </w:p>
          <w:p w14:paraId="2F9DB734" w14:textId="2FF7D410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2.2</w:t>
            </w:r>
          </w:p>
          <w:p w14:paraId="508A2281" w14:textId="00B2E8E1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2.3</w:t>
            </w:r>
          </w:p>
          <w:p w14:paraId="7FFAAA9D" w14:textId="1660B001" w:rsidR="00076BFD" w:rsidRPr="005903F0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2.4</w:t>
            </w:r>
          </w:p>
        </w:tc>
        <w:tc>
          <w:tcPr>
            <w:tcW w:w="6304" w:type="dxa"/>
          </w:tcPr>
          <w:p w14:paraId="797A5B63" w14:textId="77777777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Sistema Óseo</w:t>
            </w:r>
          </w:p>
          <w:p w14:paraId="6610D581" w14:textId="456F20AE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Funciones del Sistema Esquelético</w:t>
            </w:r>
          </w:p>
          <w:p w14:paraId="2EDBAF79" w14:textId="0D9B516E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Estructura del Hueso</w:t>
            </w:r>
          </w:p>
          <w:p w14:paraId="3CE7873B" w14:textId="4437C95C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Histología del Tejido Óseo</w:t>
            </w:r>
          </w:p>
          <w:p w14:paraId="736904B5" w14:textId="4348FE8B" w:rsidR="00076BFD" w:rsidRPr="00BD1797" w:rsidRDefault="00076BFD" w:rsidP="000C32B3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Clasificación de los huesos</w:t>
            </w:r>
          </w:p>
        </w:tc>
        <w:tc>
          <w:tcPr>
            <w:tcW w:w="1423" w:type="dxa"/>
          </w:tcPr>
          <w:p w14:paraId="1EE678FC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DE39077" w14:textId="77777777" w:rsidR="00076BFD" w:rsidRDefault="00076BFD" w:rsidP="00E50DA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4E2A2848" w14:textId="5BBB6558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724C1EFA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D4D4EEF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EDCF6EE" w14:textId="49DA193D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63239DCF" w14:textId="3DF9F170" w:rsidTr="004E47F0">
        <w:trPr>
          <w:trHeight w:val="798"/>
        </w:trPr>
        <w:tc>
          <w:tcPr>
            <w:tcW w:w="1194" w:type="dxa"/>
          </w:tcPr>
          <w:p w14:paraId="674A1E5D" w14:textId="7EFA6EFA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3</w:t>
            </w:r>
          </w:p>
          <w:p w14:paraId="217BD3AB" w14:textId="1E84F7BA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3.1</w:t>
            </w:r>
          </w:p>
          <w:p w14:paraId="2FEECF34" w14:textId="6AA679C7" w:rsidR="00076BFD" w:rsidRPr="000C32B3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3.2</w:t>
            </w:r>
          </w:p>
        </w:tc>
        <w:tc>
          <w:tcPr>
            <w:tcW w:w="6304" w:type="dxa"/>
          </w:tcPr>
          <w:p w14:paraId="0B2899E9" w14:textId="77777777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Sistema Muscular</w:t>
            </w:r>
          </w:p>
          <w:p w14:paraId="2FA5475A" w14:textId="11DF3DC6" w:rsidR="00076BFD" w:rsidRPr="000C32B3" w:rsidRDefault="00076BFD" w:rsidP="000C32B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Tipos de Músculos</w:t>
            </w:r>
          </w:p>
          <w:p w14:paraId="53E25001" w14:textId="18EC3B67" w:rsidR="00076BFD" w:rsidRPr="00E50DA1" w:rsidRDefault="00076BFD" w:rsidP="000C32B3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Contracción muscular</w:t>
            </w:r>
          </w:p>
        </w:tc>
        <w:tc>
          <w:tcPr>
            <w:tcW w:w="1423" w:type="dxa"/>
          </w:tcPr>
          <w:p w14:paraId="1F87B8F5" w14:textId="77777777" w:rsidR="00076BFD" w:rsidRDefault="00076BFD" w:rsidP="000C32B3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02A73186" w14:textId="62B9820F" w:rsidR="00076BFD" w:rsidRPr="00852980" w:rsidRDefault="00076BFD" w:rsidP="00852980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4F072116" w14:textId="77777777" w:rsidR="00076BFD" w:rsidRDefault="00076BFD" w:rsidP="000C32B3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38B01B85" w14:textId="5F8D205B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4A509CAA" w14:textId="571CA23E" w:rsidTr="004E47F0">
        <w:trPr>
          <w:trHeight w:val="892"/>
        </w:trPr>
        <w:tc>
          <w:tcPr>
            <w:tcW w:w="1194" w:type="dxa"/>
          </w:tcPr>
          <w:p w14:paraId="3B329ADE" w14:textId="6C1A61F7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4</w:t>
            </w:r>
          </w:p>
          <w:p w14:paraId="1F6C0C4B" w14:textId="1EF6470B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4.1</w:t>
            </w:r>
          </w:p>
          <w:p w14:paraId="0F206454" w14:textId="2DFD48FB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4.2</w:t>
            </w:r>
          </w:p>
          <w:p w14:paraId="68B59E24" w14:textId="495DBA05" w:rsidR="00A312FB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4.3</w:t>
            </w:r>
          </w:p>
          <w:p w14:paraId="2017486F" w14:textId="77777777" w:rsidR="00076BFD" w:rsidRDefault="00A312FB" w:rsidP="00A312F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4.4</w:t>
            </w:r>
          </w:p>
          <w:p w14:paraId="540D6172" w14:textId="2A6FE41E" w:rsidR="00A312FB" w:rsidRPr="00395FE1" w:rsidRDefault="00A312FB" w:rsidP="00A312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F.4.5</w:t>
            </w:r>
          </w:p>
        </w:tc>
        <w:tc>
          <w:tcPr>
            <w:tcW w:w="6304" w:type="dxa"/>
          </w:tcPr>
          <w:p w14:paraId="4133C2EA" w14:textId="77777777" w:rsidR="00076BFD" w:rsidRPr="000C32B3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Sistema Tegumentario</w:t>
            </w:r>
          </w:p>
          <w:p w14:paraId="79C95B1A" w14:textId="71700F4C" w:rsidR="00076BFD" w:rsidRPr="000C32B3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Piel</w:t>
            </w:r>
          </w:p>
          <w:p w14:paraId="3CB8FB51" w14:textId="71540471" w:rsidR="00076BFD" w:rsidRPr="000C32B3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Glándulas sebáceas</w:t>
            </w:r>
          </w:p>
          <w:p w14:paraId="1F8E2A78" w14:textId="34626493" w:rsidR="00076BFD" w:rsidRPr="000C32B3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Pelo</w:t>
            </w:r>
          </w:p>
          <w:p w14:paraId="2C00017B" w14:textId="0936EA6B" w:rsidR="00076BFD" w:rsidRPr="000C32B3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Folículo piloso</w:t>
            </w:r>
          </w:p>
          <w:p w14:paraId="206034A6" w14:textId="06D4F9B7" w:rsidR="00076BFD" w:rsidRDefault="00076BFD" w:rsidP="000C32B3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Uña</w:t>
            </w:r>
          </w:p>
        </w:tc>
        <w:tc>
          <w:tcPr>
            <w:tcW w:w="1423" w:type="dxa"/>
          </w:tcPr>
          <w:p w14:paraId="7C594285" w14:textId="77777777" w:rsidR="00076BFD" w:rsidRDefault="00076BFD" w:rsidP="00E50DA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25D07CCD" w14:textId="03A9F8E3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0</w:t>
            </w:r>
          </w:p>
        </w:tc>
        <w:tc>
          <w:tcPr>
            <w:tcW w:w="1155" w:type="dxa"/>
          </w:tcPr>
          <w:p w14:paraId="441F3B52" w14:textId="77777777" w:rsidR="00076BFD" w:rsidRDefault="00076BFD" w:rsidP="00E50DA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00891811" w14:textId="7D3380B8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22BD9D2A" w14:textId="266CFB1A" w:rsidTr="004E47F0">
        <w:tc>
          <w:tcPr>
            <w:tcW w:w="7498" w:type="dxa"/>
            <w:gridSpan w:val="2"/>
          </w:tcPr>
          <w:p w14:paraId="6869F244" w14:textId="77777777" w:rsidR="00076BFD" w:rsidRDefault="00076BFD" w:rsidP="00EB689A">
            <w:pPr>
              <w:pStyle w:val="Sinespaciado"/>
              <w:jc w:val="right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btotales por unidad temática</w:t>
            </w:r>
          </w:p>
        </w:tc>
        <w:tc>
          <w:tcPr>
            <w:tcW w:w="1423" w:type="dxa"/>
          </w:tcPr>
          <w:p w14:paraId="43800E9E" w14:textId="55919EA0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DE9CD64" w14:textId="3BDDFB12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.0</w:t>
            </w:r>
          </w:p>
        </w:tc>
      </w:tr>
    </w:tbl>
    <w:p w14:paraId="14153E77" w14:textId="77777777" w:rsidR="00D80ABD" w:rsidRDefault="00D80ABD" w:rsidP="004A45D3">
      <w:pPr>
        <w:pStyle w:val="Sinespaciado"/>
        <w:rPr>
          <w:sz w:val="20"/>
          <w:szCs w:val="20"/>
        </w:rPr>
      </w:pPr>
    </w:p>
    <w:p w14:paraId="0E0A2723" w14:textId="77777777" w:rsidR="00D80ABD" w:rsidRDefault="00D80ABD" w:rsidP="004A45D3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6"/>
        <w:gridCol w:w="6302"/>
        <w:gridCol w:w="1423"/>
        <w:gridCol w:w="1155"/>
      </w:tblGrid>
      <w:tr w:rsidR="004E47F0" w14:paraId="463A0F3D" w14:textId="64E59C6C" w:rsidTr="002D0446">
        <w:tc>
          <w:tcPr>
            <w:tcW w:w="10076" w:type="dxa"/>
            <w:gridSpan w:val="4"/>
          </w:tcPr>
          <w:p w14:paraId="57AEB5E6" w14:textId="365037DE" w:rsidR="004E47F0" w:rsidRPr="004B5875" w:rsidRDefault="004E47F0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4B5875">
              <w:rPr>
                <w:b/>
                <w:color w:val="000000" w:themeColor="text1"/>
                <w:sz w:val="24"/>
                <w:szCs w:val="20"/>
              </w:rPr>
              <w:t>NOMBRE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DE LA UNIDAD ACADEMIC</w:t>
            </w:r>
            <w:r>
              <w:rPr>
                <w:b/>
                <w:color w:val="000000" w:themeColor="text1"/>
                <w:sz w:val="24"/>
                <w:szCs w:val="20"/>
              </w:rPr>
              <w:t>A: MASAJE SUECO Y DRENAJE LINFATICO</w:t>
            </w:r>
          </w:p>
        </w:tc>
      </w:tr>
      <w:tr w:rsidR="00076BFD" w14:paraId="733D7CEA" w14:textId="64850A26" w:rsidTr="004E47F0">
        <w:tc>
          <w:tcPr>
            <w:tcW w:w="1196" w:type="dxa"/>
          </w:tcPr>
          <w:p w14:paraId="3F1C1FF1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No.</w:t>
            </w:r>
          </w:p>
        </w:tc>
        <w:tc>
          <w:tcPr>
            <w:tcW w:w="6302" w:type="dxa"/>
          </w:tcPr>
          <w:p w14:paraId="35022FC0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ONTENIDOS</w:t>
            </w:r>
          </w:p>
        </w:tc>
        <w:tc>
          <w:tcPr>
            <w:tcW w:w="1423" w:type="dxa"/>
          </w:tcPr>
          <w:p w14:paraId="2FEEB25E" w14:textId="050F12C3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PRESENCIAL</w:t>
            </w:r>
          </w:p>
        </w:tc>
        <w:tc>
          <w:tcPr>
            <w:tcW w:w="1155" w:type="dxa"/>
          </w:tcPr>
          <w:p w14:paraId="5EE34C96" w14:textId="2E4F8920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ON-LINE</w:t>
            </w:r>
          </w:p>
        </w:tc>
      </w:tr>
      <w:tr w:rsidR="00076BFD" w14:paraId="0BE0D4E0" w14:textId="50FE0F33" w:rsidTr="004E47F0">
        <w:trPr>
          <w:trHeight w:val="606"/>
        </w:trPr>
        <w:tc>
          <w:tcPr>
            <w:tcW w:w="1196" w:type="dxa"/>
          </w:tcPr>
          <w:p w14:paraId="30673B43" w14:textId="77777777" w:rsidR="00076BFD" w:rsidRDefault="00B26162" w:rsidP="00E50DA1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1</w:t>
            </w:r>
          </w:p>
          <w:p w14:paraId="0A3776A6" w14:textId="2314B149" w:rsidR="00B26162" w:rsidRDefault="00B26162" w:rsidP="00E50DA1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1.</w:t>
            </w:r>
            <w:r w:rsidR="00A52E47">
              <w:rPr>
                <w:color w:val="000000" w:themeColor="text1"/>
                <w:sz w:val="20"/>
                <w:szCs w:val="20"/>
              </w:rPr>
              <w:t>1</w:t>
            </w:r>
          </w:p>
          <w:p w14:paraId="2A6DB277" w14:textId="56C76E38" w:rsidR="00B26162" w:rsidRDefault="00B26162" w:rsidP="00E50DA1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1.</w:t>
            </w:r>
            <w:r w:rsidR="00A52E47">
              <w:rPr>
                <w:color w:val="000000" w:themeColor="text1"/>
                <w:sz w:val="20"/>
                <w:szCs w:val="20"/>
              </w:rPr>
              <w:t>2</w:t>
            </w:r>
          </w:p>
          <w:p w14:paraId="5BFC65B4" w14:textId="45FDB7C8" w:rsidR="00B26162" w:rsidRDefault="00B26162" w:rsidP="00E50DA1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1.</w:t>
            </w:r>
            <w:r w:rsidR="00A52E47">
              <w:rPr>
                <w:color w:val="000000" w:themeColor="text1"/>
                <w:sz w:val="20"/>
                <w:szCs w:val="20"/>
              </w:rPr>
              <w:t>3</w:t>
            </w:r>
          </w:p>
          <w:p w14:paraId="755580F1" w14:textId="50B5B645" w:rsidR="00B26162" w:rsidRDefault="00B26162" w:rsidP="00E50DA1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</w:t>
            </w:r>
            <w:r w:rsidR="00A52E47">
              <w:rPr>
                <w:color w:val="000000" w:themeColor="text1"/>
                <w:sz w:val="20"/>
                <w:szCs w:val="20"/>
              </w:rPr>
              <w:t>1.4</w:t>
            </w:r>
          </w:p>
          <w:p w14:paraId="4E036AFD" w14:textId="33C5F76B" w:rsidR="00B26162" w:rsidRDefault="00B26162" w:rsidP="00E50DA1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2</w:t>
            </w:r>
          </w:p>
          <w:p w14:paraId="292E193E" w14:textId="77777777" w:rsidR="00B26162" w:rsidRDefault="00B26162" w:rsidP="00E50DA1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2.</w:t>
            </w:r>
            <w:r w:rsidR="00A52E47">
              <w:rPr>
                <w:color w:val="000000" w:themeColor="text1"/>
                <w:sz w:val="20"/>
                <w:szCs w:val="20"/>
              </w:rPr>
              <w:t>1</w:t>
            </w:r>
          </w:p>
          <w:p w14:paraId="7D1048BF" w14:textId="1CB47D91" w:rsidR="00A52E47" w:rsidRPr="00F5012E" w:rsidRDefault="00A52E47" w:rsidP="00E50DA1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2.2</w:t>
            </w:r>
          </w:p>
        </w:tc>
        <w:tc>
          <w:tcPr>
            <w:tcW w:w="6302" w:type="dxa"/>
          </w:tcPr>
          <w:p w14:paraId="7C648884" w14:textId="77777777" w:rsidR="00076BFD" w:rsidRPr="000C32B3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Masaje sueco</w:t>
            </w:r>
          </w:p>
          <w:p w14:paraId="37D61794" w14:textId="1DCFFEB7" w:rsidR="00076BFD" w:rsidRPr="000C32B3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Que es el masaje sueco</w:t>
            </w:r>
          </w:p>
          <w:p w14:paraId="2B536AB3" w14:textId="3C7B4FF2" w:rsidR="00076BFD" w:rsidRPr="000C32B3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Beneficios del masaje sueco</w:t>
            </w:r>
          </w:p>
          <w:p w14:paraId="725AAE8C" w14:textId="48CDDCBD" w:rsidR="00076BFD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Contraindicaciones del masaje sueco</w:t>
            </w:r>
          </w:p>
          <w:p w14:paraId="0AD1F3C6" w14:textId="77777777" w:rsidR="00076BFD" w:rsidRDefault="00076BFD" w:rsidP="000C32B3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color w:val="000000" w:themeColor="text1"/>
                <w:sz w:val="20"/>
                <w:szCs w:val="20"/>
              </w:rPr>
              <w:t>Técnicas del masaje sueco</w:t>
            </w:r>
          </w:p>
          <w:p w14:paraId="33819E04" w14:textId="77777777" w:rsidR="00356AD8" w:rsidRPr="000C32B3" w:rsidRDefault="00356AD8" w:rsidP="00356AD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Protocolo del masaje sueco</w:t>
            </w:r>
          </w:p>
          <w:p w14:paraId="0E97C3F1" w14:textId="77777777" w:rsidR="00356AD8" w:rsidRPr="000C32B3" w:rsidRDefault="00356AD8" w:rsidP="00356AD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Aplicación de las diferentes técnicas</w:t>
            </w:r>
          </w:p>
          <w:p w14:paraId="283A3F6F" w14:textId="6F44A8C6" w:rsidR="00356AD8" w:rsidRPr="00E50DA1" w:rsidRDefault="00356AD8" w:rsidP="00356AD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Proceso de masaje en decúbito supino</w:t>
            </w:r>
          </w:p>
        </w:tc>
        <w:tc>
          <w:tcPr>
            <w:tcW w:w="1423" w:type="dxa"/>
          </w:tcPr>
          <w:p w14:paraId="5DA04D54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9C37EB5" w14:textId="01DF8A68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C4C52A3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D9A0945" w14:textId="570B120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22218844" w14:textId="59626B90" w:rsidTr="004E47F0">
        <w:trPr>
          <w:trHeight w:val="606"/>
        </w:trPr>
        <w:tc>
          <w:tcPr>
            <w:tcW w:w="1196" w:type="dxa"/>
          </w:tcPr>
          <w:p w14:paraId="650323FF" w14:textId="77777777" w:rsidR="00076BFD" w:rsidRDefault="00A52E47" w:rsidP="0043625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3</w:t>
            </w:r>
          </w:p>
          <w:p w14:paraId="5FF17D57" w14:textId="77777777" w:rsidR="00A52E47" w:rsidRDefault="00A52E47" w:rsidP="0043625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3.1</w:t>
            </w:r>
          </w:p>
          <w:p w14:paraId="41C7C3DC" w14:textId="77777777" w:rsidR="00A52E47" w:rsidRDefault="00A52E47" w:rsidP="0043625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3.2</w:t>
            </w:r>
          </w:p>
          <w:p w14:paraId="31001ED6" w14:textId="77777777" w:rsidR="00A52E47" w:rsidRDefault="00A52E47" w:rsidP="0043625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4</w:t>
            </w:r>
          </w:p>
          <w:p w14:paraId="441DF0D9" w14:textId="77777777" w:rsidR="00A52E47" w:rsidRDefault="00A52E47" w:rsidP="0043625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4.1</w:t>
            </w:r>
          </w:p>
          <w:p w14:paraId="51616684" w14:textId="77777777" w:rsidR="009011CE" w:rsidRDefault="009011CE" w:rsidP="0043625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.S.4.2</w:t>
            </w:r>
          </w:p>
          <w:p w14:paraId="12F2719B" w14:textId="2018A7CB" w:rsidR="009011CE" w:rsidRPr="00E50DA1" w:rsidRDefault="009011CE" w:rsidP="00436257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S.4.3</w:t>
            </w:r>
          </w:p>
        </w:tc>
        <w:tc>
          <w:tcPr>
            <w:tcW w:w="6302" w:type="dxa"/>
          </w:tcPr>
          <w:p w14:paraId="05E69E4A" w14:textId="77777777" w:rsidR="00356AD8" w:rsidRDefault="00356AD8" w:rsidP="00356AD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lastRenderedPageBreak/>
              <w:t>Protocolo de masaje sueco</w:t>
            </w:r>
          </w:p>
          <w:p w14:paraId="36F13619" w14:textId="77777777" w:rsidR="005520B9" w:rsidRDefault="00356AD8" w:rsidP="00356AD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Aplicación de las diferentes técnicas</w:t>
            </w:r>
          </w:p>
          <w:p w14:paraId="6C6CA539" w14:textId="77777777" w:rsidR="00076BFD" w:rsidRDefault="00356AD8" w:rsidP="00356AD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0C32B3">
              <w:rPr>
                <w:bCs/>
                <w:color w:val="000000" w:themeColor="text1"/>
                <w:sz w:val="20"/>
                <w:szCs w:val="20"/>
              </w:rPr>
              <w:t>Proceso de masaje en decúbito prono</w:t>
            </w:r>
          </w:p>
          <w:p w14:paraId="1F0B5A58" w14:textId="77777777" w:rsidR="005520B9" w:rsidRPr="001A2E06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Evaluación del masaje sueco</w:t>
            </w:r>
          </w:p>
          <w:p w14:paraId="1195A555" w14:textId="77777777" w:rsidR="005520B9" w:rsidRPr="001A2E06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Protocolo del masaje completo</w:t>
            </w:r>
          </w:p>
          <w:p w14:paraId="34F46CAB" w14:textId="77777777" w:rsidR="005520B9" w:rsidRPr="001A2E06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lastRenderedPageBreak/>
              <w:t>Aplicación correcta de las diferentes técnicas</w:t>
            </w:r>
          </w:p>
          <w:p w14:paraId="1C9E3996" w14:textId="1FF9BE34" w:rsidR="005520B9" w:rsidRPr="00E50DA1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Aplicación de examen teórico y practico</w:t>
            </w:r>
          </w:p>
        </w:tc>
        <w:tc>
          <w:tcPr>
            <w:tcW w:w="1423" w:type="dxa"/>
          </w:tcPr>
          <w:p w14:paraId="519E5345" w14:textId="77777777" w:rsidR="00076BFD" w:rsidRDefault="00076BFD" w:rsidP="00E50DA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33D233FF" w14:textId="1E87556E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5EBF7613" w14:textId="77777777" w:rsidR="00076BFD" w:rsidRDefault="00076BFD" w:rsidP="00E50DA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2FC568CD" w14:textId="7221A771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7A6D5064" w14:textId="4352531E" w:rsidTr="004E47F0">
        <w:trPr>
          <w:trHeight w:val="606"/>
        </w:trPr>
        <w:tc>
          <w:tcPr>
            <w:tcW w:w="1196" w:type="dxa"/>
          </w:tcPr>
          <w:p w14:paraId="1AFE7AFF" w14:textId="77777777" w:rsidR="00076BFD" w:rsidRDefault="009011CE" w:rsidP="00C6222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1</w:t>
            </w:r>
          </w:p>
          <w:p w14:paraId="528D55FA" w14:textId="0B250E1E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1</w:t>
            </w:r>
            <w:r>
              <w:rPr>
                <w:bCs/>
                <w:color w:val="000000" w:themeColor="text1"/>
                <w:sz w:val="20"/>
                <w:szCs w:val="20"/>
              </w:rPr>
              <w:t>.1</w:t>
            </w:r>
          </w:p>
          <w:p w14:paraId="0469B941" w14:textId="546EDCB0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1</w:t>
            </w:r>
            <w:r>
              <w:rPr>
                <w:bCs/>
                <w:color w:val="000000" w:themeColor="text1"/>
                <w:sz w:val="20"/>
                <w:szCs w:val="20"/>
              </w:rPr>
              <w:t>.2</w:t>
            </w:r>
          </w:p>
          <w:p w14:paraId="13DB2382" w14:textId="66DD5A9A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1</w:t>
            </w:r>
            <w:r>
              <w:rPr>
                <w:bCs/>
                <w:color w:val="000000" w:themeColor="text1"/>
                <w:sz w:val="20"/>
                <w:szCs w:val="20"/>
              </w:rPr>
              <w:t>.3</w:t>
            </w:r>
          </w:p>
          <w:p w14:paraId="261BC039" w14:textId="3D9682DA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1</w:t>
            </w:r>
            <w:r>
              <w:rPr>
                <w:bCs/>
                <w:color w:val="000000" w:themeColor="text1"/>
                <w:sz w:val="20"/>
                <w:szCs w:val="20"/>
              </w:rPr>
              <w:t>.4</w:t>
            </w:r>
          </w:p>
          <w:p w14:paraId="3148274A" w14:textId="125832AD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14:paraId="0996FAF6" w14:textId="25E541ED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2.1</w:t>
            </w:r>
          </w:p>
          <w:p w14:paraId="25915448" w14:textId="17BAE93E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2.2</w:t>
            </w:r>
          </w:p>
          <w:p w14:paraId="0FC0ADB3" w14:textId="6DD47262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2.3</w:t>
            </w:r>
          </w:p>
          <w:p w14:paraId="05CE3524" w14:textId="358FA32B" w:rsidR="009011CE" w:rsidRP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302" w:type="dxa"/>
          </w:tcPr>
          <w:p w14:paraId="435AD219" w14:textId="77777777" w:rsidR="005520B9" w:rsidRPr="001A2E06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Sistema linfático</w:t>
            </w:r>
          </w:p>
          <w:p w14:paraId="0E3AF176" w14:textId="77777777" w:rsidR="005520B9" w:rsidRPr="001A2E06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Que es la linfa</w:t>
            </w:r>
          </w:p>
          <w:p w14:paraId="064DF052" w14:textId="77777777" w:rsidR="005520B9" w:rsidRPr="001A2E06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Ganglios linfáticos</w:t>
            </w:r>
          </w:p>
          <w:p w14:paraId="770932F5" w14:textId="77777777" w:rsidR="005520B9" w:rsidRPr="001A2E06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Ubicación de los ganglios linfáticos</w:t>
            </w:r>
          </w:p>
          <w:p w14:paraId="35B69FCA" w14:textId="77777777" w:rsidR="00076BFD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Efectos de la linfa en el cuerpo</w:t>
            </w:r>
          </w:p>
          <w:p w14:paraId="3A1CE73E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Masaje de drenaje linfático</w:t>
            </w:r>
          </w:p>
          <w:p w14:paraId="01E00DB8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Beneficios del drenaje linfático</w:t>
            </w:r>
          </w:p>
          <w:p w14:paraId="0B7AF74E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Contraindicaciones</w:t>
            </w:r>
          </w:p>
          <w:p w14:paraId="076E2C4E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Técnicas del drenaje linfático</w:t>
            </w:r>
          </w:p>
          <w:p w14:paraId="6CB55024" w14:textId="28A662F3" w:rsidR="005520B9" w:rsidRPr="00356AD8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Aplicación del drenaje linfático</w:t>
            </w:r>
          </w:p>
        </w:tc>
        <w:tc>
          <w:tcPr>
            <w:tcW w:w="1423" w:type="dxa"/>
          </w:tcPr>
          <w:p w14:paraId="02D076C8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A7876AA" w14:textId="65D94C9E" w:rsidR="00076BFD" w:rsidRDefault="00076BFD" w:rsidP="00076BFD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7324CCFF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84B8D26" w14:textId="10219383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07F71D56" w14:textId="1572D030" w:rsidTr="004E47F0">
        <w:trPr>
          <w:trHeight w:val="606"/>
        </w:trPr>
        <w:tc>
          <w:tcPr>
            <w:tcW w:w="1196" w:type="dxa"/>
          </w:tcPr>
          <w:p w14:paraId="0AE560FC" w14:textId="590EBF9E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14:paraId="1CC65A79" w14:textId="42644F3B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 w:rsidR="00E36431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.1</w:t>
            </w:r>
          </w:p>
          <w:p w14:paraId="00898CE8" w14:textId="495C6E39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 w:rsidR="00E36431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.2</w:t>
            </w:r>
          </w:p>
          <w:p w14:paraId="37EF558E" w14:textId="08D4EF88" w:rsidR="009011CE" w:rsidRDefault="009011CE" w:rsidP="009011CE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 w:rsidR="00E36431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.3</w:t>
            </w:r>
          </w:p>
          <w:p w14:paraId="66F62610" w14:textId="3385D0B7" w:rsidR="00E36431" w:rsidRDefault="009011CE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 w:rsidR="00E3643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  <w:p w14:paraId="0C1F31D8" w14:textId="5E943DEE" w:rsidR="00E36431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4.1</w:t>
            </w:r>
          </w:p>
          <w:p w14:paraId="23C7F2E1" w14:textId="675B2205" w:rsidR="00E36431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4.2</w:t>
            </w:r>
          </w:p>
          <w:p w14:paraId="735B9C78" w14:textId="56F71D1E" w:rsidR="00E36431" w:rsidRPr="001A2E06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011CE">
              <w:rPr>
                <w:bCs/>
                <w:color w:val="000000" w:themeColor="text1"/>
                <w:sz w:val="20"/>
                <w:szCs w:val="20"/>
              </w:rPr>
              <w:t>D.F.</w:t>
            </w:r>
            <w:r>
              <w:rPr>
                <w:bCs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6302" w:type="dxa"/>
          </w:tcPr>
          <w:p w14:paraId="3F646AFD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Protocolo de drenaje linfático</w:t>
            </w:r>
          </w:p>
          <w:p w14:paraId="0A69350B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Aplicación correcta de la técnica</w:t>
            </w:r>
          </w:p>
          <w:p w14:paraId="0124A544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Proceso del masaje en decúbito supino</w:t>
            </w:r>
          </w:p>
          <w:p w14:paraId="1C4E6E75" w14:textId="77777777" w:rsidR="00076BFD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Proceso del masaje en decúbito prono</w:t>
            </w:r>
          </w:p>
          <w:p w14:paraId="07F041DE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Evaluación de drenaje linfático</w:t>
            </w:r>
          </w:p>
          <w:p w14:paraId="271BA071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69E6CAC4" w14:textId="77777777" w:rsidR="005520B9" w:rsidRPr="001A2E06" w:rsidRDefault="005520B9" w:rsidP="005520B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1C8EA2A1" w14:textId="55FDB87D" w:rsidR="005520B9" w:rsidRPr="005A6A26" w:rsidRDefault="005520B9" w:rsidP="005520B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5D412673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E1AE4C8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701B7DB" w14:textId="1D8DC978" w:rsidR="00076BFD" w:rsidRDefault="00076BFD" w:rsidP="008F0D8E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       4.0</w:t>
            </w:r>
          </w:p>
        </w:tc>
        <w:tc>
          <w:tcPr>
            <w:tcW w:w="1155" w:type="dxa"/>
          </w:tcPr>
          <w:p w14:paraId="5C5D3E83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033FDC3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0A96BB2" w14:textId="659AD0F8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3E3E3294" w14:textId="2E957697" w:rsidTr="004E47F0">
        <w:tc>
          <w:tcPr>
            <w:tcW w:w="7498" w:type="dxa"/>
            <w:gridSpan w:val="2"/>
          </w:tcPr>
          <w:p w14:paraId="4EB1F740" w14:textId="77777777" w:rsidR="00076BFD" w:rsidRDefault="00076BFD" w:rsidP="00EB689A">
            <w:pPr>
              <w:pStyle w:val="Sinespaciado"/>
              <w:jc w:val="right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btotales por unidad temática</w:t>
            </w:r>
          </w:p>
        </w:tc>
        <w:tc>
          <w:tcPr>
            <w:tcW w:w="1423" w:type="dxa"/>
          </w:tcPr>
          <w:p w14:paraId="1C6733E2" w14:textId="0F91B46A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6F33A20" w14:textId="7F4F9D99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.0</w:t>
            </w:r>
          </w:p>
        </w:tc>
      </w:tr>
    </w:tbl>
    <w:p w14:paraId="25DBC4C7" w14:textId="77777777" w:rsidR="00D80ABD" w:rsidRDefault="00D80ABD" w:rsidP="004A45D3">
      <w:pPr>
        <w:pStyle w:val="Sinespaciado"/>
        <w:rPr>
          <w:sz w:val="20"/>
          <w:szCs w:val="20"/>
        </w:rPr>
      </w:pPr>
    </w:p>
    <w:p w14:paraId="7B18C677" w14:textId="77777777" w:rsidR="00D80ABD" w:rsidRDefault="00D80ABD" w:rsidP="004A45D3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7"/>
        <w:gridCol w:w="6301"/>
        <w:gridCol w:w="1423"/>
        <w:gridCol w:w="1155"/>
      </w:tblGrid>
      <w:tr w:rsidR="005669F3" w14:paraId="40041506" w14:textId="5D92FB52" w:rsidTr="00B959B1">
        <w:tc>
          <w:tcPr>
            <w:tcW w:w="10076" w:type="dxa"/>
            <w:gridSpan w:val="4"/>
          </w:tcPr>
          <w:p w14:paraId="6AC063C9" w14:textId="0C10DF14" w:rsidR="005669F3" w:rsidRPr="00F324B0" w:rsidRDefault="005669F3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F324B0">
              <w:rPr>
                <w:b/>
                <w:color w:val="000000" w:themeColor="text1"/>
                <w:sz w:val="24"/>
                <w:szCs w:val="20"/>
              </w:rPr>
              <w:t>NOMBRE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DE LA UNIDAD ACADEMICA</w:t>
            </w:r>
            <w:r w:rsidRPr="00F324B0">
              <w:rPr>
                <w:b/>
                <w:color w:val="000000" w:themeColor="text1"/>
                <w:sz w:val="24"/>
                <w:szCs w:val="20"/>
              </w:rPr>
              <w:t>: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MASAJE DEPORTIVO Y DESCONTRACTURANTE</w:t>
            </w:r>
          </w:p>
        </w:tc>
      </w:tr>
      <w:tr w:rsidR="00076BFD" w14:paraId="51F64A12" w14:textId="71C0FE8B" w:rsidTr="005669F3">
        <w:tc>
          <w:tcPr>
            <w:tcW w:w="1197" w:type="dxa"/>
          </w:tcPr>
          <w:p w14:paraId="4C6749F2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No.</w:t>
            </w:r>
          </w:p>
        </w:tc>
        <w:tc>
          <w:tcPr>
            <w:tcW w:w="6301" w:type="dxa"/>
          </w:tcPr>
          <w:p w14:paraId="318CABE5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ONTENIDOS</w:t>
            </w:r>
          </w:p>
        </w:tc>
        <w:tc>
          <w:tcPr>
            <w:tcW w:w="1423" w:type="dxa"/>
          </w:tcPr>
          <w:p w14:paraId="7CAB4801" w14:textId="5D53BD05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PRESENCIAL</w:t>
            </w:r>
          </w:p>
        </w:tc>
        <w:tc>
          <w:tcPr>
            <w:tcW w:w="1155" w:type="dxa"/>
          </w:tcPr>
          <w:p w14:paraId="13F20340" w14:textId="708741E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ON-LINE</w:t>
            </w:r>
          </w:p>
        </w:tc>
      </w:tr>
      <w:tr w:rsidR="00076BFD" w14:paraId="303F017A" w14:textId="46735F54" w:rsidTr="005669F3">
        <w:trPr>
          <w:trHeight w:val="606"/>
        </w:trPr>
        <w:tc>
          <w:tcPr>
            <w:tcW w:w="1197" w:type="dxa"/>
          </w:tcPr>
          <w:p w14:paraId="13936568" w14:textId="77777777" w:rsidR="00076BFD" w:rsidRDefault="00E36431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</w:t>
            </w:r>
          </w:p>
          <w:p w14:paraId="454CC79F" w14:textId="77777777" w:rsidR="00E36431" w:rsidRDefault="00E36431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.1</w:t>
            </w:r>
          </w:p>
          <w:p w14:paraId="517682F8" w14:textId="77777777" w:rsidR="00E36431" w:rsidRDefault="00E36431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.2</w:t>
            </w:r>
          </w:p>
          <w:p w14:paraId="53A53E0F" w14:textId="5596E049" w:rsidR="00E36431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.3</w:t>
            </w:r>
          </w:p>
          <w:p w14:paraId="054AB612" w14:textId="7D6A4480" w:rsidR="00E36431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.4</w:t>
            </w:r>
          </w:p>
          <w:p w14:paraId="1E37843E" w14:textId="6F0341D8" w:rsidR="00E36431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.5</w:t>
            </w:r>
          </w:p>
          <w:p w14:paraId="52D8FEBC" w14:textId="41CB3927" w:rsidR="00E36431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.6</w:t>
            </w:r>
          </w:p>
          <w:p w14:paraId="2C5C5912" w14:textId="7DA888FF" w:rsidR="00E36431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.7</w:t>
            </w:r>
          </w:p>
          <w:p w14:paraId="6DD1E173" w14:textId="4649CF54" w:rsidR="00E36431" w:rsidRDefault="00E36431" w:rsidP="00E3643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.</w:t>
            </w:r>
            <w:r w:rsidR="00C54C13">
              <w:rPr>
                <w:bCs/>
                <w:color w:val="000000" w:themeColor="text1"/>
                <w:sz w:val="20"/>
                <w:szCs w:val="20"/>
              </w:rPr>
              <w:t>8</w:t>
            </w:r>
          </w:p>
          <w:p w14:paraId="120F670C" w14:textId="59653666" w:rsidR="00C54C13" w:rsidRDefault="00C54C13" w:rsidP="00C54C1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2</w:t>
            </w:r>
          </w:p>
          <w:p w14:paraId="73F0EA75" w14:textId="7D646273" w:rsidR="00C54C13" w:rsidRDefault="00C54C13" w:rsidP="00C54C1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2.1</w:t>
            </w:r>
          </w:p>
          <w:p w14:paraId="0F21C0C7" w14:textId="5B616BDA" w:rsidR="00C54C13" w:rsidRDefault="00C54C13" w:rsidP="00C54C1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2.2</w:t>
            </w:r>
          </w:p>
          <w:p w14:paraId="1CED5475" w14:textId="15BECDB2" w:rsidR="00C54C13" w:rsidRDefault="00C54C13" w:rsidP="00C54C13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2.3</w:t>
            </w:r>
          </w:p>
          <w:p w14:paraId="51BBDC7B" w14:textId="5E2CA083" w:rsidR="00E36431" w:rsidRPr="00E36431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2.4</w:t>
            </w:r>
          </w:p>
        </w:tc>
        <w:tc>
          <w:tcPr>
            <w:tcW w:w="6301" w:type="dxa"/>
          </w:tcPr>
          <w:p w14:paraId="25C68780" w14:textId="77777777" w:rsidR="005E610E" w:rsidRPr="00F033BD" w:rsidRDefault="005E610E" w:rsidP="005E610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F033BD">
              <w:rPr>
                <w:color w:val="000000" w:themeColor="text1"/>
                <w:sz w:val="20"/>
                <w:szCs w:val="20"/>
              </w:rPr>
              <w:t>Masaje deportivo</w:t>
            </w:r>
          </w:p>
          <w:p w14:paraId="4C48FAB0" w14:textId="77777777" w:rsidR="005E610E" w:rsidRPr="00F033BD" w:rsidRDefault="005E610E" w:rsidP="005E610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Pr="00F033BD">
              <w:rPr>
                <w:color w:val="000000" w:themeColor="text1"/>
                <w:sz w:val="20"/>
                <w:szCs w:val="20"/>
              </w:rPr>
              <w:t>ara quien va dirigido</w:t>
            </w:r>
          </w:p>
          <w:p w14:paraId="26C60CD4" w14:textId="77777777" w:rsidR="005E610E" w:rsidRPr="00F033BD" w:rsidRDefault="005E610E" w:rsidP="005E610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F033BD">
              <w:rPr>
                <w:color w:val="000000" w:themeColor="text1"/>
                <w:sz w:val="20"/>
                <w:szCs w:val="20"/>
              </w:rPr>
              <w:t>Beneficios del masaje</w:t>
            </w:r>
          </w:p>
          <w:p w14:paraId="16E6E128" w14:textId="77777777" w:rsidR="005E610E" w:rsidRPr="00F033BD" w:rsidRDefault="005E610E" w:rsidP="005E610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F033BD">
              <w:rPr>
                <w:color w:val="000000" w:themeColor="text1"/>
                <w:sz w:val="20"/>
                <w:szCs w:val="20"/>
              </w:rPr>
              <w:t>Consta de 3 masajes</w:t>
            </w:r>
          </w:p>
          <w:p w14:paraId="32588197" w14:textId="77777777" w:rsidR="005E610E" w:rsidRPr="00F033BD" w:rsidRDefault="005E610E" w:rsidP="005E610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F033BD">
              <w:rPr>
                <w:color w:val="000000" w:themeColor="text1"/>
                <w:sz w:val="20"/>
                <w:szCs w:val="20"/>
              </w:rPr>
              <w:t>Activación</w:t>
            </w:r>
          </w:p>
          <w:p w14:paraId="08705154" w14:textId="77777777" w:rsidR="005E610E" w:rsidRPr="00F033BD" w:rsidRDefault="005E610E" w:rsidP="005E610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F033BD">
              <w:rPr>
                <w:color w:val="000000" w:themeColor="text1"/>
                <w:sz w:val="20"/>
                <w:szCs w:val="20"/>
              </w:rPr>
              <w:t>Descarga</w:t>
            </w:r>
          </w:p>
          <w:p w14:paraId="57ECC454" w14:textId="77777777" w:rsidR="005E610E" w:rsidRPr="00F033BD" w:rsidRDefault="005E610E" w:rsidP="005E610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F033BD">
              <w:rPr>
                <w:color w:val="000000" w:themeColor="text1"/>
                <w:sz w:val="20"/>
                <w:szCs w:val="20"/>
              </w:rPr>
              <w:t>Relajación</w:t>
            </w:r>
          </w:p>
          <w:p w14:paraId="186F5FC5" w14:textId="77777777" w:rsidR="00C54C13" w:rsidRDefault="005E610E" w:rsidP="00E03BDB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F033BD">
              <w:rPr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416D879B" w14:textId="4C689345" w:rsidR="00E03BDB" w:rsidRPr="00F033BD" w:rsidRDefault="00C54C13" w:rsidP="00E03BD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licaciones del masaje deportivo</w:t>
            </w:r>
            <w:r w:rsidR="00E03BDB">
              <w:rPr>
                <w:color w:val="000000" w:themeColor="text1"/>
                <w:sz w:val="20"/>
                <w:szCs w:val="20"/>
              </w:rPr>
              <w:br/>
            </w:r>
            <w:r w:rsidR="00E03BDB" w:rsidRPr="00F033BD">
              <w:rPr>
                <w:bCs/>
                <w:color w:val="000000" w:themeColor="text1"/>
                <w:sz w:val="20"/>
                <w:szCs w:val="20"/>
              </w:rPr>
              <w:t>Protocolo de activación</w:t>
            </w:r>
          </w:p>
          <w:p w14:paraId="21F827B1" w14:textId="77777777" w:rsidR="00E03BDB" w:rsidRPr="00F033BD" w:rsidRDefault="00E03BDB" w:rsidP="00E03BD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481777BC" w14:textId="77777777" w:rsidR="00E03BDB" w:rsidRPr="00F033BD" w:rsidRDefault="00E03BDB" w:rsidP="00E03BD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Efectos fisiológicos</w:t>
            </w:r>
          </w:p>
          <w:p w14:paraId="4759373F" w14:textId="77777777" w:rsidR="00E03BDB" w:rsidRPr="00F033BD" w:rsidRDefault="00E03BDB" w:rsidP="00E03BD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Técnica de la terapia</w:t>
            </w:r>
          </w:p>
          <w:p w14:paraId="2572A74C" w14:textId="44A93E75" w:rsidR="00076BFD" w:rsidRPr="00E50DA1" w:rsidRDefault="00E03BDB" w:rsidP="00E03BD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Aplicación de la terapia</w:t>
            </w:r>
          </w:p>
        </w:tc>
        <w:tc>
          <w:tcPr>
            <w:tcW w:w="1423" w:type="dxa"/>
          </w:tcPr>
          <w:p w14:paraId="6AC8A553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4340C65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A88E17B" w14:textId="3D87F7A3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0FF83A00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0D5C7E0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31CF261" w14:textId="6461A6DA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239869B3" w14:textId="188B5D6A" w:rsidTr="005669F3">
        <w:trPr>
          <w:trHeight w:val="606"/>
        </w:trPr>
        <w:tc>
          <w:tcPr>
            <w:tcW w:w="1197" w:type="dxa"/>
          </w:tcPr>
          <w:p w14:paraId="78D40468" w14:textId="77777777" w:rsidR="007B39F4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1</w:t>
            </w:r>
          </w:p>
          <w:p w14:paraId="78BA11C6" w14:textId="08B94E91" w:rsidR="007B39F4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3.1</w:t>
            </w:r>
          </w:p>
          <w:p w14:paraId="1548CCD9" w14:textId="6FA1CF62" w:rsidR="007B39F4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3.2</w:t>
            </w:r>
          </w:p>
          <w:p w14:paraId="24E7544F" w14:textId="1869E02E" w:rsidR="007B39F4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3.3</w:t>
            </w:r>
          </w:p>
          <w:p w14:paraId="599A2C5F" w14:textId="5287957A" w:rsidR="007B39F4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3.4</w:t>
            </w:r>
          </w:p>
          <w:p w14:paraId="0AA511E8" w14:textId="07780738" w:rsidR="007B39F4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4</w:t>
            </w:r>
          </w:p>
          <w:p w14:paraId="79AC9924" w14:textId="2D027276" w:rsidR="007B39F4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4.1</w:t>
            </w:r>
          </w:p>
          <w:p w14:paraId="6D7BEC31" w14:textId="76B81C2C" w:rsidR="007B39F4" w:rsidRDefault="007B39F4" w:rsidP="007B39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4.2</w:t>
            </w:r>
          </w:p>
          <w:p w14:paraId="2C2538CB" w14:textId="6D8BBB4D" w:rsidR="00076BFD" w:rsidRPr="00BD1797" w:rsidRDefault="007B39F4" w:rsidP="007B39F4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D.4.3</w:t>
            </w:r>
          </w:p>
        </w:tc>
        <w:tc>
          <w:tcPr>
            <w:tcW w:w="6301" w:type="dxa"/>
          </w:tcPr>
          <w:p w14:paraId="2D9E9A74" w14:textId="77777777" w:rsidR="00865265" w:rsidRPr="00F033BD" w:rsidRDefault="00865265" w:rsidP="0086526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Protocolo de descarga con hielo</w:t>
            </w:r>
          </w:p>
          <w:p w14:paraId="389820F1" w14:textId="77777777" w:rsidR="00865265" w:rsidRPr="00F033BD" w:rsidRDefault="00865265" w:rsidP="0086526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3F349E5C" w14:textId="77777777" w:rsidR="00865265" w:rsidRPr="00F033BD" w:rsidRDefault="00865265" w:rsidP="0086526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Efectos fisiológicos</w:t>
            </w:r>
          </w:p>
          <w:p w14:paraId="60ABFCF9" w14:textId="77777777" w:rsidR="00865265" w:rsidRPr="00F033BD" w:rsidRDefault="00865265" w:rsidP="0086526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Técnica de la terapia</w:t>
            </w:r>
          </w:p>
          <w:p w14:paraId="51F0A46C" w14:textId="77777777" w:rsidR="00076BFD" w:rsidRDefault="00865265" w:rsidP="0086526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Aplicación de la terapia</w:t>
            </w:r>
          </w:p>
          <w:p w14:paraId="17E0AB50" w14:textId="77777777" w:rsidR="00865265" w:rsidRPr="00F033BD" w:rsidRDefault="00865265" w:rsidP="0086526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Evaluación de masaje deportivo</w:t>
            </w:r>
          </w:p>
          <w:p w14:paraId="2118DB01" w14:textId="77777777" w:rsidR="00865265" w:rsidRPr="00F033BD" w:rsidRDefault="00865265" w:rsidP="0086526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51967F04" w14:textId="77777777" w:rsidR="00865265" w:rsidRPr="00F033BD" w:rsidRDefault="00865265" w:rsidP="0086526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7C69BC0C" w14:textId="1593AB80" w:rsidR="00865265" w:rsidRPr="001257C7" w:rsidRDefault="00865265" w:rsidP="00865265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F033BD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467BDA0B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F6011D1" w14:textId="02975D32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114AE82B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58B6DBF" w14:textId="01B96D7A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79AA5468" w14:textId="40FE01BE" w:rsidTr="005669F3">
        <w:trPr>
          <w:trHeight w:val="606"/>
        </w:trPr>
        <w:tc>
          <w:tcPr>
            <w:tcW w:w="1197" w:type="dxa"/>
          </w:tcPr>
          <w:p w14:paraId="399A4798" w14:textId="77777777" w:rsidR="00076BFD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D.1</w:t>
            </w:r>
          </w:p>
          <w:p w14:paraId="66910A68" w14:textId="77777777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1.1</w:t>
            </w:r>
          </w:p>
          <w:p w14:paraId="34958071" w14:textId="3792E0C9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D.1.2 </w:t>
            </w:r>
          </w:p>
          <w:p w14:paraId="0DF1E8C2" w14:textId="083B306A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1.3</w:t>
            </w:r>
          </w:p>
          <w:p w14:paraId="572B2C8B" w14:textId="77777777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1.4</w:t>
            </w:r>
          </w:p>
          <w:p w14:paraId="44A2B2CE" w14:textId="77777777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2</w:t>
            </w:r>
          </w:p>
          <w:p w14:paraId="1A5B23A0" w14:textId="0C680984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D.2.1 </w:t>
            </w:r>
          </w:p>
          <w:p w14:paraId="12291C4A" w14:textId="7DFD6EF6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2.</w:t>
            </w:r>
            <w:r w:rsidR="00E605BF"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14:paraId="3CFA52B5" w14:textId="7D47A24D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2.</w:t>
            </w:r>
            <w:r w:rsidR="00E605BF"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14:paraId="43277DB1" w14:textId="32B70219" w:rsidR="0087119E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2.</w:t>
            </w:r>
            <w:r w:rsidR="00E605BF">
              <w:rPr>
                <w:bCs/>
                <w:color w:val="000000" w:themeColor="text1"/>
                <w:sz w:val="20"/>
                <w:szCs w:val="20"/>
              </w:rPr>
              <w:t>4</w:t>
            </w:r>
          </w:p>
          <w:p w14:paraId="6A59C3E2" w14:textId="53791354" w:rsidR="0087119E" w:rsidRPr="001A2E06" w:rsidRDefault="0087119E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2.</w:t>
            </w:r>
            <w:r w:rsidR="00E605B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1" w:type="dxa"/>
          </w:tcPr>
          <w:p w14:paraId="56CDA5D0" w14:textId="77777777" w:rsidR="0027448B" w:rsidRPr="001A2E06" w:rsidRDefault="0027448B" w:rsidP="002744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Descontracturante</w:t>
            </w:r>
          </w:p>
          <w:p w14:paraId="2A5EFBA6" w14:textId="77777777" w:rsidR="0027448B" w:rsidRPr="001A2E06" w:rsidRDefault="0027448B" w:rsidP="002744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18E8D60A" w14:textId="77777777" w:rsidR="0027448B" w:rsidRPr="001A2E06" w:rsidRDefault="0027448B" w:rsidP="002744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Para quien va dirigido</w:t>
            </w:r>
          </w:p>
          <w:p w14:paraId="37680318" w14:textId="77777777" w:rsidR="0027448B" w:rsidRPr="001A2E06" w:rsidRDefault="0027448B" w:rsidP="002744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Músculos que se deben de trabajar</w:t>
            </w:r>
          </w:p>
          <w:p w14:paraId="413201D0" w14:textId="77777777" w:rsidR="00076BFD" w:rsidRDefault="0027448B" w:rsidP="002744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Diferencia entre el sueco y descontracturante</w:t>
            </w:r>
          </w:p>
          <w:p w14:paraId="479C87B1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Masaje descontracturante</w:t>
            </w:r>
          </w:p>
          <w:p w14:paraId="5B0E752E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Beneficios de la terapia descontracturante</w:t>
            </w:r>
          </w:p>
          <w:p w14:paraId="54B2446B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55F7AD7D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Técnica de la terapia</w:t>
            </w:r>
          </w:p>
          <w:p w14:paraId="19C76E7A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Protocolo de la terapia</w:t>
            </w:r>
          </w:p>
          <w:p w14:paraId="10BCAEF0" w14:textId="12E5FE89" w:rsidR="0027448B" w:rsidRPr="00C346EF" w:rsidRDefault="00AF5E95" w:rsidP="00AF5E95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Aplicación de la terapia</w:t>
            </w:r>
          </w:p>
        </w:tc>
        <w:tc>
          <w:tcPr>
            <w:tcW w:w="1423" w:type="dxa"/>
          </w:tcPr>
          <w:p w14:paraId="04A622F8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18FEE00" w14:textId="1B2883EE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0</w:t>
            </w:r>
          </w:p>
        </w:tc>
        <w:tc>
          <w:tcPr>
            <w:tcW w:w="1155" w:type="dxa"/>
          </w:tcPr>
          <w:p w14:paraId="41A9891C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B95A931" w14:textId="1FFDBBF6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47DAE8F3" w14:textId="6788AE77" w:rsidTr="005669F3">
        <w:trPr>
          <w:trHeight w:val="606"/>
        </w:trPr>
        <w:tc>
          <w:tcPr>
            <w:tcW w:w="1197" w:type="dxa"/>
          </w:tcPr>
          <w:p w14:paraId="0F48600D" w14:textId="78242B0B" w:rsidR="00E605BF" w:rsidRDefault="00E605BF" w:rsidP="00E605B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3</w:t>
            </w:r>
          </w:p>
          <w:p w14:paraId="66997D6E" w14:textId="36BA0386" w:rsidR="00E605BF" w:rsidRDefault="00E605BF" w:rsidP="00E605B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D.3.1 </w:t>
            </w:r>
          </w:p>
          <w:p w14:paraId="296DD355" w14:textId="5FE2D130" w:rsidR="00E605BF" w:rsidRDefault="00E605BF" w:rsidP="00E605B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3.2</w:t>
            </w:r>
          </w:p>
          <w:p w14:paraId="75512CB5" w14:textId="1BA03CB6" w:rsidR="00E605BF" w:rsidRDefault="00E605BF" w:rsidP="00E605B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3.3</w:t>
            </w:r>
          </w:p>
          <w:p w14:paraId="462D0ADF" w14:textId="5D68197A" w:rsidR="00E605BF" w:rsidRDefault="00E605BF" w:rsidP="00E605B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4</w:t>
            </w:r>
          </w:p>
          <w:p w14:paraId="225B9BB0" w14:textId="77777777" w:rsidR="00076BFD" w:rsidRDefault="00E605BF" w:rsidP="00E605B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4.1</w:t>
            </w:r>
          </w:p>
          <w:p w14:paraId="3224C3A3" w14:textId="77777777" w:rsidR="00E605BF" w:rsidRDefault="00E605BF" w:rsidP="00E605B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4.2</w:t>
            </w:r>
          </w:p>
          <w:p w14:paraId="3F09A9C4" w14:textId="2C7F4B13" w:rsidR="00E605BF" w:rsidRPr="00C346EF" w:rsidRDefault="00E605BF" w:rsidP="00E605B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.4.3</w:t>
            </w:r>
          </w:p>
        </w:tc>
        <w:tc>
          <w:tcPr>
            <w:tcW w:w="6301" w:type="dxa"/>
          </w:tcPr>
          <w:p w14:paraId="3492128D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Protocolo de masaje descontracturante</w:t>
            </w:r>
          </w:p>
          <w:p w14:paraId="62DE8835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Aplicación correcta de la técnica</w:t>
            </w:r>
          </w:p>
          <w:p w14:paraId="0E1C430E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Proceso del masaje en decúbito supino</w:t>
            </w:r>
          </w:p>
          <w:p w14:paraId="784C28F6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Proceso del masaje en decúbito prono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1A2E06">
              <w:rPr>
                <w:bCs/>
                <w:color w:val="000000" w:themeColor="text1"/>
                <w:sz w:val="20"/>
                <w:szCs w:val="20"/>
              </w:rPr>
              <w:t>Evaluación de masaje descontracturante</w:t>
            </w:r>
          </w:p>
          <w:p w14:paraId="1CCC6FD6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Aplicación correcta de las técnicas</w:t>
            </w:r>
          </w:p>
          <w:p w14:paraId="69EB31FE" w14:textId="77777777" w:rsidR="00AF5E95" w:rsidRPr="001A2E06" w:rsidRDefault="00AF5E95" w:rsidP="00AF5E9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Evaluación del masaje en decúbito supino</w:t>
            </w:r>
          </w:p>
          <w:p w14:paraId="70C2A8C1" w14:textId="7EE9C186" w:rsidR="00076BFD" w:rsidRPr="00C346EF" w:rsidRDefault="00AF5E95" w:rsidP="00AF5E95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1A2E06">
              <w:rPr>
                <w:bCs/>
                <w:color w:val="000000" w:themeColor="text1"/>
                <w:sz w:val="20"/>
                <w:szCs w:val="20"/>
              </w:rPr>
              <w:t>Evaluación del masaje en decúbito prono</w:t>
            </w:r>
          </w:p>
        </w:tc>
        <w:tc>
          <w:tcPr>
            <w:tcW w:w="1423" w:type="dxa"/>
          </w:tcPr>
          <w:p w14:paraId="6F68FC49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9859A5B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6D0EB2C" w14:textId="32CDBAD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0</w:t>
            </w:r>
          </w:p>
        </w:tc>
        <w:tc>
          <w:tcPr>
            <w:tcW w:w="1155" w:type="dxa"/>
          </w:tcPr>
          <w:p w14:paraId="64208D1A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FD21C40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199FA34" w14:textId="4A929C1D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3EB14F25" w14:textId="0B2050BF" w:rsidTr="005669F3">
        <w:tc>
          <w:tcPr>
            <w:tcW w:w="7498" w:type="dxa"/>
            <w:gridSpan w:val="2"/>
          </w:tcPr>
          <w:p w14:paraId="291BCBB9" w14:textId="77777777" w:rsidR="00076BFD" w:rsidRDefault="00076BFD" w:rsidP="00EB689A">
            <w:pPr>
              <w:pStyle w:val="Sinespaciado"/>
              <w:jc w:val="right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btotales por unidad temática</w:t>
            </w:r>
          </w:p>
        </w:tc>
        <w:tc>
          <w:tcPr>
            <w:tcW w:w="1423" w:type="dxa"/>
          </w:tcPr>
          <w:p w14:paraId="2A634DED" w14:textId="20A2DD55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71C6572C" w14:textId="757BEEB5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.0</w:t>
            </w:r>
          </w:p>
        </w:tc>
      </w:tr>
    </w:tbl>
    <w:p w14:paraId="73A2E284" w14:textId="77777777" w:rsidR="00B64DF2" w:rsidRDefault="00B64DF2" w:rsidP="004A45D3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6227"/>
        <w:gridCol w:w="1423"/>
        <w:gridCol w:w="1155"/>
      </w:tblGrid>
      <w:tr w:rsidR="005669F3" w14:paraId="66185E8F" w14:textId="44AC4D8F" w:rsidTr="00430346">
        <w:tc>
          <w:tcPr>
            <w:tcW w:w="10076" w:type="dxa"/>
            <w:gridSpan w:val="4"/>
          </w:tcPr>
          <w:p w14:paraId="2128412B" w14:textId="1F5494AD" w:rsidR="005669F3" w:rsidRPr="004F3565" w:rsidRDefault="005669F3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4F3565">
              <w:rPr>
                <w:b/>
                <w:color w:val="000000" w:themeColor="text1"/>
                <w:sz w:val="24"/>
                <w:szCs w:val="20"/>
              </w:rPr>
              <w:t>NOMBRE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DE LA UNIDAD ACADEMICA</w:t>
            </w:r>
            <w:r w:rsidRPr="004F3565">
              <w:rPr>
                <w:b/>
                <w:color w:val="000000" w:themeColor="text1"/>
                <w:sz w:val="24"/>
                <w:szCs w:val="20"/>
              </w:rPr>
              <w:t>: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VENTOSAS Y QUIROMASAJE</w:t>
            </w:r>
          </w:p>
        </w:tc>
      </w:tr>
      <w:tr w:rsidR="00076BFD" w14:paraId="01D80166" w14:textId="2058CD6A" w:rsidTr="00076BFD">
        <w:tc>
          <w:tcPr>
            <w:tcW w:w="1271" w:type="dxa"/>
          </w:tcPr>
          <w:p w14:paraId="2D286C1D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No.</w:t>
            </w:r>
          </w:p>
        </w:tc>
        <w:tc>
          <w:tcPr>
            <w:tcW w:w="6227" w:type="dxa"/>
          </w:tcPr>
          <w:p w14:paraId="02C8538E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ONTENIDOS</w:t>
            </w:r>
          </w:p>
        </w:tc>
        <w:tc>
          <w:tcPr>
            <w:tcW w:w="1423" w:type="dxa"/>
          </w:tcPr>
          <w:p w14:paraId="5A3A18D8" w14:textId="79CC26E5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PRESENCIAL</w:t>
            </w:r>
          </w:p>
        </w:tc>
        <w:tc>
          <w:tcPr>
            <w:tcW w:w="1155" w:type="dxa"/>
          </w:tcPr>
          <w:p w14:paraId="09CD173B" w14:textId="27FD20E5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ON-LINE</w:t>
            </w:r>
          </w:p>
        </w:tc>
      </w:tr>
      <w:tr w:rsidR="00076BFD" w14:paraId="566C29AB" w14:textId="1C00DCFF" w:rsidTr="00076BFD">
        <w:trPr>
          <w:trHeight w:val="606"/>
        </w:trPr>
        <w:tc>
          <w:tcPr>
            <w:tcW w:w="1271" w:type="dxa"/>
          </w:tcPr>
          <w:p w14:paraId="5C7E7BF2" w14:textId="77777777" w:rsidR="00076BFD" w:rsidRDefault="00E605BF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1</w:t>
            </w:r>
          </w:p>
          <w:p w14:paraId="01FC5F6E" w14:textId="27FE5C6C" w:rsidR="00E605BF" w:rsidRDefault="00E605BF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1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1</w:t>
            </w:r>
          </w:p>
          <w:p w14:paraId="6306B5F8" w14:textId="1386A5C6" w:rsidR="00E605BF" w:rsidRDefault="00E605BF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1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14:paraId="6382A67F" w14:textId="1D0661BB" w:rsidR="00E605BF" w:rsidRDefault="00E605BF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1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14:paraId="4B16CFF6" w14:textId="62A6AFB2" w:rsidR="00E605BF" w:rsidRDefault="00E605BF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1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4</w:t>
            </w:r>
          </w:p>
          <w:p w14:paraId="4857916F" w14:textId="6CA8AD91" w:rsidR="00E605BF" w:rsidRDefault="00E605BF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1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5</w:t>
            </w:r>
          </w:p>
          <w:p w14:paraId="283F337D" w14:textId="060A5919" w:rsidR="00E605BF" w:rsidRDefault="00E605BF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1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6</w:t>
            </w:r>
          </w:p>
          <w:p w14:paraId="00DCA87E" w14:textId="66E9DF0D" w:rsidR="00D577C4" w:rsidRDefault="00D577C4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1.7</w:t>
            </w:r>
          </w:p>
          <w:p w14:paraId="1F3F1658" w14:textId="7BDC6429" w:rsidR="00D577C4" w:rsidRDefault="00D577C4" w:rsidP="00D577C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2</w:t>
            </w:r>
          </w:p>
          <w:p w14:paraId="7FD7CF55" w14:textId="589E3A35" w:rsidR="00D577C4" w:rsidRDefault="00D577C4" w:rsidP="00D577C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2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1</w:t>
            </w:r>
          </w:p>
          <w:p w14:paraId="75F7B3E6" w14:textId="340CC509" w:rsidR="00D577C4" w:rsidRDefault="00D577C4" w:rsidP="00D577C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2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14:paraId="10931776" w14:textId="51A21393" w:rsidR="00D577C4" w:rsidRDefault="00D577C4" w:rsidP="00D577C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2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14:paraId="68BF5E57" w14:textId="13FC46D7" w:rsidR="00D577C4" w:rsidRDefault="00D577C4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2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4</w:t>
            </w:r>
          </w:p>
          <w:p w14:paraId="09E286EB" w14:textId="538FB2D7" w:rsidR="00E605BF" w:rsidRPr="00E605BF" w:rsidRDefault="00D577C4" w:rsidP="00D577C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2.</w:t>
            </w:r>
            <w:r w:rsidR="00325708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27" w:type="dxa"/>
          </w:tcPr>
          <w:p w14:paraId="580695A0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Ventosas de fuego</w:t>
            </w:r>
          </w:p>
          <w:p w14:paraId="0FA70D65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Historia de las ventosas</w:t>
            </w:r>
          </w:p>
          <w:p w14:paraId="16B98F3F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Tipos de ventosas</w:t>
            </w:r>
          </w:p>
          <w:p w14:paraId="67B91629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Efectos fisiológicos</w:t>
            </w:r>
          </w:p>
          <w:p w14:paraId="42941E87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Beneficios de las ventosas</w:t>
            </w:r>
          </w:p>
          <w:p w14:paraId="4763EFA5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5FED552C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Técnicas de las ventosas</w:t>
            </w:r>
          </w:p>
          <w:p w14:paraId="19440E70" w14:textId="77777777" w:rsidR="00076BFD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Aplicación de las ventosas</w:t>
            </w:r>
          </w:p>
          <w:p w14:paraId="62EA92E9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Ventosa</w:t>
            </w:r>
            <w:r>
              <w:rPr>
                <w:bCs/>
                <w:color w:val="000000" w:themeColor="text1"/>
                <w:sz w:val="20"/>
                <w:szCs w:val="20"/>
              </w:rPr>
              <w:t>s</w:t>
            </w:r>
            <w:r w:rsidRPr="009D4CF1">
              <w:rPr>
                <w:bCs/>
                <w:color w:val="000000" w:themeColor="text1"/>
                <w:sz w:val="20"/>
                <w:szCs w:val="20"/>
              </w:rPr>
              <w:t xml:space="preserve"> hidráulicas</w:t>
            </w:r>
          </w:p>
          <w:p w14:paraId="5C12E5A3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5C0074C1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Efectos fisiológicos</w:t>
            </w:r>
          </w:p>
          <w:p w14:paraId="188C0873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4F2CF2AD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Técnicas de la ventosa</w:t>
            </w:r>
          </w:p>
          <w:p w14:paraId="5B8CB4F9" w14:textId="0A66BAF5" w:rsidR="00200C4D" w:rsidRPr="00392758" w:rsidRDefault="00200C4D" w:rsidP="00200C4D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Aplicación de las ventosas</w:t>
            </w:r>
          </w:p>
        </w:tc>
        <w:tc>
          <w:tcPr>
            <w:tcW w:w="1423" w:type="dxa"/>
          </w:tcPr>
          <w:p w14:paraId="4007AE4A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1B63410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5F801DC" w14:textId="7EB7F369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4E3B4DA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E9DE9DC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82ADCB4" w14:textId="2B216E85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3884B429" w14:textId="4F61DCD3" w:rsidTr="00076BFD">
        <w:trPr>
          <w:trHeight w:val="606"/>
        </w:trPr>
        <w:tc>
          <w:tcPr>
            <w:tcW w:w="1271" w:type="dxa"/>
          </w:tcPr>
          <w:p w14:paraId="1F99B7FF" w14:textId="439BF2D1" w:rsidR="00325708" w:rsidRDefault="00325708" w:rsidP="0032570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3</w:t>
            </w:r>
          </w:p>
          <w:p w14:paraId="67348541" w14:textId="505093BE" w:rsidR="00325708" w:rsidRDefault="00325708" w:rsidP="0032570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3.1</w:t>
            </w:r>
          </w:p>
          <w:p w14:paraId="64E903B9" w14:textId="43CCE667" w:rsidR="00325708" w:rsidRDefault="00325708" w:rsidP="0032570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3</w:t>
            </w:r>
            <w:r w:rsidR="000F5416">
              <w:rPr>
                <w:bCs/>
                <w:color w:val="000000" w:themeColor="text1"/>
                <w:sz w:val="20"/>
                <w:szCs w:val="20"/>
              </w:rPr>
              <w:t>.2</w:t>
            </w:r>
          </w:p>
          <w:p w14:paraId="5A40CCBD" w14:textId="470910E5" w:rsidR="00325708" w:rsidRDefault="00325708" w:rsidP="0032570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</w:t>
            </w:r>
            <w:r w:rsidR="000F5416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.3</w:t>
            </w:r>
          </w:p>
          <w:p w14:paraId="02FB4428" w14:textId="63D08472" w:rsidR="00325708" w:rsidRDefault="00325708" w:rsidP="0032570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</w:t>
            </w:r>
            <w:r w:rsidR="000F5416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.4</w:t>
            </w:r>
          </w:p>
          <w:p w14:paraId="41B6DE19" w14:textId="77777777" w:rsidR="00076BFD" w:rsidRDefault="00325708" w:rsidP="00325708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</w:t>
            </w:r>
            <w:r w:rsidR="000F5416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.5</w:t>
            </w:r>
          </w:p>
          <w:p w14:paraId="1F734511" w14:textId="0DB2546C" w:rsidR="000F5416" w:rsidRDefault="000F5416" w:rsidP="000F541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4</w:t>
            </w:r>
          </w:p>
          <w:p w14:paraId="242D6ACE" w14:textId="52822E11" w:rsidR="000F5416" w:rsidRDefault="000F5416" w:rsidP="000F541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4.1</w:t>
            </w:r>
          </w:p>
          <w:p w14:paraId="7D671B34" w14:textId="6E2C602D" w:rsidR="000F5416" w:rsidRDefault="000F5416" w:rsidP="000F541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4.2</w:t>
            </w:r>
          </w:p>
          <w:p w14:paraId="3A34E382" w14:textId="31B8246F" w:rsidR="000F5416" w:rsidRPr="000F5416" w:rsidRDefault="000F5416" w:rsidP="000F541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.4.3</w:t>
            </w:r>
          </w:p>
        </w:tc>
        <w:tc>
          <w:tcPr>
            <w:tcW w:w="6227" w:type="dxa"/>
          </w:tcPr>
          <w:p w14:paraId="1339E221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Ventosa de silicón</w:t>
            </w:r>
          </w:p>
          <w:p w14:paraId="2EA4D57F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049F23E2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Efectos fisiológicos</w:t>
            </w:r>
          </w:p>
          <w:p w14:paraId="68305829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21B30C8A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Técnicas de la ventosa</w:t>
            </w:r>
          </w:p>
          <w:p w14:paraId="3203D1FD" w14:textId="77777777" w:rsidR="00076BFD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Aplicación de las ventosas</w:t>
            </w:r>
          </w:p>
          <w:p w14:paraId="579B9DA4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Evaluación de terapia con ventosas</w:t>
            </w:r>
          </w:p>
          <w:p w14:paraId="07FB8867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57AC9981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3767D454" w14:textId="1389CBA6" w:rsidR="00200C4D" w:rsidRPr="003E0378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0B1ED9F9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EE81544" w14:textId="7E2D1BA3" w:rsidR="00076BFD" w:rsidRPr="00392758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C99B6BD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8617905" w14:textId="70044301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22F12566" w14:textId="4E6CA402" w:rsidTr="00076BFD">
        <w:trPr>
          <w:trHeight w:val="606"/>
        </w:trPr>
        <w:tc>
          <w:tcPr>
            <w:tcW w:w="1271" w:type="dxa"/>
          </w:tcPr>
          <w:p w14:paraId="7EFD89DE" w14:textId="77777777" w:rsidR="00076BFD" w:rsidRDefault="000F5416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Q.1</w:t>
            </w:r>
          </w:p>
          <w:p w14:paraId="635C3140" w14:textId="4E264CDB" w:rsidR="000F5416" w:rsidRDefault="000F5416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1.</w:t>
            </w:r>
            <w:r w:rsidR="007910F1">
              <w:rPr>
                <w:bCs/>
                <w:color w:val="000000" w:themeColor="text1"/>
                <w:sz w:val="20"/>
                <w:szCs w:val="20"/>
              </w:rPr>
              <w:t>1</w:t>
            </w:r>
          </w:p>
          <w:p w14:paraId="0A7FE8BB" w14:textId="19511993" w:rsidR="000F5416" w:rsidRDefault="000F5416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1.</w:t>
            </w:r>
            <w:r w:rsidR="007910F1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05C30C6" w14:textId="04E8C3A8" w:rsidR="000F5416" w:rsidRDefault="000F5416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1.</w:t>
            </w:r>
            <w:r w:rsidR="007910F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14:paraId="30B521C5" w14:textId="46E087A4" w:rsidR="000F5416" w:rsidRDefault="000F5416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1.</w:t>
            </w:r>
            <w:r w:rsidR="007910F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  <w:p w14:paraId="3E10A292" w14:textId="278B018C" w:rsidR="000F5416" w:rsidRDefault="000F5416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1.</w:t>
            </w:r>
            <w:r w:rsidR="007910F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  <w:p w14:paraId="49EDC1B9" w14:textId="639FD62B" w:rsidR="000F5416" w:rsidRDefault="000F5416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1.</w:t>
            </w:r>
            <w:r w:rsidR="007910F1">
              <w:rPr>
                <w:bCs/>
                <w:color w:val="000000" w:themeColor="text1"/>
                <w:sz w:val="20"/>
                <w:szCs w:val="20"/>
              </w:rPr>
              <w:t>6</w:t>
            </w:r>
          </w:p>
          <w:p w14:paraId="6A48B81A" w14:textId="77777777" w:rsidR="000F5416" w:rsidRDefault="000F5416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1.</w:t>
            </w:r>
            <w:r w:rsidR="007910F1">
              <w:rPr>
                <w:bCs/>
                <w:color w:val="000000" w:themeColor="text1"/>
                <w:sz w:val="20"/>
                <w:szCs w:val="20"/>
              </w:rPr>
              <w:t>7</w:t>
            </w:r>
          </w:p>
          <w:p w14:paraId="336B1603" w14:textId="77777777" w:rsidR="007910F1" w:rsidRDefault="007910F1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2</w:t>
            </w:r>
          </w:p>
          <w:p w14:paraId="2E383DBE" w14:textId="1D8AB7B0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2.1</w:t>
            </w:r>
          </w:p>
          <w:p w14:paraId="3EA574E5" w14:textId="6CDF9F3E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Q.2.2 </w:t>
            </w:r>
          </w:p>
          <w:p w14:paraId="6C824AFB" w14:textId="725796CD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2.3</w:t>
            </w:r>
          </w:p>
          <w:p w14:paraId="0F02073D" w14:textId="72661AFE" w:rsidR="007910F1" w:rsidRPr="000F5416" w:rsidRDefault="007910F1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2.4</w:t>
            </w:r>
          </w:p>
        </w:tc>
        <w:tc>
          <w:tcPr>
            <w:tcW w:w="6227" w:type="dxa"/>
          </w:tcPr>
          <w:p w14:paraId="7210670E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Quiromasaje</w:t>
            </w:r>
          </w:p>
          <w:p w14:paraId="7A4E7AFE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Que es el quiromasaje</w:t>
            </w:r>
          </w:p>
          <w:p w14:paraId="2FD16CAB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Efectos fisiológicos del quiromasaje</w:t>
            </w:r>
          </w:p>
          <w:p w14:paraId="1042A27B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Beneficios del quiromasaje</w:t>
            </w:r>
          </w:p>
          <w:p w14:paraId="676011A9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6B927D73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Para quien va dirigido</w:t>
            </w:r>
          </w:p>
          <w:p w14:paraId="6DE384AF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Técnicas del quiromasaje</w:t>
            </w:r>
          </w:p>
          <w:p w14:paraId="7F8E42EF" w14:textId="77777777" w:rsidR="00076BFD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Aplicación del quiromasaje</w:t>
            </w:r>
          </w:p>
          <w:p w14:paraId="0FAAC15D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Quiromasaje miembro superior</w:t>
            </w:r>
          </w:p>
          <w:p w14:paraId="24C8CE0D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Aplicación de técnicas</w:t>
            </w:r>
          </w:p>
          <w:p w14:paraId="46958437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Protocolo de decúbito supino</w:t>
            </w:r>
          </w:p>
          <w:p w14:paraId="70FE145C" w14:textId="77777777" w:rsidR="00200C4D" w:rsidRPr="009D4CF1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Protocolo de decúbito prono</w:t>
            </w:r>
          </w:p>
          <w:p w14:paraId="586FEBCA" w14:textId="5E5FFA37" w:rsidR="00200C4D" w:rsidRPr="003E0378" w:rsidRDefault="00200C4D" w:rsidP="00200C4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Proceso de aplicación</w:t>
            </w:r>
          </w:p>
        </w:tc>
        <w:tc>
          <w:tcPr>
            <w:tcW w:w="1423" w:type="dxa"/>
          </w:tcPr>
          <w:p w14:paraId="478CAD4C" w14:textId="77777777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6526B75" w14:textId="76322E74" w:rsidR="00076BFD" w:rsidRDefault="00076BFD" w:rsidP="00076BFD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</w:t>
            </w:r>
            <w:r w:rsidRPr="00392758">
              <w:rPr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155" w:type="dxa"/>
          </w:tcPr>
          <w:p w14:paraId="238A3407" w14:textId="77777777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8DCCFD9" w14:textId="6E8B6F1A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6FCB1A07" w14:textId="0A1E799F" w:rsidTr="00076BFD">
        <w:trPr>
          <w:trHeight w:val="606"/>
        </w:trPr>
        <w:tc>
          <w:tcPr>
            <w:tcW w:w="1271" w:type="dxa"/>
          </w:tcPr>
          <w:p w14:paraId="295D002C" w14:textId="1F7C14EC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3</w:t>
            </w:r>
          </w:p>
          <w:p w14:paraId="6FDC5892" w14:textId="3019E087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3.</w:t>
            </w:r>
            <w:r w:rsidR="00C615F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  <w:p w14:paraId="733EC8E7" w14:textId="5E06F1D5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3.</w:t>
            </w:r>
            <w:r w:rsidR="00C615F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14:paraId="4AAE4D77" w14:textId="33BF5E08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3.</w:t>
            </w:r>
            <w:r w:rsidR="00C615F4"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14:paraId="1BDE9856" w14:textId="0A41720A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</w:t>
            </w:r>
            <w:r w:rsidR="00C615F4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C615F4">
              <w:rPr>
                <w:bCs/>
                <w:color w:val="000000" w:themeColor="text1"/>
                <w:sz w:val="20"/>
                <w:szCs w:val="20"/>
              </w:rPr>
              <w:t>4</w:t>
            </w:r>
          </w:p>
          <w:p w14:paraId="4586E75F" w14:textId="795D8110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4</w:t>
            </w:r>
          </w:p>
          <w:p w14:paraId="6366EFF7" w14:textId="4AA30FF9" w:rsidR="007910F1" w:rsidRDefault="007910F1" w:rsidP="007910F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4.</w:t>
            </w:r>
            <w:r w:rsidR="00C615F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  <w:p w14:paraId="1DD7C511" w14:textId="27D2AB53" w:rsidR="00C615F4" w:rsidRDefault="00C615F4" w:rsidP="00C615F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4.2</w:t>
            </w:r>
          </w:p>
          <w:p w14:paraId="7CCFD4A3" w14:textId="13A6838E" w:rsidR="00076BFD" w:rsidRPr="00C615F4" w:rsidRDefault="00C615F4" w:rsidP="00A8284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.4.3</w:t>
            </w:r>
          </w:p>
        </w:tc>
        <w:tc>
          <w:tcPr>
            <w:tcW w:w="6227" w:type="dxa"/>
          </w:tcPr>
          <w:p w14:paraId="0DC70C39" w14:textId="77777777" w:rsidR="00076BFD" w:rsidRDefault="00AB354B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uiromasaje miembro inferior</w:t>
            </w:r>
          </w:p>
          <w:p w14:paraId="4FD990CC" w14:textId="77777777" w:rsidR="00AB354B" w:rsidRDefault="00AB354B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plicación de técnicas</w:t>
            </w:r>
          </w:p>
          <w:p w14:paraId="5F1B6ECF" w14:textId="77777777" w:rsidR="00AB354B" w:rsidRDefault="00AB354B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tocolo de decúbito supino</w:t>
            </w:r>
          </w:p>
          <w:p w14:paraId="15A4A193" w14:textId="77777777" w:rsidR="00AB354B" w:rsidRDefault="00AB354B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tocolo de decúbito prono</w:t>
            </w:r>
          </w:p>
          <w:p w14:paraId="20783698" w14:textId="4524C24A" w:rsidR="00AB354B" w:rsidRDefault="00AB354B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ceso de aplicación</w:t>
            </w:r>
          </w:p>
          <w:p w14:paraId="4AEC145A" w14:textId="272B1A96" w:rsidR="00AB354B" w:rsidRDefault="002B5584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valuación</w:t>
            </w:r>
            <w:r w:rsidR="00AB354B">
              <w:rPr>
                <w:bCs/>
                <w:color w:val="000000" w:themeColor="text1"/>
                <w:sz w:val="20"/>
                <w:szCs w:val="20"/>
              </w:rPr>
              <w:t xml:space="preserve"> de quiromasaje</w:t>
            </w:r>
          </w:p>
          <w:p w14:paraId="6DDDA4A7" w14:textId="2D3A0A85" w:rsidR="00AB354B" w:rsidRDefault="002B5584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54CE5BAD" w14:textId="2343AD5D" w:rsidR="002B5584" w:rsidRDefault="002B5584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4C1D777C" w14:textId="6A03CD24" w:rsidR="002B5584" w:rsidRPr="0002206A" w:rsidRDefault="002B5584" w:rsidP="001A2E0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772110B5" w14:textId="77777777" w:rsidR="00076BFD" w:rsidRDefault="00076BFD" w:rsidP="00C346EF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0FAAC6E5" w14:textId="77777777" w:rsidR="00076BFD" w:rsidRDefault="00076BFD" w:rsidP="00BC38A8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 xml:space="preserve">      </w:t>
            </w:r>
          </w:p>
          <w:p w14:paraId="217DBD12" w14:textId="652292A4" w:rsidR="00076BFD" w:rsidRDefault="00076BFD" w:rsidP="001A2E06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0</w:t>
            </w:r>
          </w:p>
        </w:tc>
        <w:tc>
          <w:tcPr>
            <w:tcW w:w="1155" w:type="dxa"/>
          </w:tcPr>
          <w:p w14:paraId="07FAB51B" w14:textId="77777777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8028801" w14:textId="77777777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E2C8EAB" w14:textId="542854DF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2D4766B0" w14:textId="1E6A2205" w:rsidTr="00076BFD">
        <w:tc>
          <w:tcPr>
            <w:tcW w:w="7498" w:type="dxa"/>
            <w:gridSpan w:val="2"/>
          </w:tcPr>
          <w:p w14:paraId="18346EE2" w14:textId="5317E58C" w:rsidR="00076BFD" w:rsidRDefault="00076BFD" w:rsidP="001A2E06">
            <w:pPr>
              <w:pStyle w:val="Sinespaciado"/>
              <w:tabs>
                <w:tab w:val="right" w:pos="8568"/>
              </w:tabs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ab/>
              <w:t>Subtotales por unidad temática</w:t>
            </w:r>
          </w:p>
        </w:tc>
        <w:tc>
          <w:tcPr>
            <w:tcW w:w="1423" w:type="dxa"/>
          </w:tcPr>
          <w:p w14:paraId="2E8E89C0" w14:textId="286BAA7A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68A7E2DF" w14:textId="2A4CC5EE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.0</w:t>
            </w:r>
          </w:p>
        </w:tc>
      </w:tr>
    </w:tbl>
    <w:p w14:paraId="3920B718" w14:textId="6D7BC57A" w:rsidR="00076BFD" w:rsidRDefault="00076B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6227"/>
        <w:gridCol w:w="1423"/>
        <w:gridCol w:w="1155"/>
      </w:tblGrid>
      <w:tr w:rsidR="005669F3" w14:paraId="24340723" w14:textId="0BB762AD" w:rsidTr="000F7268">
        <w:tc>
          <w:tcPr>
            <w:tcW w:w="10076" w:type="dxa"/>
            <w:gridSpan w:val="4"/>
          </w:tcPr>
          <w:p w14:paraId="15513C46" w14:textId="0AF2011F" w:rsidR="005669F3" w:rsidRPr="00941066" w:rsidRDefault="005669F3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941066">
              <w:rPr>
                <w:b/>
                <w:color w:val="000000" w:themeColor="text1"/>
                <w:sz w:val="24"/>
                <w:szCs w:val="20"/>
              </w:rPr>
              <w:t>NOMBRE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DE LA UNIDAD ACADEMICA</w:t>
            </w:r>
            <w:r w:rsidRPr="00941066">
              <w:rPr>
                <w:b/>
                <w:color w:val="000000" w:themeColor="text1"/>
                <w:sz w:val="24"/>
                <w:szCs w:val="20"/>
              </w:rPr>
              <w:t>: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MASAJE REDUCTIVO Y AROMATERAPIA</w:t>
            </w:r>
          </w:p>
        </w:tc>
      </w:tr>
      <w:tr w:rsidR="00076BFD" w14:paraId="0F56DDF1" w14:textId="68821076" w:rsidTr="00076BFD">
        <w:tc>
          <w:tcPr>
            <w:tcW w:w="1271" w:type="dxa"/>
          </w:tcPr>
          <w:p w14:paraId="2AE67007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No.</w:t>
            </w:r>
          </w:p>
        </w:tc>
        <w:tc>
          <w:tcPr>
            <w:tcW w:w="6227" w:type="dxa"/>
          </w:tcPr>
          <w:p w14:paraId="65648898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ONTENIDOS</w:t>
            </w:r>
          </w:p>
        </w:tc>
        <w:tc>
          <w:tcPr>
            <w:tcW w:w="1423" w:type="dxa"/>
          </w:tcPr>
          <w:p w14:paraId="5CD91711" w14:textId="4053DCF8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PRESENCIAL</w:t>
            </w:r>
          </w:p>
        </w:tc>
        <w:tc>
          <w:tcPr>
            <w:tcW w:w="1155" w:type="dxa"/>
          </w:tcPr>
          <w:p w14:paraId="60BE6033" w14:textId="6C50F57A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ON-LINE</w:t>
            </w:r>
          </w:p>
        </w:tc>
      </w:tr>
      <w:tr w:rsidR="00076BFD" w14:paraId="31B189AD" w14:textId="027D5C7F" w:rsidTr="00076BFD">
        <w:trPr>
          <w:trHeight w:val="606"/>
        </w:trPr>
        <w:tc>
          <w:tcPr>
            <w:tcW w:w="1271" w:type="dxa"/>
          </w:tcPr>
          <w:p w14:paraId="267313F2" w14:textId="77777777" w:rsidR="00EC7867" w:rsidRDefault="00EC7867" w:rsidP="00C346EF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1</w:t>
            </w:r>
          </w:p>
          <w:p w14:paraId="21078A15" w14:textId="39490632" w:rsidR="00EC7867" w:rsidRDefault="00EC7867" w:rsidP="00C346EF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1.1</w:t>
            </w:r>
          </w:p>
          <w:p w14:paraId="57FA143D" w14:textId="77777777" w:rsidR="00EC7867" w:rsidRDefault="00EC7867" w:rsidP="00C346EF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1.2</w:t>
            </w:r>
          </w:p>
          <w:p w14:paraId="2FE7527C" w14:textId="26BF327E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1.3</w:t>
            </w:r>
          </w:p>
          <w:p w14:paraId="2CD67236" w14:textId="081D4745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1.4</w:t>
            </w:r>
          </w:p>
          <w:p w14:paraId="39E845E1" w14:textId="54163F26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1.5</w:t>
            </w:r>
          </w:p>
          <w:p w14:paraId="2ABA2945" w14:textId="77777777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2</w:t>
            </w:r>
          </w:p>
          <w:p w14:paraId="3F2CFDA2" w14:textId="77777777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2.1</w:t>
            </w:r>
          </w:p>
          <w:p w14:paraId="5851661A" w14:textId="5F804B68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2.2</w:t>
            </w:r>
          </w:p>
          <w:p w14:paraId="4F858C65" w14:textId="36A1BED4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2.3</w:t>
            </w:r>
          </w:p>
          <w:p w14:paraId="123B75DA" w14:textId="26F93B50" w:rsidR="00EC7867" w:rsidRPr="00F5012E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2.4</w:t>
            </w:r>
          </w:p>
        </w:tc>
        <w:tc>
          <w:tcPr>
            <w:tcW w:w="6227" w:type="dxa"/>
          </w:tcPr>
          <w:p w14:paraId="46FE9773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Masaje reductivo</w:t>
            </w:r>
          </w:p>
          <w:p w14:paraId="3004ED52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Que es el masaje reductivo</w:t>
            </w:r>
          </w:p>
          <w:p w14:paraId="481134C3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Efectos fisiológicos del masaje reductivo</w:t>
            </w:r>
          </w:p>
          <w:p w14:paraId="5721EBBD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4B5D95C4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Técnicas del masaje reductivo</w:t>
            </w:r>
          </w:p>
          <w:p w14:paraId="5FE6A42D" w14:textId="77777777" w:rsidR="00076BFD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Aplicación del masaje reductivo</w:t>
            </w:r>
          </w:p>
          <w:p w14:paraId="2E354151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Masaje reductivo con ventosas</w:t>
            </w:r>
          </w:p>
          <w:p w14:paraId="4C179AA4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Benéficos</w:t>
            </w:r>
          </w:p>
          <w:p w14:paraId="409453BB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Técnica de aplicación</w:t>
            </w:r>
          </w:p>
          <w:p w14:paraId="155CF1B8" w14:textId="77777777" w:rsidR="00FA1D14" w:rsidRPr="009D4CF1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371934F2" w14:textId="29B1EFF2" w:rsidR="00FA1D14" w:rsidRPr="00392758" w:rsidRDefault="00FA1D14" w:rsidP="00FA1D14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 w:rsidRPr="009D4CF1">
              <w:rPr>
                <w:bCs/>
                <w:color w:val="000000" w:themeColor="text1"/>
                <w:sz w:val="20"/>
                <w:szCs w:val="20"/>
              </w:rPr>
              <w:t>Aplicación del masaje</w:t>
            </w:r>
          </w:p>
        </w:tc>
        <w:tc>
          <w:tcPr>
            <w:tcW w:w="1423" w:type="dxa"/>
          </w:tcPr>
          <w:p w14:paraId="5D110A98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9654CAE" w14:textId="77777777" w:rsidR="00076BFD" w:rsidRDefault="00076BFD" w:rsidP="008C01FF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5FD42910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421045E" w14:textId="4E3B9BC8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12FFE70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940D25A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6D27AFE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E52310E" w14:textId="78E62BEC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51693A8A" w14:textId="5230B36A" w:rsidTr="00076BFD">
        <w:trPr>
          <w:trHeight w:val="606"/>
        </w:trPr>
        <w:tc>
          <w:tcPr>
            <w:tcW w:w="1271" w:type="dxa"/>
          </w:tcPr>
          <w:p w14:paraId="02FB91AF" w14:textId="050FFEF4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3</w:t>
            </w:r>
          </w:p>
          <w:p w14:paraId="14128A5F" w14:textId="1D8EDDF2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3.1</w:t>
            </w:r>
          </w:p>
          <w:p w14:paraId="5770574B" w14:textId="1D1BC967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3.2</w:t>
            </w:r>
          </w:p>
          <w:p w14:paraId="2E1A7A04" w14:textId="38717004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3.3</w:t>
            </w:r>
          </w:p>
          <w:p w14:paraId="05B27204" w14:textId="12B10B97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3.4</w:t>
            </w:r>
          </w:p>
          <w:p w14:paraId="4B570342" w14:textId="474A8B0B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4</w:t>
            </w:r>
          </w:p>
          <w:p w14:paraId="4FC70E83" w14:textId="471D43E3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4.1</w:t>
            </w:r>
          </w:p>
          <w:p w14:paraId="1D1F722A" w14:textId="2E76E484" w:rsidR="00EC7867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4.2</w:t>
            </w:r>
          </w:p>
          <w:p w14:paraId="4558283F" w14:textId="610595AD" w:rsidR="00076BFD" w:rsidRPr="00ED1612" w:rsidRDefault="00EC7867" w:rsidP="00EC7867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R.4.3</w:t>
            </w:r>
          </w:p>
        </w:tc>
        <w:tc>
          <w:tcPr>
            <w:tcW w:w="6227" w:type="dxa"/>
          </w:tcPr>
          <w:p w14:paraId="714EC1C3" w14:textId="77777777" w:rsidR="00FA1D14" w:rsidRPr="00986B8C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Masaje reductivo con hielo</w:t>
            </w:r>
          </w:p>
          <w:p w14:paraId="756C5165" w14:textId="77777777" w:rsidR="00FA1D14" w:rsidRPr="00986B8C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577B7DC3" w14:textId="77777777" w:rsidR="00FA1D14" w:rsidRPr="00986B8C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Técnica de aplicación</w:t>
            </w:r>
          </w:p>
          <w:p w14:paraId="3794753C" w14:textId="77777777" w:rsidR="00FA1D14" w:rsidRPr="00986B8C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Indicaciones y contraindicación</w:t>
            </w:r>
          </w:p>
          <w:p w14:paraId="403157C0" w14:textId="77777777" w:rsidR="00076BFD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masaje</w:t>
            </w:r>
          </w:p>
          <w:p w14:paraId="400048AD" w14:textId="77777777" w:rsidR="00FA1D14" w:rsidRPr="00986B8C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 masaje reductivo</w:t>
            </w:r>
          </w:p>
          <w:p w14:paraId="65F0EC36" w14:textId="77777777" w:rsidR="00FA1D14" w:rsidRPr="00986B8C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66A2CBE0" w14:textId="77777777" w:rsidR="00FA1D14" w:rsidRPr="00986B8C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0BF5ADE8" w14:textId="0E743EAC" w:rsidR="00FA1D14" w:rsidRPr="0002206A" w:rsidRDefault="00FA1D14" w:rsidP="00FA1D1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314D1CC6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4A1ED92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655B763" w14:textId="5A247F6F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5238238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E4770B1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15FC55F" w14:textId="33C55A3C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3B10B539" w14:textId="42239B83" w:rsidTr="00076BFD">
        <w:trPr>
          <w:trHeight w:val="606"/>
        </w:trPr>
        <w:tc>
          <w:tcPr>
            <w:tcW w:w="1271" w:type="dxa"/>
          </w:tcPr>
          <w:p w14:paraId="4B973B02" w14:textId="77777777" w:rsidR="00076BFD" w:rsidRDefault="00EC7867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1</w:t>
            </w:r>
          </w:p>
          <w:p w14:paraId="64DE3FD6" w14:textId="77777777" w:rsidR="00EC7867" w:rsidRDefault="00EC7867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1.1</w:t>
            </w:r>
          </w:p>
          <w:p w14:paraId="0D6F6BE3" w14:textId="0A99FDF3" w:rsidR="00894519" w:rsidRDefault="00894519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A.1.2</w:t>
            </w:r>
          </w:p>
          <w:p w14:paraId="3A6442E9" w14:textId="0EDCEACF" w:rsidR="00894519" w:rsidRDefault="00894519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1.3</w:t>
            </w:r>
          </w:p>
          <w:p w14:paraId="234DE840" w14:textId="54FB0913" w:rsidR="00894519" w:rsidRDefault="00894519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1.4</w:t>
            </w:r>
          </w:p>
          <w:p w14:paraId="589389A1" w14:textId="77777777" w:rsidR="00894519" w:rsidRDefault="00894519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1.5</w:t>
            </w:r>
          </w:p>
          <w:p w14:paraId="0E29B3F3" w14:textId="77777777" w:rsidR="00894519" w:rsidRDefault="00894519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2</w:t>
            </w:r>
          </w:p>
          <w:p w14:paraId="6A27D7CC" w14:textId="77777777" w:rsidR="00894519" w:rsidRDefault="00894519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2.1</w:t>
            </w:r>
          </w:p>
          <w:p w14:paraId="5DE5494B" w14:textId="4AD6FD68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2.2</w:t>
            </w:r>
          </w:p>
          <w:p w14:paraId="36BC580A" w14:textId="6C09F79D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2.3</w:t>
            </w:r>
          </w:p>
          <w:p w14:paraId="728A513F" w14:textId="56B647FB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2.4</w:t>
            </w:r>
          </w:p>
          <w:p w14:paraId="28BF93FE" w14:textId="19CF5AC7" w:rsidR="00894519" w:rsidRPr="003946D1" w:rsidRDefault="00894519" w:rsidP="00F033BD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2.5</w:t>
            </w:r>
          </w:p>
        </w:tc>
        <w:tc>
          <w:tcPr>
            <w:tcW w:w="6227" w:type="dxa"/>
          </w:tcPr>
          <w:p w14:paraId="492E3E03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lastRenderedPageBreak/>
              <w:t>Aromaterapia</w:t>
            </w:r>
          </w:p>
          <w:p w14:paraId="0E0DCAB1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laboración de aceites terapéuticos</w:t>
            </w:r>
          </w:p>
          <w:p w14:paraId="4225945C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lastRenderedPageBreak/>
              <w:t>Elaboración de aceites estéticos</w:t>
            </w:r>
          </w:p>
          <w:p w14:paraId="36B95FC5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laboración de cremas reductivas</w:t>
            </w:r>
          </w:p>
          <w:p w14:paraId="009BD3F3" w14:textId="77777777" w:rsidR="00E748FB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laboración de gel reductivo</w:t>
            </w:r>
          </w:p>
          <w:p w14:paraId="781321C0" w14:textId="77777777" w:rsidR="00076BFD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</w:t>
            </w:r>
            <w:r w:rsidRPr="003946D1">
              <w:rPr>
                <w:bCs/>
                <w:color w:val="000000" w:themeColor="text1"/>
                <w:sz w:val="20"/>
                <w:szCs w:val="20"/>
              </w:rPr>
              <w:t>laboración de pomadas terapéuticas</w:t>
            </w:r>
          </w:p>
          <w:p w14:paraId="1102B791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Masaje de aromaterapia</w:t>
            </w:r>
          </w:p>
          <w:p w14:paraId="3048F00C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Beneficios del masaje</w:t>
            </w:r>
          </w:p>
          <w:p w14:paraId="792DC2F0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Técnicas del masaje</w:t>
            </w:r>
          </w:p>
          <w:p w14:paraId="6B9C756F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Formas de aplicar la aromaterapia</w:t>
            </w:r>
          </w:p>
          <w:p w14:paraId="6C521417" w14:textId="77777777" w:rsidR="00E748FB" w:rsidRPr="003946D1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Protocolo del masaje</w:t>
            </w:r>
          </w:p>
          <w:p w14:paraId="589D4EDE" w14:textId="23D99E6F" w:rsidR="00E748FB" w:rsidRPr="00F033BD" w:rsidRDefault="00E748FB" w:rsidP="00E748F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Aplicación del masaje</w:t>
            </w:r>
          </w:p>
        </w:tc>
        <w:tc>
          <w:tcPr>
            <w:tcW w:w="1423" w:type="dxa"/>
          </w:tcPr>
          <w:p w14:paraId="1B6793B9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280E932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5E77217" w14:textId="0E416D6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lastRenderedPageBreak/>
              <w:t>4.0</w:t>
            </w:r>
          </w:p>
        </w:tc>
        <w:tc>
          <w:tcPr>
            <w:tcW w:w="1155" w:type="dxa"/>
          </w:tcPr>
          <w:p w14:paraId="723C3FB5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C64F83F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B11CDCC" w14:textId="05BB01AF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lastRenderedPageBreak/>
              <w:t>2.0</w:t>
            </w:r>
          </w:p>
        </w:tc>
      </w:tr>
      <w:tr w:rsidR="00076BFD" w14:paraId="39720CCE" w14:textId="251109D1" w:rsidTr="00076BFD">
        <w:trPr>
          <w:trHeight w:val="606"/>
        </w:trPr>
        <w:tc>
          <w:tcPr>
            <w:tcW w:w="1271" w:type="dxa"/>
          </w:tcPr>
          <w:p w14:paraId="248F8204" w14:textId="4DC05394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A.3</w:t>
            </w:r>
          </w:p>
          <w:p w14:paraId="307BA50D" w14:textId="567596A0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3.1</w:t>
            </w:r>
          </w:p>
          <w:p w14:paraId="1277B626" w14:textId="09ECCE4E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3.2</w:t>
            </w:r>
          </w:p>
          <w:p w14:paraId="15937BCA" w14:textId="6205BA82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3.3</w:t>
            </w:r>
          </w:p>
          <w:p w14:paraId="5600BFC2" w14:textId="3E33CFB0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4</w:t>
            </w:r>
          </w:p>
          <w:p w14:paraId="26C0520B" w14:textId="77777777" w:rsidR="00076BFD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4.1</w:t>
            </w:r>
          </w:p>
          <w:p w14:paraId="63E865BA" w14:textId="144F0A7F" w:rsidR="00894519" w:rsidRDefault="00894519" w:rsidP="00894519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4.2</w:t>
            </w:r>
          </w:p>
          <w:p w14:paraId="66751856" w14:textId="6F878E90" w:rsidR="00894519" w:rsidRPr="008C01FF" w:rsidRDefault="00894519" w:rsidP="00894519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.4.3</w:t>
            </w:r>
          </w:p>
        </w:tc>
        <w:tc>
          <w:tcPr>
            <w:tcW w:w="6227" w:type="dxa"/>
          </w:tcPr>
          <w:p w14:paraId="3BC08AC7" w14:textId="77777777" w:rsidR="0031718B" w:rsidRPr="003946D1" w:rsidRDefault="0031718B" w:rsidP="003171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Protocolo de aromaterapia</w:t>
            </w:r>
          </w:p>
          <w:p w14:paraId="6498C942" w14:textId="77777777" w:rsidR="0031718B" w:rsidRPr="003946D1" w:rsidRDefault="0031718B" w:rsidP="003171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Aplicación correcta de la técnica</w:t>
            </w:r>
          </w:p>
          <w:p w14:paraId="546DE86E" w14:textId="77777777" w:rsidR="0031718B" w:rsidRPr="003946D1" w:rsidRDefault="0031718B" w:rsidP="003171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Proceso del masaje en decúbito supino</w:t>
            </w:r>
          </w:p>
          <w:p w14:paraId="177A9CAE" w14:textId="77777777" w:rsidR="0031718B" w:rsidRDefault="0031718B" w:rsidP="003171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Proceso del masaje en decúbito prono</w:t>
            </w:r>
          </w:p>
          <w:p w14:paraId="55D97515" w14:textId="77777777" w:rsidR="0031718B" w:rsidRPr="003946D1" w:rsidRDefault="0031718B" w:rsidP="003171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valuación de terapia de aromaterapia</w:t>
            </w:r>
          </w:p>
          <w:p w14:paraId="126D9779" w14:textId="77777777" w:rsidR="0031718B" w:rsidRPr="003946D1" w:rsidRDefault="0031718B" w:rsidP="003171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1158C591" w14:textId="77777777" w:rsidR="0031718B" w:rsidRPr="003946D1" w:rsidRDefault="0031718B" w:rsidP="003171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29A777DA" w14:textId="159FFF87" w:rsidR="00076BFD" w:rsidRPr="001257C7" w:rsidRDefault="0031718B" w:rsidP="0031718B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410F881F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0690F05" w14:textId="38D43C06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08C899E0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9B25066" w14:textId="1894352C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645B5B49" w14:textId="68C318BE" w:rsidTr="00076BFD">
        <w:tc>
          <w:tcPr>
            <w:tcW w:w="7498" w:type="dxa"/>
            <w:gridSpan w:val="2"/>
          </w:tcPr>
          <w:p w14:paraId="67621A71" w14:textId="05D02A74" w:rsidR="00076BFD" w:rsidRDefault="00076BFD" w:rsidP="00EB689A">
            <w:pPr>
              <w:pStyle w:val="Sinespaciado"/>
              <w:jc w:val="right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btotales por unidad temática</w:t>
            </w:r>
          </w:p>
        </w:tc>
        <w:tc>
          <w:tcPr>
            <w:tcW w:w="1423" w:type="dxa"/>
          </w:tcPr>
          <w:p w14:paraId="399D5890" w14:textId="69572745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1F991A00" w14:textId="12C3E565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.0</w:t>
            </w:r>
          </w:p>
        </w:tc>
      </w:tr>
    </w:tbl>
    <w:p w14:paraId="3E974FE2" w14:textId="4DE06386" w:rsidR="009D4CF1" w:rsidRDefault="009D4C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6"/>
        <w:gridCol w:w="6302"/>
        <w:gridCol w:w="1423"/>
        <w:gridCol w:w="1155"/>
      </w:tblGrid>
      <w:tr w:rsidR="00BB601E" w14:paraId="07DB7D67" w14:textId="0C80E2AA" w:rsidTr="00196C91">
        <w:tc>
          <w:tcPr>
            <w:tcW w:w="10076" w:type="dxa"/>
            <w:gridSpan w:val="4"/>
          </w:tcPr>
          <w:p w14:paraId="47845133" w14:textId="787138F5" w:rsidR="00BB601E" w:rsidRPr="00596E57" w:rsidRDefault="00BB601E" w:rsidP="00BB601E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596E57">
              <w:rPr>
                <w:b/>
                <w:color w:val="000000" w:themeColor="text1"/>
                <w:sz w:val="24"/>
                <w:szCs w:val="20"/>
              </w:rPr>
              <w:t>NOMBRE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DE LA UNIDAD ACADEMICA</w:t>
            </w:r>
            <w:r w:rsidRPr="00596E57">
              <w:rPr>
                <w:b/>
                <w:color w:val="000000" w:themeColor="text1"/>
                <w:sz w:val="24"/>
                <w:szCs w:val="20"/>
              </w:rPr>
              <w:t xml:space="preserve">: </w:t>
            </w:r>
            <w:r>
              <w:rPr>
                <w:b/>
                <w:color w:val="000000" w:themeColor="text1"/>
                <w:sz w:val="24"/>
                <w:szCs w:val="20"/>
              </w:rPr>
              <w:t>MASAJE DE ENVOLTURAS</w:t>
            </w:r>
          </w:p>
        </w:tc>
      </w:tr>
      <w:tr w:rsidR="00076BFD" w14:paraId="50B9C55C" w14:textId="3A2BE945" w:rsidTr="00BB601E">
        <w:tc>
          <w:tcPr>
            <w:tcW w:w="1196" w:type="dxa"/>
          </w:tcPr>
          <w:p w14:paraId="1F0F4FBA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bookmarkStart w:id="0" w:name="_Hlk99366791"/>
            <w:r>
              <w:rPr>
                <w:b/>
                <w:color w:val="000000" w:themeColor="text1"/>
                <w:sz w:val="24"/>
                <w:szCs w:val="20"/>
              </w:rPr>
              <w:t>No.</w:t>
            </w:r>
          </w:p>
        </w:tc>
        <w:tc>
          <w:tcPr>
            <w:tcW w:w="6302" w:type="dxa"/>
          </w:tcPr>
          <w:p w14:paraId="29724D8A" w14:textId="7777777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ONTENIDOS</w:t>
            </w:r>
          </w:p>
        </w:tc>
        <w:tc>
          <w:tcPr>
            <w:tcW w:w="1423" w:type="dxa"/>
          </w:tcPr>
          <w:p w14:paraId="21157F1A" w14:textId="287A4C0F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PRESENCIAL</w:t>
            </w:r>
          </w:p>
        </w:tc>
        <w:tc>
          <w:tcPr>
            <w:tcW w:w="1155" w:type="dxa"/>
          </w:tcPr>
          <w:p w14:paraId="41A0CA71" w14:textId="3D4D0291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ON-LINE</w:t>
            </w:r>
          </w:p>
        </w:tc>
      </w:tr>
      <w:tr w:rsidR="00076BFD" w14:paraId="5EDFB756" w14:textId="50832ABD" w:rsidTr="00BB601E">
        <w:trPr>
          <w:trHeight w:val="606"/>
        </w:trPr>
        <w:tc>
          <w:tcPr>
            <w:tcW w:w="1196" w:type="dxa"/>
          </w:tcPr>
          <w:p w14:paraId="6E7C9179" w14:textId="77777777" w:rsidR="00076BFD" w:rsidRDefault="008945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</w:t>
            </w:r>
          </w:p>
          <w:p w14:paraId="0DF01A34" w14:textId="25C6921A" w:rsidR="00894519" w:rsidRDefault="008945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</w:t>
            </w:r>
            <w:r w:rsidR="00ED1719">
              <w:rPr>
                <w:color w:val="000000" w:themeColor="text1"/>
                <w:sz w:val="20"/>
                <w:szCs w:val="20"/>
              </w:rPr>
              <w:t>.1</w:t>
            </w:r>
          </w:p>
          <w:p w14:paraId="12EE4F65" w14:textId="77777777" w:rsidR="00894519" w:rsidRDefault="008945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</w:t>
            </w:r>
            <w:r w:rsidR="00ED1719">
              <w:rPr>
                <w:color w:val="000000" w:themeColor="text1"/>
                <w:sz w:val="20"/>
                <w:szCs w:val="20"/>
              </w:rPr>
              <w:t>.2</w:t>
            </w:r>
          </w:p>
          <w:p w14:paraId="77CB8B60" w14:textId="1427FFB9" w:rsidR="00ED1719" w:rsidRDefault="00ED17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.3</w:t>
            </w:r>
          </w:p>
          <w:p w14:paraId="0D3F27B7" w14:textId="1394293E" w:rsidR="00ED1719" w:rsidRDefault="00ED17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.4</w:t>
            </w:r>
          </w:p>
          <w:p w14:paraId="3BF3A67A" w14:textId="0F06A0C9" w:rsidR="00ED1719" w:rsidRDefault="00ED17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.5</w:t>
            </w:r>
          </w:p>
          <w:p w14:paraId="58B6D42D" w14:textId="67AEC6F7" w:rsidR="00ED1719" w:rsidRDefault="00ED17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.6</w:t>
            </w:r>
          </w:p>
          <w:p w14:paraId="4A2C5C3A" w14:textId="13660D4D" w:rsidR="00ED1719" w:rsidRDefault="00ED17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.7</w:t>
            </w:r>
          </w:p>
          <w:p w14:paraId="6E9240D9" w14:textId="6EBAE4AC" w:rsidR="00ED1719" w:rsidRPr="001E58FB" w:rsidRDefault="00ED1719" w:rsidP="000D5C18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1.8</w:t>
            </w:r>
          </w:p>
        </w:tc>
        <w:tc>
          <w:tcPr>
            <w:tcW w:w="6302" w:type="dxa"/>
          </w:tcPr>
          <w:p w14:paraId="5B4F7BED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Masaje de envolturas</w:t>
            </w:r>
          </w:p>
          <w:p w14:paraId="135216E8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Tipos de masaje de envolturas</w:t>
            </w:r>
          </w:p>
          <w:p w14:paraId="4F4573A9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3672E8C5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7158A741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laboración de exfoliante</w:t>
            </w:r>
          </w:p>
          <w:p w14:paraId="711552B6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nvoltura de chocolate</w:t>
            </w:r>
          </w:p>
          <w:p w14:paraId="5A12F1BF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nvoltura de vino</w:t>
            </w:r>
          </w:p>
          <w:p w14:paraId="23D1204E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Protocolo del masaje</w:t>
            </w:r>
          </w:p>
          <w:p w14:paraId="6B93681C" w14:textId="28D103BD" w:rsidR="00076BFD" w:rsidRPr="00802CC8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masaje</w:t>
            </w:r>
          </w:p>
        </w:tc>
        <w:tc>
          <w:tcPr>
            <w:tcW w:w="1423" w:type="dxa"/>
          </w:tcPr>
          <w:p w14:paraId="16704E26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6CF3C15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2F57D96" w14:textId="6D72C3D2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4E683BDB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FCD2FD5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30B7EC2" w14:textId="4DB0A7BD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2F900F4A" w14:textId="7B0ABA1B" w:rsidTr="00BB601E">
        <w:trPr>
          <w:trHeight w:val="606"/>
        </w:trPr>
        <w:tc>
          <w:tcPr>
            <w:tcW w:w="1196" w:type="dxa"/>
          </w:tcPr>
          <w:p w14:paraId="4DBF426E" w14:textId="3418C93B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2</w:t>
            </w:r>
          </w:p>
          <w:p w14:paraId="3D644529" w14:textId="5202F0AA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2.1</w:t>
            </w:r>
          </w:p>
          <w:p w14:paraId="4ABE0F82" w14:textId="4AEB5335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2.2</w:t>
            </w:r>
          </w:p>
          <w:p w14:paraId="7865D15B" w14:textId="03163C8B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2.3</w:t>
            </w:r>
          </w:p>
          <w:p w14:paraId="64520F42" w14:textId="2CC45A6F" w:rsidR="00076BFD" w:rsidRPr="008C01FF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2.4</w:t>
            </w:r>
          </w:p>
        </w:tc>
        <w:tc>
          <w:tcPr>
            <w:tcW w:w="6302" w:type="dxa"/>
          </w:tcPr>
          <w:p w14:paraId="00897337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Masaje de envolturas de barro</w:t>
            </w:r>
          </w:p>
          <w:p w14:paraId="3415C113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419CC34E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35FD5EAA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Protocolo del masaje</w:t>
            </w:r>
          </w:p>
          <w:p w14:paraId="15E39C0A" w14:textId="54258150" w:rsidR="00076BFD" w:rsidRPr="00BD1797" w:rsidRDefault="005808A5" w:rsidP="005808A5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masaje</w:t>
            </w:r>
          </w:p>
        </w:tc>
        <w:tc>
          <w:tcPr>
            <w:tcW w:w="1423" w:type="dxa"/>
          </w:tcPr>
          <w:p w14:paraId="2AA113DA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1784F88" w14:textId="0A45963B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0D1FE1B1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59291A5" w14:textId="1B220996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1E019E53" w14:textId="42EA6040" w:rsidTr="00BB601E">
        <w:trPr>
          <w:trHeight w:val="446"/>
        </w:trPr>
        <w:tc>
          <w:tcPr>
            <w:tcW w:w="1196" w:type="dxa"/>
          </w:tcPr>
          <w:p w14:paraId="1397E36E" w14:textId="43761F72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3</w:t>
            </w:r>
          </w:p>
          <w:p w14:paraId="44FCB0DA" w14:textId="342018A4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3.1</w:t>
            </w:r>
          </w:p>
          <w:p w14:paraId="2D197662" w14:textId="09A68FE3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3.2</w:t>
            </w:r>
          </w:p>
          <w:p w14:paraId="44DF699D" w14:textId="27AC85B7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3.3</w:t>
            </w:r>
          </w:p>
          <w:p w14:paraId="3E8D0B12" w14:textId="498074CA" w:rsidR="00076BFD" w:rsidRPr="00C346EF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3.4</w:t>
            </w:r>
          </w:p>
        </w:tc>
        <w:tc>
          <w:tcPr>
            <w:tcW w:w="6302" w:type="dxa"/>
          </w:tcPr>
          <w:p w14:paraId="490224ED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Masaje de envolturas maya</w:t>
            </w:r>
          </w:p>
          <w:p w14:paraId="724F79BA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6DFDC868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3BFE3717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Protocolo del masaje</w:t>
            </w:r>
          </w:p>
          <w:p w14:paraId="15734F19" w14:textId="22944A32" w:rsidR="00076BFD" w:rsidRPr="00BD1797" w:rsidRDefault="005808A5" w:rsidP="005808A5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masaje</w:t>
            </w:r>
          </w:p>
        </w:tc>
        <w:tc>
          <w:tcPr>
            <w:tcW w:w="1423" w:type="dxa"/>
          </w:tcPr>
          <w:p w14:paraId="0224D158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A90545F" w14:textId="3FE3A6F7" w:rsidR="00076BFD" w:rsidRDefault="00076BFD" w:rsidP="00EB689A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03D68182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47B5403" w14:textId="57330CAD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44960584" w14:textId="7A52CBFB" w:rsidTr="00BB601E">
        <w:trPr>
          <w:trHeight w:val="606"/>
        </w:trPr>
        <w:tc>
          <w:tcPr>
            <w:tcW w:w="1196" w:type="dxa"/>
          </w:tcPr>
          <w:p w14:paraId="77444D29" w14:textId="3ED65170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4</w:t>
            </w:r>
          </w:p>
          <w:p w14:paraId="12511628" w14:textId="56F882C3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4.1</w:t>
            </w:r>
          </w:p>
          <w:p w14:paraId="4BCBC489" w14:textId="77C61A49" w:rsid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4.2</w:t>
            </w:r>
          </w:p>
          <w:p w14:paraId="4AC62635" w14:textId="25DCE5AF" w:rsidR="00076BFD" w:rsidRPr="009154BE" w:rsidRDefault="009154BE" w:rsidP="009154BE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E.4.3</w:t>
            </w:r>
          </w:p>
        </w:tc>
        <w:tc>
          <w:tcPr>
            <w:tcW w:w="6302" w:type="dxa"/>
          </w:tcPr>
          <w:p w14:paraId="4785776E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 masaje de envolturas</w:t>
            </w:r>
          </w:p>
          <w:p w14:paraId="6643A2C8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4BC8BB1B" w14:textId="77777777" w:rsidR="005808A5" w:rsidRPr="00986B8C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2EB499EB" w14:textId="6EBEDC96" w:rsidR="00076BFD" w:rsidRPr="008C01FF" w:rsidRDefault="005808A5" w:rsidP="005808A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7ACAA6EC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1819DF7" w14:textId="57D03CD4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0</w:t>
            </w:r>
          </w:p>
        </w:tc>
        <w:tc>
          <w:tcPr>
            <w:tcW w:w="1155" w:type="dxa"/>
          </w:tcPr>
          <w:p w14:paraId="5C7A2861" w14:textId="77777777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56854AB" w14:textId="556C01C8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4BC62A1B" w14:textId="1E8500F6" w:rsidTr="00BB601E">
        <w:tc>
          <w:tcPr>
            <w:tcW w:w="7498" w:type="dxa"/>
            <w:gridSpan w:val="2"/>
          </w:tcPr>
          <w:p w14:paraId="3F239983" w14:textId="77777777" w:rsidR="00076BFD" w:rsidRDefault="00076BFD" w:rsidP="00EB689A">
            <w:pPr>
              <w:pStyle w:val="Sinespaciado"/>
              <w:jc w:val="right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btotales por unidad temática</w:t>
            </w:r>
          </w:p>
        </w:tc>
        <w:tc>
          <w:tcPr>
            <w:tcW w:w="1423" w:type="dxa"/>
          </w:tcPr>
          <w:p w14:paraId="53C51BBE" w14:textId="2412EF62" w:rsidR="00076BFD" w:rsidRPr="00392758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6F8292DD" w14:textId="2B8D28C1" w:rsidR="00076BFD" w:rsidRDefault="00076BFD" w:rsidP="00EB689A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.0</w:t>
            </w:r>
          </w:p>
        </w:tc>
      </w:tr>
      <w:bookmarkEnd w:id="0"/>
    </w:tbl>
    <w:p w14:paraId="3A5661C3" w14:textId="77777777" w:rsidR="007C1F59" w:rsidRDefault="007C1F59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6303"/>
        <w:gridCol w:w="1423"/>
        <w:gridCol w:w="1155"/>
      </w:tblGrid>
      <w:tr w:rsidR="00BB601E" w:rsidRPr="00596E57" w14:paraId="3166ED38" w14:textId="7150AC12" w:rsidTr="00700CEE">
        <w:tc>
          <w:tcPr>
            <w:tcW w:w="10076" w:type="dxa"/>
            <w:gridSpan w:val="4"/>
          </w:tcPr>
          <w:p w14:paraId="3EE62D9E" w14:textId="57F73A43" w:rsidR="00BB601E" w:rsidRPr="00596E57" w:rsidRDefault="00BB601E" w:rsidP="00BB601E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596E57">
              <w:rPr>
                <w:b/>
                <w:color w:val="000000" w:themeColor="text1"/>
                <w:sz w:val="24"/>
                <w:szCs w:val="20"/>
              </w:rPr>
              <w:t>NOMBRE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DE LA UNIDAD ACADEMICA</w:t>
            </w:r>
            <w:r w:rsidRPr="00596E57">
              <w:rPr>
                <w:b/>
                <w:color w:val="000000" w:themeColor="text1"/>
                <w:sz w:val="24"/>
                <w:szCs w:val="20"/>
              </w:rPr>
              <w:t xml:space="preserve">: </w:t>
            </w:r>
            <w:r>
              <w:rPr>
                <w:b/>
                <w:color w:val="000000" w:themeColor="text1"/>
                <w:sz w:val="24"/>
                <w:szCs w:val="20"/>
              </w:rPr>
              <w:t>PIEDRAS CALIENTES Y FEETENS</w:t>
            </w:r>
          </w:p>
        </w:tc>
      </w:tr>
      <w:tr w:rsidR="00076BFD" w14:paraId="4655C8A4" w14:textId="1F70E2A3" w:rsidTr="00BB601E">
        <w:tc>
          <w:tcPr>
            <w:tcW w:w="1195" w:type="dxa"/>
          </w:tcPr>
          <w:p w14:paraId="54A73A09" w14:textId="77777777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No.</w:t>
            </w:r>
          </w:p>
        </w:tc>
        <w:tc>
          <w:tcPr>
            <w:tcW w:w="6303" w:type="dxa"/>
          </w:tcPr>
          <w:p w14:paraId="2E6A4A0E" w14:textId="77777777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ONTENIDOS</w:t>
            </w:r>
          </w:p>
        </w:tc>
        <w:tc>
          <w:tcPr>
            <w:tcW w:w="1423" w:type="dxa"/>
          </w:tcPr>
          <w:p w14:paraId="3EA7CC4F" w14:textId="7483BDCE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PRESENCIAL</w:t>
            </w:r>
          </w:p>
        </w:tc>
        <w:tc>
          <w:tcPr>
            <w:tcW w:w="1155" w:type="dxa"/>
          </w:tcPr>
          <w:p w14:paraId="48B351B2" w14:textId="7D157E12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ON-LINE</w:t>
            </w:r>
          </w:p>
        </w:tc>
      </w:tr>
      <w:tr w:rsidR="00076BFD" w:rsidRPr="00392758" w14:paraId="68F9FDBC" w14:textId="2251E246" w:rsidTr="00BB601E">
        <w:trPr>
          <w:trHeight w:val="606"/>
        </w:trPr>
        <w:tc>
          <w:tcPr>
            <w:tcW w:w="1195" w:type="dxa"/>
          </w:tcPr>
          <w:p w14:paraId="320B9407" w14:textId="77777777" w:rsidR="00076BFD" w:rsidRDefault="009154BE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1</w:t>
            </w:r>
          </w:p>
          <w:p w14:paraId="30CA1185" w14:textId="77777777" w:rsidR="009154BE" w:rsidRDefault="009154BE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1.1</w:t>
            </w:r>
          </w:p>
          <w:p w14:paraId="133CCEF5" w14:textId="0ADC18F0" w:rsidR="009154BE" w:rsidRDefault="009154BE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1.2</w:t>
            </w:r>
          </w:p>
          <w:p w14:paraId="60A113C1" w14:textId="24A4C241" w:rsidR="009154BE" w:rsidRDefault="009154BE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1.3</w:t>
            </w:r>
          </w:p>
          <w:p w14:paraId="27033030" w14:textId="72003012" w:rsidR="009154BE" w:rsidRDefault="009154BE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1.4</w:t>
            </w:r>
          </w:p>
          <w:p w14:paraId="200D258B" w14:textId="37F03B04" w:rsidR="009154BE" w:rsidRDefault="009154BE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1.5</w:t>
            </w:r>
          </w:p>
          <w:p w14:paraId="74CA76F1" w14:textId="3831E054" w:rsidR="009154BE" w:rsidRDefault="009154BE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1.6</w:t>
            </w:r>
          </w:p>
          <w:p w14:paraId="482842F3" w14:textId="483C8A5D" w:rsidR="009154BE" w:rsidRPr="009154BE" w:rsidRDefault="009154BE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1.7</w:t>
            </w:r>
          </w:p>
        </w:tc>
        <w:tc>
          <w:tcPr>
            <w:tcW w:w="6303" w:type="dxa"/>
          </w:tcPr>
          <w:p w14:paraId="0B03A231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Masaje de piedras calientes</w:t>
            </w:r>
          </w:p>
          <w:p w14:paraId="2571E641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Técnica de manos</w:t>
            </w:r>
          </w:p>
          <w:p w14:paraId="1D9B04C9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Tipos de piedras</w:t>
            </w:r>
          </w:p>
          <w:p w14:paraId="5F135D32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Beneficios del masaje</w:t>
            </w:r>
          </w:p>
          <w:p w14:paraId="04EB40A0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Colocación de las piedras</w:t>
            </w:r>
          </w:p>
          <w:p w14:paraId="501AFE75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Indicaciones y contraindicaciones</w:t>
            </w:r>
          </w:p>
          <w:p w14:paraId="36A0C185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Protocolo del masaje</w:t>
            </w:r>
          </w:p>
          <w:p w14:paraId="5D105B40" w14:textId="502CDE30" w:rsidR="00076BFD" w:rsidRPr="00802CC8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 masaje</w:t>
            </w:r>
          </w:p>
        </w:tc>
        <w:tc>
          <w:tcPr>
            <w:tcW w:w="1423" w:type="dxa"/>
          </w:tcPr>
          <w:p w14:paraId="578981A9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BB0CD3A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5F2F431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8BDEB55" w14:textId="593F8C37" w:rsidR="00076BFD" w:rsidRPr="00392758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C926AA8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8127B15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808BC7A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3A624B48" w14:textId="62338B14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:rsidRPr="00392758" w14:paraId="3C9857AD" w14:textId="67EED74E" w:rsidTr="00BB601E">
        <w:trPr>
          <w:trHeight w:val="606"/>
        </w:trPr>
        <w:tc>
          <w:tcPr>
            <w:tcW w:w="1195" w:type="dxa"/>
          </w:tcPr>
          <w:p w14:paraId="600ACFD5" w14:textId="4BEA3540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2</w:t>
            </w:r>
          </w:p>
          <w:p w14:paraId="19D41225" w14:textId="731FBFD4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2.1</w:t>
            </w:r>
          </w:p>
          <w:p w14:paraId="77C8E144" w14:textId="240F1CE8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2.2</w:t>
            </w:r>
          </w:p>
          <w:p w14:paraId="1623EBFC" w14:textId="7554FC69" w:rsidR="00076BFD" w:rsidRPr="009D4CF1" w:rsidRDefault="003E7005" w:rsidP="003E7005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2.3</w:t>
            </w:r>
          </w:p>
        </w:tc>
        <w:tc>
          <w:tcPr>
            <w:tcW w:w="6303" w:type="dxa"/>
          </w:tcPr>
          <w:p w14:paraId="7FA47FD6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 piedras calientes</w:t>
            </w:r>
          </w:p>
          <w:p w14:paraId="64C92761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13F8B126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536B0792" w14:textId="46B0AA6A" w:rsidR="00076BFD" w:rsidRPr="00BD1797" w:rsidRDefault="00AF6724" w:rsidP="00AF6724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7AA3973D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0EE0A86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7716B12F" w14:textId="649EC8AA" w:rsidR="00076BFD" w:rsidRPr="00392758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6E6B7AA5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C4CF9DD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0C6B67C" w14:textId="201A58BF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:rsidRPr="00392758" w14:paraId="000E93BD" w14:textId="72538324" w:rsidTr="00BB601E">
        <w:trPr>
          <w:trHeight w:val="606"/>
        </w:trPr>
        <w:tc>
          <w:tcPr>
            <w:tcW w:w="1195" w:type="dxa"/>
          </w:tcPr>
          <w:p w14:paraId="1769B06A" w14:textId="170E0003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3</w:t>
            </w:r>
          </w:p>
          <w:p w14:paraId="4CA186F5" w14:textId="5565797F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3.1</w:t>
            </w:r>
          </w:p>
          <w:p w14:paraId="6BC34489" w14:textId="7338D7EF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3.2</w:t>
            </w:r>
          </w:p>
          <w:p w14:paraId="3D292C50" w14:textId="0E3D878F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3.3</w:t>
            </w:r>
          </w:p>
          <w:p w14:paraId="6F95CC4E" w14:textId="5A0D12A8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3.4</w:t>
            </w:r>
          </w:p>
          <w:p w14:paraId="30DE1380" w14:textId="77777777" w:rsidR="00076BFD" w:rsidRDefault="003E7005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3.5</w:t>
            </w:r>
          </w:p>
          <w:p w14:paraId="56C4BE9A" w14:textId="13B09AD1" w:rsidR="003E7005" w:rsidRPr="003E7005" w:rsidRDefault="003E7005" w:rsidP="00B8449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3.6</w:t>
            </w:r>
          </w:p>
        </w:tc>
        <w:tc>
          <w:tcPr>
            <w:tcW w:w="6303" w:type="dxa"/>
          </w:tcPr>
          <w:p w14:paraId="6CE9B024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 xml:space="preserve">Masaje </w:t>
            </w:r>
            <w:proofErr w:type="spellStart"/>
            <w:r w:rsidRPr="00986B8C">
              <w:rPr>
                <w:bCs/>
                <w:color w:val="000000" w:themeColor="text1"/>
                <w:sz w:val="20"/>
                <w:szCs w:val="20"/>
              </w:rPr>
              <w:t>feettens</w:t>
            </w:r>
            <w:proofErr w:type="spellEnd"/>
          </w:p>
          <w:p w14:paraId="5C1734D6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Para que sirve</w:t>
            </w:r>
          </w:p>
          <w:p w14:paraId="0152D4FB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Beneficios del masaje</w:t>
            </w:r>
          </w:p>
          <w:p w14:paraId="61C14F7D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fectos fisiológicos</w:t>
            </w:r>
          </w:p>
          <w:p w14:paraId="501351FE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Técnica del masaje</w:t>
            </w:r>
          </w:p>
          <w:p w14:paraId="103D4B94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Protocolo del masaje</w:t>
            </w:r>
          </w:p>
          <w:p w14:paraId="54D0EC37" w14:textId="1A891920" w:rsidR="00076BFD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masaje</w:t>
            </w:r>
          </w:p>
        </w:tc>
        <w:tc>
          <w:tcPr>
            <w:tcW w:w="1423" w:type="dxa"/>
          </w:tcPr>
          <w:p w14:paraId="37D367DB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E02E4C0" w14:textId="68FFC91E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0</w:t>
            </w:r>
          </w:p>
        </w:tc>
        <w:tc>
          <w:tcPr>
            <w:tcW w:w="1155" w:type="dxa"/>
          </w:tcPr>
          <w:p w14:paraId="2DCB597A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8DB02F4" w14:textId="6D3458BC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:rsidRPr="00392758" w14:paraId="4FCD0D89" w14:textId="550CFC51" w:rsidTr="00BB601E">
        <w:trPr>
          <w:trHeight w:val="606"/>
        </w:trPr>
        <w:tc>
          <w:tcPr>
            <w:tcW w:w="1195" w:type="dxa"/>
          </w:tcPr>
          <w:p w14:paraId="6A4FD1EE" w14:textId="4065FC62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4</w:t>
            </w:r>
          </w:p>
          <w:p w14:paraId="13357AD2" w14:textId="671AFE2C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4.1</w:t>
            </w:r>
          </w:p>
          <w:p w14:paraId="05B57839" w14:textId="3B4C0233" w:rsid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4.2</w:t>
            </w:r>
          </w:p>
          <w:p w14:paraId="267BCFF1" w14:textId="6DBFF0BF" w:rsidR="00076BFD" w:rsidRPr="003E7005" w:rsidRDefault="003E7005" w:rsidP="003E7005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.C.4.3</w:t>
            </w:r>
          </w:p>
        </w:tc>
        <w:tc>
          <w:tcPr>
            <w:tcW w:w="6303" w:type="dxa"/>
          </w:tcPr>
          <w:p w14:paraId="0A54A8BF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 xml:space="preserve">Evaluación de masaje </w:t>
            </w:r>
            <w:proofErr w:type="spellStart"/>
            <w:r w:rsidRPr="00986B8C">
              <w:rPr>
                <w:bCs/>
                <w:color w:val="000000" w:themeColor="text1"/>
                <w:sz w:val="20"/>
                <w:szCs w:val="20"/>
              </w:rPr>
              <w:t>feettens</w:t>
            </w:r>
            <w:proofErr w:type="spellEnd"/>
          </w:p>
          <w:p w14:paraId="6CDA5E62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1063BBE2" w14:textId="77777777" w:rsidR="00AF6724" w:rsidRPr="00986B8C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76E5145C" w14:textId="5D2B7E54" w:rsidR="00076BFD" w:rsidRDefault="00AF6724" w:rsidP="00AF6724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986B8C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7F228681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D4AF605" w14:textId="4443FBE0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0</w:t>
            </w:r>
          </w:p>
        </w:tc>
        <w:tc>
          <w:tcPr>
            <w:tcW w:w="1155" w:type="dxa"/>
          </w:tcPr>
          <w:p w14:paraId="0C3D2613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E3899AC" w14:textId="20EA7175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:rsidRPr="00392758" w14:paraId="15760119" w14:textId="0C6C4B0E" w:rsidTr="00BB601E">
        <w:tc>
          <w:tcPr>
            <w:tcW w:w="7498" w:type="dxa"/>
            <w:gridSpan w:val="2"/>
          </w:tcPr>
          <w:p w14:paraId="18BEC638" w14:textId="77777777" w:rsidR="00076BFD" w:rsidRDefault="00076BFD" w:rsidP="00B84491">
            <w:pPr>
              <w:pStyle w:val="Sinespaciado"/>
              <w:jc w:val="right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btotales por unidad temática</w:t>
            </w:r>
          </w:p>
        </w:tc>
        <w:tc>
          <w:tcPr>
            <w:tcW w:w="1423" w:type="dxa"/>
          </w:tcPr>
          <w:p w14:paraId="69C714CE" w14:textId="77777777" w:rsidR="00076BFD" w:rsidRPr="00392758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1881D65" w14:textId="5D0F6514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.0</w:t>
            </w:r>
          </w:p>
        </w:tc>
      </w:tr>
    </w:tbl>
    <w:p w14:paraId="228989D9" w14:textId="77777777" w:rsidR="007C1F59" w:rsidRDefault="007C1F59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6282"/>
        <w:gridCol w:w="1423"/>
        <w:gridCol w:w="1155"/>
      </w:tblGrid>
      <w:tr w:rsidR="00BB601E" w:rsidRPr="00596E57" w14:paraId="7B26365C" w14:textId="799A8874" w:rsidTr="009668CE">
        <w:tc>
          <w:tcPr>
            <w:tcW w:w="10076" w:type="dxa"/>
            <w:gridSpan w:val="4"/>
          </w:tcPr>
          <w:p w14:paraId="3871C147" w14:textId="3ACD2C56" w:rsidR="00BB601E" w:rsidRPr="00596E57" w:rsidRDefault="00BB601E" w:rsidP="00BB601E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596E57">
              <w:rPr>
                <w:b/>
                <w:color w:val="000000" w:themeColor="text1"/>
                <w:sz w:val="24"/>
                <w:szCs w:val="20"/>
              </w:rPr>
              <w:t>NOMBRE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DE LA UNIDAD ACADEMICA</w:t>
            </w:r>
            <w:r w:rsidRPr="00596E57">
              <w:rPr>
                <w:b/>
                <w:color w:val="000000" w:themeColor="text1"/>
                <w:sz w:val="24"/>
                <w:szCs w:val="20"/>
              </w:rPr>
              <w:t xml:space="preserve">: </w:t>
            </w:r>
            <w:r>
              <w:rPr>
                <w:b/>
                <w:color w:val="000000" w:themeColor="text1"/>
                <w:sz w:val="24"/>
                <w:szCs w:val="20"/>
              </w:rPr>
              <w:t>FACIALES Y PINDAS</w:t>
            </w:r>
          </w:p>
        </w:tc>
      </w:tr>
      <w:tr w:rsidR="00076BFD" w14:paraId="55815F7C" w14:textId="7F10936F" w:rsidTr="00AF6724">
        <w:tc>
          <w:tcPr>
            <w:tcW w:w="1216" w:type="dxa"/>
          </w:tcPr>
          <w:p w14:paraId="04006EF9" w14:textId="77777777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No.</w:t>
            </w:r>
          </w:p>
        </w:tc>
        <w:tc>
          <w:tcPr>
            <w:tcW w:w="6282" w:type="dxa"/>
          </w:tcPr>
          <w:p w14:paraId="1FADEA33" w14:textId="77777777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ONTENIDOS</w:t>
            </w:r>
          </w:p>
        </w:tc>
        <w:tc>
          <w:tcPr>
            <w:tcW w:w="1423" w:type="dxa"/>
          </w:tcPr>
          <w:p w14:paraId="6DFE72A7" w14:textId="01AB0AAF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PRESENCIAL</w:t>
            </w:r>
          </w:p>
        </w:tc>
        <w:tc>
          <w:tcPr>
            <w:tcW w:w="1155" w:type="dxa"/>
          </w:tcPr>
          <w:p w14:paraId="39F516F0" w14:textId="4B8C31B5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CARGA HORARIA ON-LINE</w:t>
            </w:r>
          </w:p>
        </w:tc>
      </w:tr>
      <w:tr w:rsidR="00076BFD" w:rsidRPr="00392758" w14:paraId="5E3D1D97" w14:textId="0A7DDAB8" w:rsidTr="00AF6724">
        <w:trPr>
          <w:trHeight w:val="606"/>
        </w:trPr>
        <w:tc>
          <w:tcPr>
            <w:tcW w:w="1216" w:type="dxa"/>
          </w:tcPr>
          <w:p w14:paraId="34742FE1" w14:textId="77777777" w:rsidR="00076BFD" w:rsidRDefault="003E7005" w:rsidP="00DA002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</w:t>
            </w:r>
            <w:r w:rsidR="006D0F3A">
              <w:rPr>
                <w:bCs/>
                <w:color w:val="000000" w:themeColor="text1"/>
                <w:sz w:val="20"/>
                <w:szCs w:val="20"/>
              </w:rPr>
              <w:t>.1</w:t>
            </w:r>
          </w:p>
          <w:p w14:paraId="0B16E9BE" w14:textId="699C9EF8" w:rsidR="006D0F3A" w:rsidRDefault="006D0F3A" w:rsidP="00DA002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1.1</w:t>
            </w:r>
          </w:p>
          <w:p w14:paraId="0AE128AF" w14:textId="5B4E5ABF" w:rsidR="006D0F3A" w:rsidRDefault="006D0F3A" w:rsidP="00DA002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1.2</w:t>
            </w:r>
          </w:p>
          <w:p w14:paraId="08414C65" w14:textId="54CA6B6D" w:rsidR="006D0F3A" w:rsidRDefault="006D0F3A" w:rsidP="00DA002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1.3</w:t>
            </w:r>
          </w:p>
          <w:p w14:paraId="626BB3C8" w14:textId="3FAE52DE" w:rsidR="006D0F3A" w:rsidRDefault="006D0F3A" w:rsidP="00DA002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1.4</w:t>
            </w:r>
          </w:p>
          <w:p w14:paraId="09DD2289" w14:textId="338357AB" w:rsidR="006D0F3A" w:rsidRDefault="006D0F3A" w:rsidP="00DA002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1.5</w:t>
            </w:r>
          </w:p>
          <w:p w14:paraId="78545059" w14:textId="014529FE" w:rsidR="006D0F3A" w:rsidRPr="003E7005" w:rsidRDefault="006D0F3A" w:rsidP="00DA002F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1.6</w:t>
            </w:r>
          </w:p>
        </w:tc>
        <w:tc>
          <w:tcPr>
            <w:tcW w:w="6282" w:type="dxa"/>
          </w:tcPr>
          <w:p w14:paraId="3BF8985A" w14:textId="77777777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Faciales</w:t>
            </w:r>
          </w:p>
          <w:p w14:paraId="4AF98E29" w14:textId="70EC0C7A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Tipos de piel</w:t>
            </w:r>
          </w:p>
          <w:p w14:paraId="62CF9016" w14:textId="1FBCD84E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xfoliación</w:t>
            </w:r>
          </w:p>
          <w:p w14:paraId="4FD789FC" w14:textId="409DA440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laboración de mascarillas</w:t>
            </w:r>
          </w:p>
          <w:p w14:paraId="1AD57B44" w14:textId="0E217291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Técnica de masaje</w:t>
            </w:r>
          </w:p>
          <w:p w14:paraId="0AE696B4" w14:textId="22553411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Protocolo de masaje</w:t>
            </w:r>
          </w:p>
          <w:p w14:paraId="6AC62A90" w14:textId="73BB7457" w:rsidR="00076BFD" w:rsidRPr="00802CC8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Aplicación de masaje</w:t>
            </w:r>
          </w:p>
        </w:tc>
        <w:tc>
          <w:tcPr>
            <w:tcW w:w="1423" w:type="dxa"/>
          </w:tcPr>
          <w:p w14:paraId="4F5BBE63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F881C57" w14:textId="77777777" w:rsidR="00076BFD" w:rsidRDefault="00076BFD" w:rsidP="003946D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0DA3C159" w14:textId="1720C73D" w:rsidR="00076BFD" w:rsidRPr="00392758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5C5BC146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7127013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93C7D0B" w14:textId="296253FB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:rsidRPr="00392758" w14:paraId="7E478D2B" w14:textId="4095CB50" w:rsidTr="00AF6724">
        <w:trPr>
          <w:trHeight w:val="606"/>
        </w:trPr>
        <w:tc>
          <w:tcPr>
            <w:tcW w:w="1216" w:type="dxa"/>
          </w:tcPr>
          <w:p w14:paraId="597FD259" w14:textId="11FF48DE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2</w:t>
            </w:r>
          </w:p>
          <w:p w14:paraId="17B586FD" w14:textId="22FAB175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2.1</w:t>
            </w:r>
          </w:p>
          <w:p w14:paraId="2A08458B" w14:textId="0FBC10F7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2.2</w:t>
            </w:r>
          </w:p>
          <w:p w14:paraId="782D195A" w14:textId="12D241C4" w:rsidR="00076BFD" w:rsidRPr="003946D1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2.3</w:t>
            </w:r>
          </w:p>
        </w:tc>
        <w:tc>
          <w:tcPr>
            <w:tcW w:w="6282" w:type="dxa"/>
          </w:tcPr>
          <w:p w14:paraId="488D971A" w14:textId="77777777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valuación de Faciales</w:t>
            </w:r>
          </w:p>
          <w:p w14:paraId="7AEA9A95" w14:textId="2E68FB8D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153933AD" w14:textId="2006A8B8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0F6982E6" w14:textId="0E92C527" w:rsidR="00076BFD" w:rsidRPr="00BD1797" w:rsidRDefault="00076BFD" w:rsidP="003946D1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349AC28C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8BE0EB9" w14:textId="7A128C3C" w:rsidR="00076BFD" w:rsidRPr="00392758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3C3C9E2C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4DA59E5E" w14:textId="7C8CDD9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6B2466C4" w14:textId="65B961F9" w:rsidTr="00AF6724">
        <w:trPr>
          <w:trHeight w:val="606"/>
        </w:trPr>
        <w:tc>
          <w:tcPr>
            <w:tcW w:w="1216" w:type="dxa"/>
          </w:tcPr>
          <w:p w14:paraId="387274C8" w14:textId="6300EF3B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3</w:t>
            </w:r>
          </w:p>
          <w:p w14:paraId="19F6DFDF" w14:textId="3657D7DC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3.1</w:t>
            </w:r>
          </w:p>
          <w:p w14:paraId="2EF71EDE" w14:textId="6BEB0F5E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3.2</w:t>
            </w:r>
          </w:p>
          <w:p w14:paraId="5967EE9B" w14:textId="6FF3D225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3.3</w:t>
            </w:r>
          </w:p>
          <w:p w14:paraId="0339A6D9" w14:textId="488AC647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3.4</w:t>
            </w:r>
          </w:p>
          <w:p w14:paraId="55C293F2" w14:textId="10CC89A2" w:rsidR="006D0F3A" w:rsidRDefault="006D0F3A" w:rsidP="006D0F3A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F.P.3.5</w:t>
            </w:r>
          </w:p>
          <w:p w14:paraId="29FFB7CA" w14:textId="5D890960" w:rsidR="00076BFD" w:rsidRPr="00C346EF" w:rsidRDefault="006D0F3A" w:rsidP="006D0F3A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3.6</w:t>
            </w:r>
          </w:p>
        </w:tc>
        <w:tc>
          <w:tcPr>
            <w:tcW w:w="6282" w:type="dxa"/>
          </w:tcPr>
          <w:p w14:paraId="501F9BC3" w14:textId="77777777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Masaje de </w:t>
            </w:r>
            <w:proofErr w:type="spellStart"/>
            <w:r w:rsidRPr="003946D1">
              <w:rPr>
                <w:bCs/>
                <w:color w:val="000000" w:themeColor="text1"/>
                <w:sz w:val="20"/>
                <w:szCs w:val="20"/>
              </w:rPr>
              <w:t>pindas</w:t>
            </w:r>
            <w:proofErr w:type="spellEnd"/>
          </w:p>
          <w:p w14:paraId="67A75CA8" w14:textId="11C32E2A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 xml:space="preserve">Historia del masaje de </w:t>
            </w:r>
            <w:proofErr w:type="spellStart"/>
            <w:r w:rsidRPr="003946D1">
              <w:rPr>
                <w:bCs/>
                <w:color w:val="000000" w:themeColor="text1"/>
                <w:sz w:val="20"/>
                <w:szCs w:val="20"/>
              </w:rPr>
              <w:t>pindas</w:t>
            </w:r>
            <w:proofErr w:type="spellEnd"/>
          </w:p>
          <w:p w14:paraId="1A9A8A8D" w14:textId="0E5C71C0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Beneficios</w:t>
            </w:r>
          </w:p>
          <w:p w14:paraId="35C1FDD1" w14:textId="00395E25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 xml:space="preserve">Tipos de </w:t>
            </w:r>
            <w:proofErr w:type="spellStart"/>
            <w:r w:rsidRPr="003946D1">
              <w:rPr>
                <w:bCs/>
                <w:color w:val="000000" w:themeColor="text1"/>
                <w:sz w:val="20"/>
                <w:szCs w:val="20"/>
              </w:rPr>
              <w:t>pindas</w:t>
            </w:r>
            <w:proofErr w:type="spellEnd"/>
          </w:p>
          <w:p w14:paraId="6E331669" w14:textId="6B2F8D32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 xml:space="preserve">Elaboración de </w:t>
            </w:r>
            <w:proofErr w:type="spellStart"/>
            <w:r w:rsidRPr="003946D1">
              <w:rPr>
                <w:bCs/>
                <w:color w:val="000000" w:themeColor="text1"/>
                <w:sz w:val="20"/>
                <w:szCs w:val="20"/>
              </w:rPr>
              <w:t>pindas</w:t>
            </w:r>
            <w:proofErr w:type="spellEnd"/>
          </w:p>
          <w:p w14:paraId="38EFB208" w14:textId="35C08E62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lastRenderedPageBreak/>
              <w:t>Protocolo de masaje</w:t>
            </w:r>
          </w:p>
          <w:p w14:paraId="0CD9EFFD" w14:textId="4F345BBF" w:rsidR="00076BFD" w:rsidRPr="00BD1797" w:rsidRDefault="00076BFD" w:rsidP="003946D1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Aplicación de masaje</w:t>
            </w:r>
          </w:p>
        </w:tc>
        <w:tc>
          <w:tcPr>
            <w:tcW w:w="1423" w:type="dxa"/>
          </w:tcPr>
          <w:p w14:paraId="4E50ACA5" w14:textId="77777777" w:rsidR="00076BFD" w:rsidRDefault="00076BFD" w:rsidP="00B8449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4ECE34B3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7FC0A50" w14:textId="309492BD" w:rsidR="00076BFD" w:rsidRDefault="00076BFD" w:rsidP="00B84491">
            <w:pPr>
              <w:pStyle w:val="Sinespaciado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431DE15E" w14:textId="77777777" w:rsidR="00076BFD" w:rsidRDefault="00076BFD" w:rsidP="00B8449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6C5BA232" w14:textId="77777777" w:rsidR="00076BFD" w:rsidRDefault="00076BFD" w:rsidP="00B84491">
            <w:pPr>
              <w:pStyle w:val="Sinespaciado"/>
              <w:rPr>
                <w:color w:val="000000" w:themeColor="text1"/>
                <w:sz w:val="24"/>
                <w:szCs w:val="20"/>
              </w:rPr>
            </w:pPr>
          </w:p>
          <w:p w14:paraId="13F087E5" w14:textId="126A4A35" w:rsidR="00076BFD" w:rsidRDefault="00076BFD" w:rsidP="00076BFD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14:paraId="26354542" w14:textId="0D9A0807" w:rsidTr="00AF6724">
        <w:trPr>
          <w:trHeight w:val="606"/>
        </w:trPr>
        <w:tc>
          <w:tcPr>
            <w:tcW w:w="1216" w:type="dxa"/>
          </w:tcPr>
          <w:p w14:paraId="3BA773A8" w14:textId="22AC2A3F" w:rsidR="00151856" w:rsidRDefault="00151856" w:rsidP="0015185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4</w:t>
            </w:r>
          </w:p>
          <w:p w14:paraId="220CC9AD" w14:textId="684D7CB2" w:rsidR="00151856" w:rsidRDefault="00151856" w:rsidP="0015185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4.1</w:t>
            </w:r>
          </w:p>
          <w:p w14:paraId="5FA1BCED" w14:textId="75184124" w:rsidR="00151856" w:rsidRDefault="00151856" w:rsidP="0015185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4.2</w:t>
            </w:r>
          </w:p>
          <w:p w14:paraId="2886B165" w14:textId="1D3037B0" w:rsidR="00076BFD" w:rsidRPr="00DA002F" w:rsidRDefault="00151856" w:rsidP="00151856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.P.4.3</w:t>
            </w:r>
          </w:p>
        </w:tc>
        <w:tc>
          <w:tcPr>
            <w:tcW w:w="6282" w:type="dxa"/>
          </w:tcPr>
          <w:p w14:paraId="229DFF99" w14:textId="77777777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 xml:space="preserve">Evaluación de masaje de </w:t>
            </w:r>
            <w:proofErr w:type="spellStart"/>
            <w:r w:rsidRPr="003946D1">
              <w:rPr>
                <w:bCs/>
                <w:color w:val="000000" w:themeColor="text1"/>
                <w:sz w:val="20"/>
                <w:szCs w:val="20"/>
              </w:rPr>
              <w:t>pindas</w:t>
            </w:r>
            <w:proofErr w:type="spellEnd"/>
          </w:p>
          <w:p w14:paraId="22634449" w14:textId="438B3D29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valuación del protocolo en decúbito supino</w:t>
            </w:r>
          </w:p>
          <w:p w14:paraId="553F64BB" w14:textId="1546B793" w:rsidR="00076BFD" w:rsidRPr="003946D1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Evaluación del protocolo en decúbito prono</w:t>
            </w:r>
          </w:p>
          <w:p w14:paraId="1409B006" w14:textId="42D0BD67" w:rsidR="00076BFD" w:rsidRDefault="00076BFD" w:rsidP="003946D1">
            <w:pPr>
              <w:pStyle w:val="Sinespaciado"/>
              <w:rPr>
                <w:bCs/>
                <w:color w:val="000000" w:themeColor="text1"/>
                <w:sz w:val="20"/>
                <w:szCs w:val="20"/>
              </w:rPr>
            </w:pPr>
            <w:r w:rsidRPr="003946D1">
              <w:rPr>
                <w:bCs/>
                <w:color w:val="000000" w:themeColor="text1"/>
                <w:sz w:val="20"/>
                <w:szCs w:val="20"/>
              </w:rPr>
              <w:t>Aplicación del examen teórico practico</w:t>
            </w:r>
          </w:p>
        </w:tc>
        <w:tc>
          <w:tcPr>
            <w:tcW w:w="1423" w:type="dxa"/>
          </w:tcPr>
          <w:p w14:paraId="52E4546C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2B288C1" w14:textId="16D74C24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.0</w:t>
            </w:r>
          </w:p>
        </w:tc>
        <w:tc>
          <w:tcPr>
            <w:tcW w:w="1155" w:type="dxa"/>
          </w:tcPr>
          <w:p w14:paraId="28BCE716" w14:textId="77777777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932B1FB" w14:textId="12AD986A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.0</w:t>
            </w:r>
          </w:p>
        </w:tc>
      </w:tr>
      <w:tr w:rsidR="00076BFD" w:rsidRPr="00392758" w14:paraId="72EF306C" w14:textId="58E2E849" w:rsidTr="00AF6724">
        <w:tc>
          <w:tcPr>
            <w:tcW w:w="7498" w:type="dxa"/>
            <w:gridSpan w:val="2"/>
          </w:tcPr>
          <w:p w14:paraId="64AEB317" w14:textId="77777777" w:rsidR="00076BFD" w:rsidRDefault="00076BFD" w:rsidP="00B84491">
            <w:pPr>
              <w:pStyle w:val="Sinespaciado"/>
              <w:jc w:val="right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btotales por unidad temática</w:t>
            </w:r>
          </w:p>
        </w:tc>
        <w:tc>
          <w:tcPr>
            <w:tcW w:w="1423" w:type="dxa"/>
          </w:tcPr>
          <w:p w14:paraId="1D196973" w14:textId="77777777" w:rsidR="00076BFD" w:rsidRPr="00392758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6</w:t>
            </w:r>
            <w:r w:rsidRPr="00392758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13F62D43" w14:textId="71FA02E4" w:rsidR="00076BFD" w:rsidRDefault="00076BFD" w:rsidP="00B84491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8.0</w:t>
            </w:r>
          </w:p>
        </w:tc>
      </w:tr>
      <w:tr w:rsidR="00076BFD" w14:paraId="7FFFF121" w14:textId="79A6F33C" w:rsidTr="008A07BB">
        <w:tc>
          <w:tcPr>
            <w:tcW w:w="7498" w:type="dxa"/>
            <w:gridSpan w:val="2"/>
          </w:tcPr>
          <w:p w14:paraId="64BFF902" w14:textId="77777777" w:rsidR="00076BFD" w:rsidRDefault="00076BFD" w:rsidP="00D0443F">
            <w:pPr>
              <w:pStyle w:val="Sinespaciado"/>
              <w:jc w:val="right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Horas Totales</w:t>
            </w:r>
          </w:p>
        </w:tc>
        <w:tc>
          <w:tcPr>
            <w:tcW w:w="1423" w:type="dxa"/>
          </w:tcPr>
          <w:p w14:paraId="33C0A17C" w14:textId="13568B07" w:rsidR="00076BFD" w:rsidRDefault="008A07BB" w:rsidP="00D0443F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28</w:t>
            </w:r>
            <w:r w:rsidR="00076BFD">
              <w:rPr>
                <w:color w:val="000000" w:themeColor="text1"/>
                <w:sz w:val="24"/>
                <w:szCs w:val="20"/>
              </w:rPr>
              <w:t>.0</w:t>
            </w:r>
          </w:p>
        </w:tc>
        <w:tc>
          <w:tcPr>
            <w:tcW w:w="1155" w:type="dxa"/>
          </w:tcPr>
          <w:p w14:paraId="14CE41A1" w14:textId="40AB471B" w:rsidR="00076BFD" w:rsidRDefault="001412B0" w:rsidP="00D0443F">
            <w:pPr>
              <w:pStyle w:val="Sinespaciado"/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64</w:t>
            </w:r>
            <w:r w:rsidR="00076BFD">
              <w:rPr>
                <w:color w:val="000000" w:themeColor="text1"/>
                <w:sz w:val="24"/>
                <w:szCs w:val="20"/>
              </w:rPr>
              <w:t>.0</w:t>
            </w:r>
          </w:p>
        </w:tc>
      </w:tr>
    </w:tbl>
    <w:p w14:paraId="3E11AB96" w14:textId="46F065C5" w:rsidR="00C142E1" w:rsidRDefault="00C142E1" w:rsidP="004A45D3">
      <w:pPr>
        <w:pStyle w:val="Sinespaciado"/>
        <w:rPr>
          <w:sz w:val="20"/>
          <w:szCs w:val="20"/>
        </w:rPr>
      </w:pPr>
    </w:p>
    <w:p w14:paraId="0F7D0CF6" w14:textId="4B66FD67" w:rsidR="00C142E1" w:rsidRDefault="00C142E1" w:rsidP="004A45D3">
      <w:pPr>
        <w:pStyle w:val="Sinespaciado"/>
        <w:rPr>
          <w:sz w:val="20"/>
          <w:szCs w:val="20"/>
        </w:rPr>
      </w:pPr>
    </w:p>
    <w:p w14:paraId="49142F8F" w14:textId="2671644E" w:rsidR="00C142E1" w:rsidRDefault="00C142E1" w:rsidP="004A45D3">
      <w:pPr>
        <w:pStyle w:val="Sinespaciado"/>
        <w:rPr>
          <w:sz w:val="20"/>
          <w:szCs w:val="20"/>
        </w:rPr>
      </w:pPr>
    </w:p>
    <w:p w14:paraId="7807BF35" w14:textId="5C3F4DC9" w:rsidR="00C142E1" w:rsidRDefault="00C142E1" w:rsidP="004A45D3">
      <w:pPr>
        <w:pStyle w:val="Sinespaciado"/>
        <w:rPr>
          <w:sz w:val="20"/>
          <w:szCs w:val="20"/>
        </w:rPr>
      </w:pPr>
    </w:p>
    <w:p w14:paraId="6CD93B9E" w14:textId="1E34FEF1" w:rsidR="00C142E1" w:rsidRDefault="00C142E1" w:rsidP="004A45D3">
      <w:pPr>
        <w:pStyle w:val="Sinespaciado"/>
        <w:rPr>
          <w:sz w:val="20"/>
          <w:szCs w:val="20"/>
        </w:rPr>
      </w:pPr>
    </w:p>
    <w:p w14:paraId="72252B67" w14:textId="6E2833B6" w:rsidR="00C142E1" w:rsidRDefault="00C142E1" w:rsidP="004A45D3">
      <w:pPr>
        <w:pStyle w:val="Sinespaciado"/>
        <w:rPr>
          <w:sz w:val="20"/>
          <w:szCs w:val="20"/>
        </w:rPr>
      </w:pPr>
    </w:p>
    <w:sectPr w:rsidR="00C142E1" w:rsidSect="00C462D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B0F4" w14:textId="77777777" w:rsidR="001824C7" w:rsidRDefault="001824C7" w:rsidP="00B30037">
      <w:pPr>
        <w:spacing w:after="0" w:line="240" w:lineRule="auto"/>
      </w:pPr>
      <w:r>
        <w:separator/>
      </w:r>
    </w:p>
  </w:endnote>
  <w:endnote w:type="continuationSeparator" w:id="0">
    <w:p w14:paraId="6174FFC0" w14:textId="77777777" w:rsidR="001824C7" w:rsidRDefault="001824C7" w:rsidP="00B3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864668"/>
      <w:docPartObj>
        <w:docPartGallery w:val="Page Numbers (Bottom of Page)"/>
        <w:docPartUnique/>
      </w:docPartObj>
    </w:sdtPr>
    <w:sdtEndPr/>
    <w:sdtContent>
      <w:p w14:paraId="5F7AAF78" w14:textId="77777777" w:rsidR="00EB689A" w:rsidRDefault="00EB68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FD" w:rsidRPr="00076BFD">
          <w:rPr>
            <w:noProof/>
            <w:lang w:val="es-ES"/>
          </w:rPr>
          <w:t>8</w:t>
        </w:r>
        <w:r>
          <w:fldChar w:fldCharType="end"/>
        </w:r>
      </w:p>
    </w:sdtContent>
  </w:sdt>
  <w:p w14:paraId="00AA7E04" w14:textId="77777777" w:rsidR="00EB689A" w:rsidRDefault="00EB6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4C1E" w14:textId="77777777" w:rsidR="001824C7" w:rsidRDefault="001824C7" w:rsidP="00B30037">
      <w:pPr>
        <w:spacing w:after="0" w:line="240" w:lineRule="auto"/>
      </w:pPr>
      <w:r>
        <w:separator/>
      </w:r>
    </w:p>
  </w:footnote>
  <w:footnote w:type="continuationSeparator" w:id="0">
    <w:p w14:paraId="4D7C2EED" w14:textId="77777777" w:rsidR="001824C7" w:rsidRDefault="001824C7" w:rsidP="00B3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49D2" w14:textId="47ED563D" w:rsidR="00C142E1" w:rsidRDefault="00BB601E">
    <w:pPr>
      <w:pStyle w:val="Encabezado"/>
    </w:pPr>
    <w:r>
      <w:rPr>
        <w:noProof/>
        <w14:ligatures w14:val="none"/>
        <w14:cntxtAlts w14:val="0"/>
      </w:rPr>
      <w:pict w14:anchorId="07540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454" o:spid="_x0000_s1027" type="#_x0000_t75" alt="" style="position:absolute;margin-left:0;margin-top:0;width:486pt;height:9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enacidet plastificad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6B37" w14:textId="136368DA" w:rsidR="00EB689A" w:rsidRPr="00995227" w:rsidRDefault="00BB601E" w:rsidP="00D66839">
    <w:pPr>
      <w:pStyle w:val="Sinespaciado"/>
      <w:jc w:val="center"/>
      <w:rPr>
        <w:b/>
        <w:color w:val="000000" w:themeColor="text1"/>
      </w:rPr>
    </w:pPr>
    <w:r>
      <w:rPr>
        <w:b/>
        <w:noProof/>
        <w:color w:val="000000" w:themeColor="text1"/>
      </w:rPr>
      <w:pict w14:anchorId="1FF8B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455" o:spid="_x0000_s1026" type="#_x0000_t75" alt="" style="position:absolute;left:0;text-align:left;margin-left:0;margin-top:0;width:486pt;height:9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enacidet plastificado png" gain="19661f" blacklevel="22938f"/>
          <w10:wrap anchorx="margin" anchory="margin"/>
        </v:shape>
      </w:pict>
    </w:r>
  </w:p>
  <w:p w14:paraId="19DEE5BD" w14:textId="7EC5F07E" w:rsidR="00EB689A" w:rsidRPr="00B30037" w:rsidRDefault="00EB689A" w:rsidP="00B30037">
    <w:pPr>
      <w:pStyle w:val="Sinespaciado"/>
      <w:jc w:val="center"/>
      <w:rPr>
        <w:b/>
        <w:sz w:val="28"/>
      </w:rPr>
    </w:pPr>
  </w:p>
  <w:p w14:paraId="17204573" w14:textId="77777777" w:rsidR="00EB689A" w:rsidRDefault="00EB68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BD6" w14:textId="20AD86E8" w:rsidR="00C142E1" w:rsidRDefault="00BB601E">
    <w:pPr>
      <w:pStyle w:val="Encabezado"/>
    </w:pPr>
    <w:r>
      <w:rPr>
        <w:noProof/>
        <w14:ligatures w14:val="none"/>
        <w14:cntxtAlts w14:val="0"/>
      </w:rPr>
      <w:pict w14:anchorId="428D3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453" o:spid="_x0000_s1025" type="#_x0000_t75" alt="" style="position:absolute;margin-left:0;margin-top:0;width:486pt;height:9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enacidet plastificado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3FBA"/>
    <w:multiLevelType w:val="hybridMultilevel"/>
    <w:tmpl w:val="D312D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5186"/>
    <w:multiLevelType w:val="hybridMultilevel"/>
    <w:tmpl w:val="ABA8C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FF2"/>
    <w:multiLevelType w:val="hybridMultilevel"/>
    <w:tmpl w:val="E4E498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12727"/>
    <w:multiLevelType w:val="hybridMultilevel"/>
    <w:tmpl w:val="232CA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D59"/>
    <w:multiLevelType w:val="hybridMultilevel"/>
    <w:tmpl w:val="81F64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21288"/>
    <w:multiLevelType w:val="hybridMultilevel"/>
    <w:tmpl w:val="1BB8E92C"/>
    <w:lvl w:ilvl="0" w:tplc="080A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F76"/>
    <w:multiLevelType w:val="hybridMultilevel"/>
    <w:tmpl w:val="4A3EC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0C54"/>
    <w:multiLevelType w:val="hybridMultilevel"/>
    <w:tmpl w:val="4A52A8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E26A02"/>
    <w:multiLevelType w:val="hybridMultilevel"/>
    <w:tmpl w:val="1CF6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141F5"/>
    <w:multiLevelType w:val="hybridMultilevel"/>
    <w:tmpl w:val="232CA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125F2"/>
    <w:multiLevelType w:val="hybridMultilevel"/>
    <w:tmpl w:val="232CA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C9C"/>
    <w:multiLevelType w:val="hybridMultilevel"/>
    <w:tmpl w:val="ED5A5E70"/>
    <w:lvl w:ilvl="0" w:tplc="3C34F69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0B93"/>
    <w:multiLevelType w:val="hybridMultilevel"/>
    <w:tmpl w:val="5CC43C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964C2"/>
    <w:multiLevelType w:val="hybridMultilevel"/>
    <w:tmpl w:val="37925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2555"/>
    <w:multiLevelType w:val="hybridMultilevel"/>
    <w:tmpl w:val="F356DF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8E1436"/>
    <w:multiLevelType w:val="hybridMultilevel"/>
    <w:tmpl w:val="01D233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3785554">
    <w:abstractNumId w:val="9"/>
  </w:num>
  <w:num w:numId="2" w16cid:durableId="1353796460">
    <w:abstractNumId w:val="15"/>
  </w:num>
  <w:num w:numId="3" w16cid:durableId="1789083896">
    <w:abstractNumId w:val="5"/>
  </w:num>
  <w:num w:numId="4" w16cid:durableId="1513181326">
    <w:abstractNumId w:val="7"/>
  </w:num>
  <w:num w:numId="5" w16cid:durableId="416293398">
    <w:abstractNumId w:val="4"/>
  </w:num>
  <w:num w:numId="6" w16cid:durableId="385882294">
    <w:abstractNumId w:val="6"/>
  </w:num>
  <w:num w:numId="7" w16cid:durableId="270013601">
    <w:abstractNumId w:val="3"/>
  </w:num>
  <w:num w:numId="8" w16cid:durableId="1599368642">
    <w:abstractNumId w:val="10"/>
  </w:num>
  <w:num w:numId="9" w16cid:durableId="831455765">
    <w:abstractNumId w:val="14"/>
  </w:num>
  <w:num w:numId="10" w16cid:durableId="1045761176">
    <w:abstractNumId w:val="12"/>
  </w:num>
  <w:num w:numId="11" w16cid:durableId="1867910254">
    <w:abstractNumId w:val="2"/>
  </w:num>
  <w:num w:numId="12" w16cid:durableId="1999457633">
    <w:abstractNumId w:val="11"/>
  </w:num>
  <w:num w:numId="13" w16cid:durableId="1372919141">
    <w:abstractNumId w:val="8"/>
  </w:num>
  <w:num w:numId="14" w16cid:durableId="6911350">
    <w:abstractNumId w:val="1"/>
  </w:num>
  <w:num w:numId="15" w16cid:durableId="158471638">
    <w:abstractNumId w:val="13"/>
  </w:num>
  <w:num w:numId="16" w16cid:durableId="85256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37"/>
    <w:rsid w:val="0000034D"/>
    <w:rsid w:val="00003956"/>
    <w:rsid w:val="00013586"/>
    <w:rsid w:val="0002206A"/>
    <w:rsid w:val="00031489"/>
    <w:rsid w:val="00033607"/>
    <w:rsid w:val="00040363"/>
    <w:rsid w:val="00071F94"/>
    <w:rsid w:val="00076BFD"/>
    <w:rsid w:val="0008166F"/>
    <w:rsid w:val="000A7EC3"/>
    <w:rsid w:val="000B350B"/>
    <w:rsid w:val="000B54E5"/>
    <w:rsid w:val="000C00D0"/>
    <w:rsid w:val="000C2807"/>
    <w:rsid w:val="000C32B3"/>
    <w:rsid w:val="000D3045"/>
    <w:rsid w:val="000D5C18"/>
    <w:rsid w:val="000E542E"/>
    <w:rsid w:val="000F5416"/>
    <w:rsid w:val="001073DE"/>
    <w:rsid w:val="001257C7"/>
    <w:rsid w:val="001412B0"/>
    <w:rsid w:val="00151856"/>
    <w:rsid w:val="00176A1B"/>
    <w:rsid w:val="001824C7"/>
    <w:rsid w:val="001A1A05"/>
    <w:rsid w:val="001A2E06"/>
    <w:rsid w:val="001D1053"/>
    <w:rsid w:val="001E58FB"/>
    <w:rsid w:val="00200C4D"/>
    <w:rsid w:val="00212BEE"/>
    <w:rsid w:val="00231FA0"/>
    <w:rsid w:val="002422E8"/>
    <w:rsid w:val="00256344"/>
    <w:rsid w:val="00271450"/>
    <w:rsid w:val="0027448B"/>
    <w:rsid w:val="002B355D"/>
    <w:rsid w:val="002B3D9C"/>
    <w:rsid w:val="002B5584"/>
    <w:rsid w:val="002B7C46"/>
    <w:rsid w:val="002C2962"/>
    <w:rsid w:val="002C4936"/>
    <w:rsid w:val="002E0D24"/>
    <w:rsid w:val="003134E7"/>
    <w:rsid w:val="0031718B"/>
    <w:rsid w:val="003214E0"/>
    <w:rsid w:val="00325708"/>
    <w:rsid w:val="00343D1C"/>
    <w:rsid w:val="00356AD8"/>
    <w:rsid w:val="00356D7B"/>
    <w:rsid w:val="00361E19"/>
    <w:rsid w:val="0036440F"/>
    <w:rsid w:val="00381DF1"/>
    <w:rsid w:val="0038542C"/>
    <w:rsid w:val="003946D1"/>
    <w:rsid w:val="00395FE1"/>
    <w:rsid w:val="003B0710"/>
    <w:rsid w:val="003D3EFA"/>
    <w:rsid w:val="003E0378"/>
    <w:rsid w:val="003E7005"/>
    <w:rsid w:val="003F6426"/>
    <w:rsid w:val="004048FA"/>
    <w:rsid w:val="00406977"/>
    <w:rsid w:val="00425735"/>
    <w:rsid w:val="00436257"/>
    <w:rsid w:val="0044064A"/>
    <w:rsid w:val="00457FE8"/>
    <w:rsid w:val="00496529"/>
    <w:rsid w:val="00497F6E"/>
    <w:rsid w:val="004A45D3"/>
    <w:rsid w:val="004B5875"/>
    <w:rsid w:val="004C3FD5"/>
    <w:rsid w:val="004C561F"/>
    <w:rsid w:val="004E47F0"/>
    <w:rsid w:val="004F3565"/>
    <w:rsid w:val="00512749"/>
    <w:rsid w:val="00516FE8"/>
    <w:rsid w:val="005368D8"/>
    <w:rsid w:val="005520B9"/>
    <w:rsid w:val="00555018"/>
    <w:rsid w:val="00557231"/>
    <w:rsid w:val="005669F3"/>
    <w:rsid w:val="00575D29"/>
    <w:rsid w:val="005808A5"/>
    <w:rsid w:val="0058757C"/>
    <w:rsid w:val="005903F0"/>
    <w:rsid w:val="00596E57"/>
    <w:rsid w:val="005A6A26"/>
    <w:rsid w:val="005D4E48"/>
    <w:rsid w:val="005E610E"/>
    <w:rsid w:val="005F1FD0"/>
    <w:rsid w:val="00652001"/>
    <w:rsid w:val="0066209F"/>
    <w:rsid w:val="00686716"/>
    <w:rsid w:val="006D0F3A"/>
    <w:rsid w:val="006E1700"/>
    <w:rsid w:val="00713360"/>
    <w:rsid w:val="007243F5"/>
    <w:rsid w:val="0074614C"/>
    <w:rsid w:val="007516A5"/>
    <w:rsid w:val="007713F3"/>
    <w:rsid w:val="00774399"/>
    <w:rsid w:val="00786CE9"/>
    <w:rsid w:val="007910F1"/>
    <w:rsid w:val="007B1E07"/>
    <w:rsid w:val="007B39F4"/>
    <w:rsid w:val="007C1F59"/>
    <w:rsid w:val="007C2259"/>
    <w:rsid w:val="007D1C38"/>
    <w:rsid w:val="007F4BF2"/>
    <w:rsid w:val="00802CC8"/>
    <w:rsid w:val="00824D08"/>
    <w:rsid w:val="008434B8"/>
    <w:rsid w:val="008526E1"/>
    <w:rsid w:val="00852980"/>
    <w:rsid w:val="0085732C"/>
    <w:rsid w:val="00865265"/>
    <w:rsid w:val="0087119E"/>
    <w:rsid w:val="008733A7"/>
    <w:rsid w:val="008827B5"/>
    <w:rsid w:val="00884070"/>
    <w:rsid w:val="00893DBE"/>
    <w:rsid w:val="00894519"/>
    <w:rsid w:val="008A07BB"/>
    <w:rsid w:val="008B3704"/>
    <w:rsid w:val="008C01FF"/>
    <w:rsid w:val="008C1123"/>
    <w:rsid w:val="008C1AB1"/>
    <w:rsid w:val="008C1AB7"/>
    <w:rsid w:val="008F0D8E"/>
    <w:rsid w:val="009011CE"/>
    <w:rsid w:val="009154BE"/>
    <w:rsid w:val="00916D92"/>
    <w:rsid w:val="00920EEE"/>
    <w:rsid w:val="00934227"/>
    <w:rsid w:val="00940364"/>
    <w:rsid w:val="00941066"/>
    <w:rsid w:val="009645F3"/>
    <w:rsid w:val="00964E06"/>
    <w:rsid w:val="00982044"/>
    <w:rsid w:val="00986B8C"/>
    <w:rsid w:val="00995227"/>
    <w:rsid w:val="00995990"/>
    <w:rsid w:val="009C14B6"/>
    <w:rsid w:val="009C7FBE"/>
    <w:rsid w:val="009D1CCB"/>
    <w:rsid w:val="009D4CF1"/>
    <w:rsid w:val="009D5FFB"/>
    <w:rsid w:val="009F3684"/>
    <w:rsid w:val="009F4086"/>
    <w:rsid w:val="00A03612"/>
    <w:rsid w:val="00A07457"/>
    <w:rsid w:val="00A100BB"/>
    <w:rsid w:val="00A113BB"/>
    <w:rsid w:val="00A312FB"/>
    <w:rsid w:val="00A3145F"/>
    <w:rsid w:val="00A52E47"/>
    <w:rsid w:val="00A8284B"/>
    <w:rsid w:val="00A93FEF"/>
    <w:rsid w:val="00AB354B"/>
    <w:rsid w:val="00AC7BA1"/>
    <w:rsid w:val="00AD1B74"/>
    <w:rsid w:val="00AE4837"/>
    <w:rsid w:val="00AE7084"/>
    <w:rsid w:val="00AF5522"/>
    <w:rsid w:val="00AF5E95"/>
    <w:rsid w:val="00AF6724"/>
    <w:rsid w:val="00B029A0"/>
    <w:rsid w:val="00B11701"/>
    <w:rsid w:val="00B26162"/>
    <w:rsid w:val="00B30037"/>
    <w:rsid w:val="00B31243"/>
    <w:rsid w:val="00B364DF"/>
    <w:rsid w:val="00B45F7E"/>
    <w:rsid w:val="00B55DD9"/>
    <w:rsid w:val="00B64DF2"/>
    <w:rsid w:val="00B73979"/>
    <w:rsid w:val="00BB601E"/>
    <w:rsid w:val="00BC38A8"/>
    <w:rsid w:val="00BD6CFF"/>
    <w:rsid w:val="00BE51D8"/>
    <w:rsid w:val="00C01246"/>
    <w:rsid w:val="00C02FBF"/>
    <w:rsid w:val="00C142E1"/>
    <w:rsid w:val="00C3343B"/>
    <w:rsid w:val="00C346EF"/>
    <w:rsid w:val="00C462DB"/>
    <w:rsid w:val="00C54C13"/>
    <w:rsid w:val="00C615F4"/>
    <w:rsid w:val="00C62223"/>
    <w:rsid w:val="00C662BF"/>
    <w:rsid w:val="00CA55E4"/>
    <w:rsid w:val="00CB6FF3"/>
    <w:rsid w:val="00CD3C52"/>
    <w:rsid w:val="00D20D48"/>
    <w:rsid w:val="00D52B42"/>
    <w:rsid w:val="00D577C4"/>
    <w:rsid w:val="00D62A23"/>
    <w:rsid w:val="00D62E58"/>
    <w:rsid w:val="00D66839"/>
    <w:rsid w:val="00D7180A"/>
    <w:rsid w:val="00D7182E"/>
    <w:rsid w:val="00D80ABD"/>
    <w:rsid w:val="00D9301D"/>
    <w:rsid w:val="00DA002F"/>
    <w:rsid w:val="00DA2519"/>
    <w:rsid w:val="00DD2B8F"/>
    <w:rsid w:val="00DE38D2"/>
    <w:rsid w:val="00DF1616"/>
    <w:rsid w:val="00E03BDB"/>
    <w:rsid w:val="00E24527"/>
    <w:rsid w:val="00E36431"/>
    <w:rsid w:val="00E42107"/>
    <w:rsid w:val="00E50DA1"/>
    <w:rsid w:val="00E605BF"/>
    <w:rsid w:val="00E6137B"/>
    <w:rsid w:val="00E748FB"/>
    <w:rsid w:val="00E95E00"/>
    <w:rsid w:val="00EA332C"/>
    <w:rsid w:val="00EB689A"/>
    <w:rsid w:val="00EC3FA8"/>
    <w:rsid w:val="00EC570B"/>
    <w:rsid w:val="00EC7867"/>
    <w:rsid w:val="00ED1612"/>
    <w:rsid w:val="00ED1719"/>
    <w:rsid w:val="00ED6C7B"/>
    <w:rsid w:val="00EE1C8F"/>
    <w:rsid w:val="00EE4FCF"/>
    <w:rsid w:val="00F033BD"/>
    <w:rsid w:val="00F04310"/>
    <w:rsid w:val="00F114CE"/>
    <w:rsid w:val="00F22784"/>
    <w:rsid w:val="00F309A4"/>
    <w:rsid w:val="00F324B0"/>
    <w:rsid w:val="00F43D75"/>
    <w:rsid w:val="00F672EB"/>
    <w:rsid w:val="00FA1D14"/>
    <w:rsid w:val="00FA5EBC"/>
    <w:rsid w:val="00FD4832"/>
    <w:rsid w:val="00FE057C"/>
    <w:rsid w:val="00FE1073"/>
    <w:rsid w:val="00FF76D2"/>
    <w:rsid w:val="00FF781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9FE1"/>
  <w15:chartTrackingRefBased/>
  <w15:docId w15:val="{2C69BE4D-6D93-4C35-9E28-99C08168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MX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037"/>
  </w:style>
  <w:style w:type="paragraph" w:styleId="Piedepgina">
    <w:name w:val="footer"/>
    <w:basedOn w:val="Normal"/>
    <w:link w:val="PiedepginaCar"/>
    <w:uiPriority w:val="99"/>
    <w:unhideWhenUsed/>
    <w:rsid w:val="00B30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037"/>
  </w:style>
  <w:style w:type="paragraph" w:styleId="Sinespaciado">
    <w:name w:val="No Spacing"/>
    <w:uiPriority w:val="1"/>
    <w:qFormat/>
    <w:rsid w:val="00B3003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67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1FFC-72E7-49B9-9098-911DEF35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743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ITENACIDET CAPACITACION</cp:lastModifiedBy>
  <cp:revision>10</cp:revision>
  <cp:lastPrinted>2025-01-25T14:37:00Z</cp:lastPrinted>
  <dcterms:created xsi:type="dcterms:W3CDTF">2025-01-20T18:51:00Z</dcterms:created>
  <dcterms:modified xsi:type="dcterms:W3CDTF">2025-11-04T21:35:00Z</dcterms:modified>
</cp:coreProperties>
</file>